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E129" w14:textId="77777777" w:rsidR="003F098C" w:rsidRDefault="008F1AA5">
      <w:pPr>
        <w:ind w:rightChars="-68" w:right="-143" w:firstLine="420"/>
        <w:jc w:val="center"/>
        <w:rPr>
          <w:rFonts w:eastAsiaTheme="minorEastAsia"/>
          <w:sz w:val="28"/>
          <w:szCs w:val="28"/>
        </w:rPr>
      </w:pPr>
      <w:r>
        <w:rPr>
          <w:rFonts w:ascii="宋?" w:eastAsiaTheme="minorEastAsia" w:hAnsi="宋?" w:hint="eastAsia"/>
          <w:noProof/>
          <w:kern w:val="0"/>
        </w:rPr>
        <w:drawing>
          <wp:inline distT="0" distB="0" distL="0" distR="0" wp14:anchorId="75D2D857" wp14:editId="34C27452">
            <wp:extent cx="2429510" cy="1160145"/>
            <wp:effectExtent l="1905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B4B0" w14:textId="77777777" w:rsidR="003F098C" w:rsidRDefault="003F098C">
      <w:pPr>
        <w:ind w:leftChars="66" w:left="139" w:rightChars="-68" w:right="-143" w:firstLine="1040"/>
        <w:jc w:val="center"/>
        <w:rPr>
          <w:rFonts w:ascii="黑体" w:eastAsia="黑体"/>
          <w:sz w:val="52"/>
          <w:szCs w:val="52"/>
        </w:rPr>
      </w:pPr>
    </w:p>
    <w:p w14:paraId="6147B920" w14:textId="77777777" w:rsidR="003F098C" w:rsidRDefault="008F1AA5">
      <w:pPr>
        <w:ind w:leftChars="66" w:left="139" w:rightChars="-68" w:right="-143" w:firstLine="104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t>嵌入式处理器与芯片系统设计(H)</w:t>
      </w:r>
    </w:p>
    <w:p w14:paraId="1795DDC3" w14:textId="77777777" w:rsidR="003F098C" w:rsidRDefault="008F1AA5">
      <w:pPr>
        <w:ind w:leftChars="66" w:left="139" w:rightChars="-68" w:right="-143" w:firstLine="104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课程报告</w:t>
      </w:r>
    </w:p>
    <w:p w14:paraId="6B695336" w14:textId="77777777" w:rsidR="003F098C" w:rsidRDefault="003F098C">
      <w:pPr>
        <w:ind w:leftChars="66" w:left="139" w:rightChars="-68" w:right="-143" w:firstLine="1040"/>
        <w:jc w:val="center"/>
        <w:rPr>
          <w:rFonts w:ascii="黑体" w:eastAsia="黑体"/>
          <w:sz w:val="52"/>
          <w:szCs w:val="52"/>
        </w:rPr>
      </w:pPr>
    </w:p>
    <w:p w14:paraId="42AA227F" w14:textId="77777777" w:rsidR="003F098C" w:rsidRDefault="008F1AA5">
      <w:pPr>
        <w:ind w:leftChars="66" w:left="139" w:rightChars="-68" w:right="-143" w:firstLine="420"/>
        <w:jc w:val="center"/>
        <w:rPr>
          <w:rFonts w:eastAsiaTheme="minorEastAsia"/>
          <w:sz w:val="28"/>
          <w:szCs w:val="28"/>
        </w:rPr>
      </w:pPr>
      <w:r>
        <w:rPr>
          <w:rFonts w:ascii="宋?" w:eastAsiaTheme="minorEastAsia" w:hAnsi="宋?" w:hint="eastAsia"/>
          <w:noProof/>
          <w:kern w:val="0"/>
        </w:rPr>
        <w:drawing>
          <wp:inline distT="0" distB="0" distL="0" distR="0" wp14:anchorId="22F54B3A" wp14:editId="3753B6F4">
            <wp:extent cx="1323975" cy="133731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A40ED" w14:textId="77777777" w:rsidR="003F098C" w:rsidRDefault="003F098C">
      <w:pPr>
        <w:ind w:leftChars="66" w:left="139" w:rightChars="-68" w:right="-143" w:firstLine="560"/>
        <w:rPr>
          <w:rFonts w:eastAsiaTheme="minorEastAsia"/>
          <w:sz w:val="28"/>
          <w:szCs w:val="28"/>
        </w:rPr>
      </w:pPr>
    </w:p>
    <w:p w14:paraId="02996EF6" w14:textId="77777777" w:rsidR="003F098C" w:rsidRDefault="003F098C">
      <w:pPr>
        <w:ind w:leftChars="66" w:left="139" w:rightChars="-68" w:right="-143" w:firstLine="560"/>
        <w:rPr>
          <w:rFonts w:eastAsiaTheme="minorEastAsia"/>
          <w:sz w:val="28"/>
          <w:szCs w:val="28"/>
        </w:rPr>
      </w:pPr>
    </w:p>
    <w:p w14:paraId="534282F2" w14:textId="77777777" w:rsidR="003F098C" w:rsidRDefault="008F1AA5">
      <w:pPr>
        <w:tabs>
          <w:tab w:val="left" w:pos="993"/>
          <w:tab w:val="left" w:pos="8080"/>
        </w:tabs>
        <w:ind w:leftChars="66" w:left="139" w:rightChars="-68" w:right="-143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 实践任务：</w:t>
      </w:r>
      <w:r>
        <w:rPr>
          <w:rFonts w:ascii="黑体" w:eastAsia="黑体"/>
          <w:bCs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 xml:space="preserve">         </w:t>
      </w:r>
      <w:r>
        <w:rPr>
          <w:rFonts w:ascii="黑体" w:eastAsia="黑体" w:hint="eastAsia"/>
          <w:sz w:val="30"/>
          <w:szCs w:val="30"/>
          <w:u w:val="single"/>
        </w:rPr>
        <w:t xml:space="preserve">  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 xml:space="preserve">XXX 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 xml:space="preserve">             </w:t>
      </w:r>
    </w:p>
    <w:p w14:paraId="39A664DE" w14:textId="77777777" w:rsidR="003F098C" w:rsidRDefault="008F1AA5">
      <w:pPr>
        <w:ind w:leftChars="66" w:left="139" w:rightChars="-68" w:right="-143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 院    系：</w:t>
      </w:r>
      <w:r>
        <w:rPr>
          <w:rFonts w:ascii="黑体" w:eastAsia="黑体"/>
          <w:sz w:val="30"/>
          <w:szCs w:val="30"/>
          <w:u w:val="single"/>
        </w:rPr>
        <w:t xml:space="preserve">       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>微电子学院</w:t>
      </w:r>
      <w:r>
        <w:rPr>
          <w:rFonts w:ascii="黑体" w:eastAsia="黑体"/>
          <w:sz w:val="30"/>
          <w:szCs w:val="30"/>
          <w:u w:val="single"/>
        </w:rPr>
        <w:t xml:space="preserve">              </w:t>
      </w:r>
    </w:p>
    <w:p w14:paraId="3F787928" w14:textId="77777777" w:rsidR="003F098C" w:rsidRDefault="008F1AA5">
      <w:pPr>
        <w:ind w:leftChars="66" w:left="139" w:rightChars="-68" w:right="-143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 专    业：</w:t>
      </w:r>
      <w:r>
        <w:rPr>
          <w:rFonts w:ascii="黑体" w:eastAsia="黑体"/>
          <w:sz w:val="30"/>
          <w:szCs w:val="30"/>
          <w:u w:val="single"/>
        </w:rPr>
        <w:t xml:space="preserve">   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>微电子科学与工程</w:t>
      </w:r>
      <w:r>
        <w:rPr>
          <w:rFonts w:ascii="黑体" w:eastAsia="黑体"/>
          <w:sz w:val="30"/>
          <w:szCs w:val="30"/>
          <w:u w:val="single"/>
        </w:rPr>
        <w:t xml:space="preserve">           </w:t>
      </w:r>
    </w:p>
    <w:p w14:paraId="0BCCCB93" w14:textId="77777777" w:rsidR="003F098C" w:rsidRDefault="008F1AA5">
      <w:pPr>
        <w:ind w:leftChars="66" w:left="139" w:rightChars="-68" w:right="-143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 单    位：</w:t>
      </w:r>
      <w:r>
        <w:rPr>
          <w:rFonts w:ascii="黑体" w:eastAsia="黑体"/>
          <w:sz w:val="30"/>
          <w:szCs w:val="30"/>
          <w:u w:val="single"/>
        </w:rPr>
        <w:t xml:space="preserve">       </w:t>
      </w:r>
      <w:r>
        <w:rPr>
          <w:rFonts w:ascii="黑体" w:eastAsia="黑体" w:hint="eastAsia"/>
          <w:sz w:val="30"/>
          <w:szCs w:val="30"/>
          <w:u w:val="single"/>
        </w:rPr>
        <w:t>复旦大学微电子学院</w:t>
      </w:r>
      <w:r>
        <w:rPr>
          <w:rFonts w:ascii="黑体" w:eastAsia="黑体"/>
          <w:sz w:val="30"/>
          <w:szCs w:val="30"/>
          <w:u w:val="single"/>
        </w:rPr>
        <w:t xml:space="preserve">          </w:t>
      </w:r>
    </w:p>
    <w:p w14:paraId="4AAA8A49" w14:textId="77777777" w:rsidR="003F098C" w:rsidRDefault="008F1AA5">
      <w:pPr>
        <w:ind w:leftChars="66" w:left="139" w:rightChars="-68" w:right="-143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 完成日期：     </w:t>
      </w:r>
      <w:r>
        <w:rPr>
          <w:rFonts w:ascii="黑体" w:eastAsia="黑体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20</w:t>
      </w:r>
      <w:r>
        <w:rPr>
          <w:rFonts w:ascii="黑体" w:eastAsia="黑体"/>
          <w:sz w:val="30"/>
          <w:szCs w:val="30"/>
        </w:rPr>
        <w:t>23</w:t>
      </w:r>
      <w:r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年</w:t>
      </w:r>
      <w:r>
        <w:rPr>
          <w:rFonts w:ascii="黑体" w:eastAsia="黑体"/>
          <w:sz w:val="30"/>
          <w:szCs w:val="30"/>
        </w:rPr>
        <w:t xml:space="preserve"> 5 </w:t>
      </w:r>
      <w:r>
        <w:rPr>
          <w:rFonts w:ascii="黑体" w:eastAsia="黑体" w:hint="eastAsia"/>
          <w:sz w:val="30"/>
          <w:szCs w:val="30"/>
        </w:rPr>
        <w:t xml:space="preserve">月 </w:t>
      </w:r>
      <w:r>
        <w:rPr>
          <w:rFonts w:ascii="黑体" w:eastAsia="黑体"/>
          <w:sz w:val="30"/>
          <w:szCs w:val="30"/>
        </w:rPr>
        <w:t xml:space="preserve">6 </w:t>
      </w:r>
      <w:r>
        <w:rPr>
          <w:rFonts w:ascii="黑体" w:eastAsia="黑体" w:hint="eastAsia"/>
          <w:sz w:val="30"/>
          <w:szCs w:val="30"/>
        </w:rPr>
        <w:t>日</w:t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50528647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B880217" w14:textId="77777777" w:rsidR="003F098C" w:rsidRDefault="008F1AA5">
          <w:pPr>
            <w:pStyle w:val="TOC10"/>
            <w:jc w:val="center"/>
            <w:rPr>
              <w:rFonts w:ascii="方正公文小标宋" w:eastAsia="方正公文小标宋" w:hAnsi="方正公文小标宋" w:cs="方正公文小标宋"/>
              <w:color w:val="auto"/>
            </w:rPr>
          </w:pPr>
          <w:r>
            <w:rPr>
              <w:rFonts w:ascii="方正公文小标宋" w:eastAsia="方正公文小标宋" w:hAnsi="方正公文小标宋" w:cs="方正公文小标宋" w:hint="eastAsia"/>
              <w:color w:val="auto"/>
              <w:lang w:val="zh-CN"/>
            </w:rPr>
            <w:t>目录</w:t>
          </w:r>
        </w:p>
        <w:p w14:paraId="63B0710C" w14:textId="6B43A4CA" w:rsidR="00B07259" w:rsidRDefault="008F1AA5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84423" w:history="1">
            <w:r w:rsidR="00B07259" w:rsidRPr="000E0858">
              <w:rPr>
                <w:rStyle w:val="ab"/>
                <w:noProof/>
              </w:rPr>
              <w:t>一、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体系结构原理介绍（简略）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23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3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02EDB6A6" w14:textId="56824620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24" w:history="1">
            <w:r w:rsidR="00B07259" w:rsidRPr="000E0858">
              <w:rPr>
                <w:rStyle w:val="ab"/>
                <w:rFonts w:cs="Times New Roman"/>
                <w:noProof/>
              </w:rPr>
              <w:t>1.1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原理一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24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3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7484B73F" w14:textId="7567FF60" w:rsidR="00B07259" w:rsidRDefault="00737C8F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25" w:history="1">
            <w:r w:rsidR="00B07259" w:rsidRPr="000E0858">
              <w:rPr>
                <w:rStyle w:val="ab"/>
                <w:noProof/>
              </w:rPr>
              <w:t>二、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玄铁的</w:t>
            </w:r>
            <w:r w:rsidR="00B07259" w:rsidRPr="000E0858">
              <w:rPr>
                <w:rStyle w:val="ab"/>
                <w:noProof/>
              </w:rPr>
              <w:t>IP</w:t>
            </w:r>
            <w:r w:rsidR="00B07259" w:rsidRPr="000E0858">
              <w:rPr>
                <w:rStyle w:val="ab"/>
                <w:noProof/>
              </w:rPr>
              <w:t>分析与学习（详细）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25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4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2276EDE4" w14:textId="273CA5C9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26" w:history="1">
            <w:r w:rsidR="00B07259" w:rsidRPr="000E0858">
              <w:rPr>
                <w:rStyle w:val="ab"/>
                <w:rFonts w:cs="Times New Roman"/>
                <w:noProof/>
              </w:rPr>
              <w:t>2.1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顶层模块</w:t>
            </w:r>
            <w:r w:rsidR="00B07259" w:rsidRPr="000E0858">
              <w:rPr>
                <w:rStyle w:val="ab"/>
                <w:noProof/>
              </w:rPr>
              <w:t>gpfb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26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4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479113ED" w14:textId="61ABC28E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27" w:history="1">
            <w:r w:rsidR="00B07259" w:rsidRPr="000E0858">
              <w:rPr>
                <w:rStyle w:val="ab"/>
                <w:rFonts w:cs="Times New Roman"/>
                <w:noProof/>
              </w:rPr>
              <w:t>2.2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模块</w:t>
            </w:r>
            <w:r w:rsidR="00B07259" w:rsidRPr="000E0858">
              <w:rPr>
                <w:rStyle w:val="ab"/>
                <w:noProof/>
              </w:rPr>
              <w:t>tsm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27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6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23B64B9B" w14:textId="46390236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28" w:history="1">
            <w:r w:rsidR="00B07259" w:rsidRPr="000E0858">
              <w:rPr>
                <w:rStyle w:val="ab"/>
                <w:rFonts w:cs="Times New Roman"/>
                <w:noProof/>
              </w:rPr>
              <w:t>2.3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模块</w:t>
            </w:r>
            <w:r w:rsidR="00B07259" w:rsidRPr="000E0858">
              <w:rPr>
                <w:rStyle w:val="ab"/>
                <w:noProof/>
              </w:rPr>
              <w:t>l1sm/l2sm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28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7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237F515A" w14:textId="62C81BE6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29" w:history="1">
            <w:r w:rsidR="00B07259" w:rsidRPr="000E0858">
              <w:rPr>
                <w:rStyle w:val="ab"/>
                <w:rFonts w:cs="Times New Roman"/>
                <w:noProof/>
              </w:rPr>
              <w:t>2.4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模块</w:t>
            </w:r>
            <w:r w:rsidR="00B07259" w:rsidRPr="000E0858">
              <w:rPr>
                <w:rStyle w:val="ab"/>
                <w:noProof/>
              </w:rPr>
              <w:t>gated_clk_cell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29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9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6660AD94" w14:textId="649E712B" w:rsidR="00B07259" w:rsidRDefault="00737C8F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0" w:history="1">
            <w:r w:rsidR="00B07259" w:rsidRPr="000E0858">
              <w:rPr>
                <w:rStyle w:val="ab"/>
                <w:noProof/>
              </w:rPr>
              <w:t>三、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玄铁模块</w:t>
            </w:r>
            <w:r w:rsidR="00B07259" w:rsidRPr="000E0858">
              <w:rPr>
                <w:rStyle w:val="ab"/>
                <w:noProof/>
              </w:rPr>
              <w:t>Chisel</w:t>
            </w:r>
            <w:r w:rsidR="00B07259" w:rsidRPr="000E0858">
              <w:rPr>
                <w:rStyle w:val="ab"/>
                <w:noProof/>
              </w:rPr>
              <w:t>化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30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10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25EFF656" w14:textId="6A1A3288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1" w:history="1">
            <w:r w:rsidR="00B07259" w:rsidRPr="000E0858">
              <w:rPr>
                <w:rStyle w:val="ab"/>
                <w:rFonts w:cs="Times New Roman"/>
                <w:noProof/>
              </w:rPr>
              <w:t>3.1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端口</w:t>
            </w:r>
            <w:r w:rsidR="00B07259" w:rsidRPr="000E0858">
              <w:rPr>
                <w:rStyle w:val="ab"/>
                <w:noProof/>
              </w:rPr>
              <w:t>Chisel</w:t>
            </w:r>
            <w:r w:rsidR="00B07259" w:rsidRPr="000E0858">
              <w:rPr>
                <w:rStyle w:val="ab"/>
                <w:noProof/>
              </w:rPr>
              <w:t>化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31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10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01CA067B" w14:textId="4DBFEB6B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2" w:history="1">
            <w:r w:rsidR="00B07259" w:rsidRPr="000E0858">
              <w:rPr>
                <w:rStyle w:val="ab"/>
                <w:rFonts w:cs="Times New Roman"/>
                <w:noProof/>
              </w:rPr>
              <w:t>3.2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模块</w:t>
            </w:r>
            <w:r w:rsidR="00B07259" w:rsidRPr="000E0858">
              <w:rPr>
                <w:rStyle w:val="ab"/>
                <w:noProof/>
              </w:rPr>
              <w:t>l1sm/l2sm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32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11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3E6749DE" w14:textId="79264A73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3" w:history="1">
            <w:r w:rsidR="00B07259" w:rsidRPr="000E0858">
              <w:rPr>
                <w:rStyle w:val="ab"/>
                <w:rFonts w:cs="Times New Roman"/>
                <w:noProof/>
              </w:rPr>
              <w:t>3.3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模块</w:t>
            </w:r>
            <w:r w:rsidR="00B07259" w:rsidRPr="000E0858">
              <w:rPr>
                <w:rStyle w:val="ab"/>
                <w:noProof/>
              </w:rPr>
              <w:t>tsm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33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12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1B89916F" w14:textId="31C2B8EA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4" w:history="1">
            <w:r w:rsidR="00B07259" w:rsidRPr="000E0858">
              <w:rPr>
                <w:rStyle w:val="ab"/>
                <w:rFonts w:cs="Times New Roman"/>
                <w:noProof/>
              </w:rPr>
              <w:t>3.4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模块</w:t>
            </w:r>
            <w:r w:rsidR="00B07259" w:rsidRPr="000E0858">
              <w:rPr>
                <w:rStyle w:val="ab"/>
                <w:noProof/>
              </w:rPr>
              <w:t>gpfb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34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12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079D1A42" w14:textId="42FC9AF0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5" w:history="1">
            <w:r w:rsidR="00B07259" w:rsidRPr="000E0858">
              <w:rPr>
                <w:rStyle w:val="ab"/>
                <w:rFonts w:cs="Times New Roman"/>
                <w:noProof/>
              </w:rPr>
              <w:t>3.5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模块</w:t>
            </w:r>
            <w:r w:rsidR="00B07259" w:rsidRPr="000E0858">
              <w:rPr>
                <w:rStyle w:val="ab"/>
                <w:noProof/>
              </w:rPr>
              <w:t>gated_clk_cell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35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15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3104FBAB" w14:textId="2663A231" w:rsidR="00B07259" w:rsidRDefault="00737C8F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6" w:history="1">
            <w:r w:rsidR="00B07259" w:rsidRPr="000E0858">
              <w:rPr>
                <w:rStyle w:val="ab"/>
                <w:noProof/>
              </w:rPr>
              <w:t>四、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集成仿真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36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16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2737909C" w14:textId="2183DBDB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7" w:history="1">
            <w:r w:rsidR="00B07259" w:rsidRPr="000E0858">
              <w:rPr>
                <w:rStyle w:val="ab"/>
                <w:rFonts w:cs="Times New Roman"/>
                <w:noProof/>
              </w:rPr>
              <w:t>4.1</w:t>
            </w:r>
            <w:r w:rsidR="00B07259" w:rsidRPr="000E0858">
              <w:rPr>
                <w:rStyle w:val="ab"/>
                <w:noProof/>
              </w:rPr>
              <w:t xml:space="preserve"> gpfb,l1sm,l2sm,tsm</w:t>
            </w:r>
            <w:r w:rsidR="00B07259" w:rsidRPr="000E0858">
              <w:rPr>
                <w:rStyle w:val="ab"/>
                <w:noProof/>
              </w:rPr>
              <w:t>模块综合仿真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37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16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19B38113" w14:textId="09910400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8" w:history="1">
            <w:r w:rsidR="00B07259" w:rsidRPr="000E0858">
              <w:rPr>
                <w:rStyle w:val="ab"/>
                <w:rFonts w:cs="Times New Roman"/>
                <w:noProof/>
              </w:rPr>
              <w:t>4.2</w:t>
            </w:r>
            <w:r w:rsidR="00B07259" w:rsidRPr="000E0858">
              <w:rPr>
                <w:rStyle w:val="ab"/>
                <w:noProof/>
              </w:rPr>
              <w:t xml:space="preserve"> pfb</w:t>
            </w:r>
            <w:r w:rsidR="00B07259" w:rsidRPr="000E0858">
              <w:rPr>
                <w:rStyle w:val="ab"/>
                <w:noProof/>
              </w:rPr>
              <w:t>所有模块集成到玄铁上测试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38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16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166B658F" w14:textId="084CD8E1" w:rsidR="00B07259" w:rsidRDefault="00737C8F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39" w:history="1">
            <w:r w:rsidR="00B07259" w:rsidRPr="000E0858">
              <w:rPr>
                <w:rStyle w:val="ab"/>
                <w:noProof/>
              </w:rPr>
              <w:t>五、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小组分工说明（越详细越好）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39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16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3123E682" w14:textId="6027D271" w:rsidR="00B07259" w:rsidRDefault="00737C8F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40" w:history="1">
            <w:r w:rsidR="00B07259" w:rsidRPr="000E0858">
              <w:rPr>
                <w:rStyle w:val="ab"/>
                <w:noProof/>
              </w:rPr>
              <w:t>六、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问题与反馈、感想与建议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40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17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494ECE9C" w14:textId="67FB473E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41" w:history="1">
            <w:r w:rsidR="00B07259" w:rsidRPr="000E0858">
              <w:rPr>
                <w:rStyle w:val="ab"/>
                <w:rFonts w:cs="Times New Roman"/>
                <w:noProof/>
              </w:rPr>
              <w:t>6.1</w:t>
            </w:r>
            <w:r w:rsidR="00B07259" w:rsidRPr="000E0858">
              <w:rPr>
                <w:rStyle w:val="ab"/>
                <w:noProof/>
              </w:rPr>
              <w:t xml:space="preserve"> Chisel</w:t>
            </w:r>
            <w:r w:rsidR="00B07259" w:rsidRPr="000E0858">
              <w:rPr>
                <w:rStyle w:val="ab"/>
                <w:noProof/>
              </w:rPr>
              <w:t>化的技巧（可选）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41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17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6F591827" w14:textId="5EEC0631" w:rsidR="00B07259" w:rsidRDefault="00737C8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69984442" w:history="1">
            <w:r w:rsidR="00B07259" w:rsidRPr="000E0858">
              <w:rPr>
                <w:rStyle w:val="ab"/>
                <w:rFonts w:cs="Times New Roman"/>
                <w:noProof/>
              </w:rPr>
              <w:t>6.2</w:t>
            </w:r>
            <w:r w:rsidR="00B07259" w:rsidRPr="000E0858">
              <w:rPr>
                <w:rStyle w:val="ab"/>
                <w:noProof/>
              </w:rPr>
              <w:t xml:space="preserve"> </w:t>
            </w:r>
            <w:r w:rsidR="00B07259" w:rsidRPr="000E0858">
              <w:rPr>
                <w:rStyle w:val="ab"/>
                <w:noProof/>
              </w:rPr>
              <w:t>其他</w:t>
            </w:r>
            <w:r w:rsidR="00B07259">
              <w:rPr>
                <w:noProof/>
                <w:webHidden/>
              </w:rPr>
              <w:tab/>
            </w:r>
            <w:r w:rsidR="00B07259">
              <w:rPr>
                <w:noProof/>
                <w:webHidden/>
              </w:rPr>
              <w:fldChar w:fldCharType="begin"/>
            </w:r>
            <w:r w:rsidR="00B07259">
              <w:rPr>
                <w:noProof/>
                <w:webHidden/>
              </w:rPr>
              <w:instrText xml:space="preserve"> PAGEREF _Toc169984442 \h </w:instrText>
            </w:r>
            <w:r w:rsidR="00B07259">
              <w:rPr>
                <w:noProof/>
                <w:webHidden/>
              </w:rPr>
            </w:r>
            <w:r w:rsidR="00B07259">
              <w:rPr>
                <w:noProof/>
                <w:webHidden/>
              </w:rPr>
              <w:fldChar w:fldCharType="separate"/>
            </w:r>
            <w:r w:rsidR="00B07259">
              <w:rPr>
                <w:noProof/>
                <w:webHidden/>
              </w:rPr>
              <w:t>17</w:t>
            </w:r>
            <w:r w:rsidR="00B07259">
              <w:rPr>
                <w:noProof/>
                <w:webHidden/>
              </w:rPr>
              <w:fldChar w:fldCharType="end"/>
            </w:r>
          </w:hyperlink>
        </w:p>
        <w:p w14:paraId="597C862D" w14:textId="48007612" w:rsidR="003F098C" w:rsidRDefault="008F1AA5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9344D15" w14:textId="179BF43A" w:rsidR="003F098C" w:rsidRDefault="008F1AA5">
      <w:pPr>
        <w:widowControl/>
        <w:ind w:firstLine="640"/>
        <w:jc w:val="left"/>
        <w:rPr>
          <w:rFonts w:asciiTheme="majorHAnsi" w:eastAsiaTheme="majorEastAsia" w:hAnsiTheme="majorHAnsi"/>
          <w:sz w:val="32"/>
        </w:rPr>
      </w:pPr>
      <w:r>
        <w:rPr>
          <w:rFonts w:asciiTheme="majorHAnsi" w:eastAsiaTheme="majorEastAsia" w:hAnsiTheme="majorHAnsi"/>
          <w:sz w:val="32"/>
        </w:rPr>
        <w:br w:type="page"/>
      </w:r>
    </w:p>
    <w:p w14:paraId="54F520AC" w14:textId="1E37A4AE" w:rsidR="008805E7" w:rsidRPr="008805E7" w:rsidRDefault="009932E2">
      <w:pPr>
        <w:widowControl/>
        <w:ind w:firstLine="640"/>
        <w:jc w:val="left"/>
        <w:rPr>
          <w:rFonts w:asciiTheme="majorHAnsi" w:eastAsiaTheme="majorEastAsia" w:hAnsiTheme="majorHAnsi"/>
          <w:b/>
          <w:bCs/>
          <w:sz w:val="32"/>
        </w:rPr>
      </w:pPr>
      <w:proofErr w:type="gramStart"/>
      <w:r>
        <w:rPr>
          <w:rFonts w:asciiTheme="majorHAnsi" w:eastAsiaTheme="majorEastAsia" w:hAnsiTheme="majorHAnsi"/>
          <w:b/>
          <w:bCs/>
          <w:sz w:val="32"/>
        </w:rPr>
        <w:lastRenderedPageBreak/>
        <w:t>GPFB</w:t>
      </w:r>
      <w:r w:rsidR="008805E7">
        <w:rPr>
          <w:rFonts w:asciiTheme="majorHAnsi" w:eastAsiaTheme="majorEastAsia" w:hAnsiTheme="majorHAnsi"/>
          <w:b/>
          <w:bCs/>
          <w:sz w:val="32"/>
        </w:rPr>
        <w:t>:Global</w:t>
      </w:r>
      <w:proofErr w:type="gramEnd"/>
      <w:r w:rsidR="008805E7">
        <w:rPr>
          <w:rFonts w:asciiTheme="majorHAnsi" w:eastAsiaTheme="majorEastAsia" w:hAnsiTheme="majorHAnsi"/>
          <w:b/>
          <w:bCs/>
          <w:sz w:val="32"/>
        </w:rPr>
        <w:t xml:space="preserve"> Prefech Buffer</w:t>
      </w:r>
    </w:p>
    <w:p w14:paraId="067DE537" w14:textId="2CE04F60" w:rsidR="003F098C" w:rsidRDefault="008F1AA5">
      <w:pPr>
        <w:pStyle w:val="1"/>
        <w:ind w:firstLine="883"/>
      </w:pPr>
      <w:bookmarkStart w:id="0" w:name="_Toc169984423"/>
      <w:r>
        <w:rPr>
          <w:rFonts w:hint="eastAsia"/>
        </w:rPr>
        <w:t>体系结构原理介绍（简略）</w:t>
      </w:r>
      <w:bookmarkEnd w:id="0"/>
    </w:p>
    <w:p w14:paraId="26CF2681" w14:textId="56A7D200" w:rsidR="00425D8A" w:rsidRDefault="008F1AA5">
      <w:pPr>
        <w:pStyle w:val="2"/>
        <w:ind w:firstLine="560"/>
      </w:pPr>
      <w:bookmarkStart w:id="1" w:name="_Toc169984424"/>
      <w:r>
        <w:rPr>
          <w:rFonts w:hint="eastAsia"/>
        </w:rPr>
        <w:t>原理一</w:t>
      </w:r>
      <w:bookmarkEnd w:id="1"/>
    </w:p>
    <w:p w14:paraId="09AAF352" w14:textId="77777777" w:rsidR="00B6750A" w:rsidRDefault="00B6750A" w:rsidP="00425D8A">
      <w:pPr>
        <w:pStyle w:val="a0"/>
      </w:pPr>
      <w:r>
        <w:rPr>
          <w:rFonts w:hint="eastAsia"/>
        </w:rPr>
        <w:t>对于步幅连续一致的数据流，具有显著的可预测特点，只要计算出该数据流的步幅，并以当前数据地址为基础，加上步幅即可预测下一步需要的数据地址。</w:t>
      </w:r>
    </w:p>
    <w:p w14:paraId="427854F4" w14:textId="47824B15" w:rsidR="00B6750A" w:rsidRDefault="00B6750A" w:rsidP="00425D8A">
      <w:pPr>
        <w:pStyle w:val="a0"/>
      </w:pPr>
      <w:r>
        <w:rPr>
          <w:rFonts w:hint="eastAsia"/>
        </w:rPr>
        <w:t>针对该算法，需要解决三个问题：</w:t>
      </w:r>
      <w:r>
        <w:rPr>
          <w:rFonts w:hint="eastAsia"/>
        </w:rPr>
        <w:t>1.</w:t>
      </w:r>
      <w:r>
        <w:rPr>
          <w:rFonts w:hint="eastAsia"/>
        </w:rPr>
        <w:t>如何确定当前的数据流是步幅连续一致的；</w:t>
      </w:r>
      <w:r>
        <w:rPr>
          <w:rFonts w:hint="eastAsia"/>
        </w:rPr>
        <w:t>2.</w:t>
      </w:r>
      <w:r>
        <w:rPr>
          <w:rFonts w:hint="eastAsia"/>
        </w:rPr>
        <w:t>如何确定这样的数据流结束了；</w:t>
      </w:r>
      <w:r>
        <w:rPr>
          <w:rFonts w:hint="eastAsia"/>
        </w:rPr>
        <w:t>3.</w:t>
      </w:r>
      <w:r>
        <w:rPr>
          <w:rFonts w:hint="eastAsia"/>
        </w:rPr>
        <w:t>如果</w:t>
      </w:r>
      <w:r w:rsidR="00B1603C">
        <w:rPr>
          <w:rFonts w:hint="eastAsia"/>
        </w:rPr>
        <w:t>该数据流间断使用，比如对数组处理到中间处理了另外一个数据之后又返回数组处理，如何提高这种情况对步幅检查的效率</w:t>
      </w:r>
      <w:r w:rsidR="00915997">
        <w:rPr>
          <w:rFonts w:hint="eastAsia"/>
        </w:rPr>
        <w:t>。</w:t>
      </w:r>
    </w:p>
    <w:p w14:paraId="0BC3A487" w14:textId="77777777" w:rsidR="00B6750A" w:rsidRDefault="00B6750A" w:rsidP="00425D8A">
      <w:pPr>
        <w:pStyle w:val="a0"/>
      </w:pPr>
    </w:p>
    <w:p w14:paraId="0373F7D0" w14:textId="7B575546" w:rsidR="00015696" w:rsidRDefault="00B6750A" w:rsidP="00357849">
      <w:pPr>
        <w:ind w:firstLine="420"/>
      </w:pPr>
      <w:r w:rsidRPr="00357849">
        <w:t>GSDB</w:t>
      </w:r>
      <w:r w:rsidRPr="00357849">
        <w:rPr>
          <w:rFonts w:hint="eastAsia"/>
        </w:rPr>
        <w:t>与</w:t>
      </w:r>
      <w:r w:rsidR="009932E2">
        <w:rPr>
          <w:rFonts w:hint="eastAsia"/>
        </w:rPr>
        <w:t>GPFB</w:t>
      </w:r>
      <w:r w:rsidRPr="00357849">
        <w:rPr>
          <w:rFonts w:hint="eastAsia"/>
        </w:rPr>
        <w:t>模块就是一个针对连续一致数据流的预取算法，</w:t>
      </w:r>
      <w:r w:rsidRPr="00357849">
        <w:rPr>
          <w:rFonts w:hint="eastAsia"/>
        </w:rPr>
        <w:t>G</w:t>
      </w:r>
      <w:r w:rsidRPr="00357849">
        <w:t>SDB</w:t>
      </w:r>
      <w:r w:rsidRPr="00357849">
        <w:rPr>
          <w:rFonts w:hint="eastAsia"/>
        </w:rPr>
        <w:t>支持步幅计算，</w:t>
      </w:r>
      <w:r w:rsidR="00915997" w:rsidRPr="00357849">
        <w:rPr>
          <w:rFonts w:hint="eastAsia"/>
        </w:rPr>
        <w:t>步幅检查，步幅监视，并引入置信</w:t>
      </w:r>
      <w:proofErr w:type="gramStart"/>
      <w:r w:rsidR="00915997" w:rsidRPr="00357849">
        <w:rPr>
          <w:rFonts w:hint="eastAsia"/>
        </w:rPr>
        <w:t>度</w:t>
      </w:r>
      <w:r w:rsidRPr="00357849">
        <w:rPr>
          <w:rFonts w:hint="eastAsia"/>
        </w:rPr>
        <w:t>解决</w:t>
      </w:r>
      <w:proofErr w:type="gramEnd"/>
      <w:r w:rsidR="00915997" w:rsidRPr="00357849">
        <w:rPr>
          <w:rFonts w:hint="eastAsia"/>
        </w:rPr>
        <w:t>了上述问题</w:t>
      </w:r>
      <w:r w:rsidR="000C2001">
        <w:rPr>
          <w:rFonts w:hint="eastAsia"/>
        </w:rPr>
        <w:t>。</w:t>
      </w:r>
      <w:r w:rsidR="009932E2">
        <w:t>Gpfb</w:t>
      </w:r>
      <w:r w:rsidR="00463EF3">
        <w:rPr>
          <w:rFonts w:hint="eastAsia"/>
        </w:rPr>
        <w:t>对</w:t>
      </w:r>
      <w:r w:rsidR="00463EF3">
        <w:rPr>
          <w:rFonts w:hint="eastAsia"/>
        </w:rPr>
        <w:t>gsdb</w:t>
      </w:r>
      <w:r w:rsidR="00463EF3">
        <w:rPr>
          <w:rFonts w:hint="eastAsia"/>
        </w:rPr>
        <w:t>传来的步幅进行计算，得到新的步幅，并进行跨页检查，与</w:t>
      </w:r>
      <w:r w:rsidR="00463EF3">
        <w:t>BIU</w:t>
      </w:r>
      <w:r w:rsidR="00463EF3">
        <w:rPr>
          <w:rFonts w:hint="eastAsia"/>
        </w:rPr>
        <w:t>和</w:t>
      </w:r>
      <w:r w:rsidR="00463EF3">
        <w:t>MMU</w:t>
      </w:r>
      <w:r w:rsidR="00463EF3">
        <w:rPr>
          <w:rFonts w:hint="eastAsia"/>
        </w:rPr>
        <w:t>进行交互</w:t>
      </w:r>
      <w:r w:rsidR="00332DE8">
        <w:rPr>
          <w:rFonts w:hint="eastAsia"/>
        </w:rPr>
        <w:t>，以决定是否对预取地址发出预取请求</w:t>
      </w:r>
      <w:r w:rsidR="00463EF3">
        <w:rPr>
          <w:rFonts w:hint="eastAsia"/>
        </w:rPr>
        <w:t>。</w:t>
      </w:r>
    </w:p>
    <w:p w14:paraId="26D13C7A" w14:textId="77777777" w:rsidR="00425D8A" w:rsidRPr="00425D8A" w:rsidRDefault="00425D8A" w:rsidP="00425D8A">
      <w:pPr>
        <w:pStyle w:val="a0"/>
      </w:pPr>
    </w:p>
    <w:p w14:paraId="08A2A3D0" w14:textId="5A8A506A" w:rsidR="003F098C" w:rsidRPr="00425D8A" w:rsidRDefault="00425D8A" w:rsidP="00425D8A">
      <w:pPr>
        <w:widowControl/>
        <w:ind w:firstLine="420"/>
        <w:jc w:val="left"/>
        <w:rPr>
          <w:rFonts w:cstheme="majorBidi"/>
          <w:bCs/>
          <w:sz w:val="28"/>
          <w:szCs w:val="32"/>
        </w:rPr>
      </w:pPr>
      <w:r>
        <w:br w:type="page"/>
      </w:r>
    </w:p>
    <w:p w14:paraId="5AA516EF" w14:textId="77777777" w:rsidR="003F098C" w:rsidRDefault="008F1AA5">
      <w:pPr>
        <w:pStyle w:val="1"/>
        <w:ind w:firstLine="883"/>
      </w:pPr>
      <w:bookmarkStart w:id="2" w:name="_Toc169984425"/>
      <w:r>
        <w:rPr>
          <w:rFonts w:hint="eastAsia"/>
        </w:rPr>
        <w:lastRenderedPageBreak/>
        <w:t>玄铁的</w:t>
      </w:r>
      <w:r>
        <w:rPr>
          <w:rFonts w:hint="eastAsia"/>
        </w:rPr>
        <w:t>IP</w:t>
      </w:r>
      <w:r>
        <w:rPr>
          <w:rFonts w:hint="eastAsia"/>
        </w:rPr>
        <w:t>分析与学习（详细）</w:t>
      </w:r>
      <w:bookmarkEnd w:id="2"/>
    </w:p>
    <w:p w14:paraId="174EE621" w14:textId="152D0C0F" w:rsidR="00270575" w:rsidRPr="00270575" w:rsidRDefault="009932E2" w:rsidP="00270575">
      <w:pPr>
        <w:ind w:firstLine="420"/>
      </w:pPr>
      <w:r>
        <w:rPr>
          <w:rFonts w:hint="eastAsia"/>
        </w:rPr>
        <w:t>GPFB</w:t>
      </w:r>
      <w:r w:rsidR="00270575" w:rsidRPr="00357849">
        <w:rPr>
          <w:rFonts w:hint="eastAsia"/>
        </w:rPr>
        <w:t>是全局预取模式相关控制逻辑</w:t>
      </w:r>
      <w:r w:rsidR="00270575">
        <w:rPr>
          <w:rFonts w:hint="eastAsia"/>
        </w:rPr>
        <w:t>，</w:t>
      </w:r>
      <w:r w:rsidR="00270575" w:rsidRPr="00357849">
        <w:rPr>
          <w:rFonts w:hint="eastAsia"/>
        </w:rPr>
        <w:t>G</w:t>
      </w:r>
      <w:r w:rsidR="00270575" w:rsidRPr="00357849">
        <w:t>SDB</w:t>
      </w:r>
      <w:r w:rsidR="00270575" w:rsidRPr="00357849">
        <w:rPr>
          <w:rFonts w:hint="eastAsia"/>
        </w:rPr>
        <w:t>计算得到步幅后，由</w:t>
      </w:r>
      <w:r>
        <w:rPr>
          <w:rFonts w:hint="eastAsia"/>
        </w:rPr>
        <w:t>gpfb</w:t>
      </w:r>
      <w:r w:rsidR="00270575" w:rsidRPr="00357849">
        <w:rPr>
          <w:rFonts w:hint="eastAsia"/>
        </w:rPr>
        <w:t>来做预取请求，与缓存和主存，</w:t>
      </w:r>
      <w:r w:rsidR="00270575" w:rsidRPr="00357849">
        <w:t>MMU</w:t>
      </w:r>
      <w:r w:rsidR="00270575" w:rsidRPr="00357849">
        <w:rPr>
          <w:rFonts w:hint="eastAsia"/>
        </w:rPr>
        <w:t>等进行交互，对于系统中虚拟地址和物理地址的转换，需要对预取地址跨</w:t>
      </w:r>
      <w:r w:rsidR="00270575" w:rsidRPr="00357849">
        <w:rPr>
          <w:rFonts w:hint="eastAsia"/>
        </w:rPr>
        <w:t>4</w:t>
      </w:r>
      <w:r w:rsidR="00270575" w:rsidRPr="00357849">
        <w:t>K</w:t>
      </w:r>
      <w:proofErr w:type="gramStart"/>
      <w:r w:rsidR="00270575" w:rsidRPr="00357849">
        <w:rPr>
          <w:rFonts w:hint="eastAsia"/>
        </w:rPr>
        <w:t>页进行</w:t>
      </w:r>
      <w:proofErr w:type="gramEnd"/>
      <w:r w:rsidR="00270575" w:rsidRPr="00357849">
        <w:rPr>
          <w:rFonts w:hint="eastAsia"/>
        </w:rPr>
        <w:t>处理。如果没有跨</w:t>
      </w:r>
      <w:r w:rsidR="00270575" w:rsidRPr="00357849">
        <w:rPr>
          <w:rFonts w:hint="eastAsia"/>
        </w:rPr>
        <w:t>4</w:t>
      </w:r>
      <w:r w:rsidR="00270575" w:rsidRPr="00357849">
        <w:t>K</w:t>
      </w:r>
      <w:r w:rsidR="00270575" w:rsidRPr="00357849">
        <w:rPr>
          <w:rFonts w:hint="eastAsia"/>
        </w:rPr>
        <w:t>页，则</w:t>
      </w:r>
      <w:r w:rsidR="00270575">
        <w:rPr>
          <w:rFonts w:hint="eastAsia"/>
        </w:rPr>
        <w:t>直接使用所取地址的</w:t>
      </w:r>
      <w:r w:rsidR="00270575">
        <w:rPr>
          <w:rFonts w:hint="eastAsia"/>
        </w:rPr>
        <w:t>p</w:t>
      </w:r>
      <w:r w:rsidR="00270575">
        <w:t>pn</w:t>
      </w:r>
      <w:r w:rsidR="00270575" w:rsidRPr="00357849">
        <w:rPr>
          <w:rFonts w:hint="eastAsia"/>
        </w:rPr>
        <w:t>即可，如果跨</w:t>
      </w:r>
      <w:r w:rsidR="00270575" w:rsidRPr="00357849">
        <w:rPr>
          <w:rFonts w:hint="eastAsia"/>
        </w:rPr>
        <w:t>4</w:t>
      </w:r>
      <w:r w:rsidR="00270575" w:rsidRPr="00357849">
        <w:t>K</w:t>
      </w:r>
      <w:r w:rsidR="00270575" w:rsidRPr="00357849">
        <w:rPr>
          <w:rFonts w:hint="eastAsia"/>
        </w:rPr>
        <w:t>页，则需要</w:t>
      </w:r>
      <w:r w:rsidR="00270575">
        <w:rPr>
          <w:rFonts w:hint="eastAsia"/>
        </w:rPr>
        <w:t>请求</w:t>
      </w:r>
      <w:r w:rsidR="00270575">
        <w:rPr>
          <w:rFonts w:hint="eastAsia"/>
        </w:rPr>
        <w:t>M</w:t>
      </w:r>
      <w:r w:rsidR="00270575">
        <w:t>MU</w:t>
      </w:r>
      <w:r w:rsidR="00270575">
        <w:rPr>
          <w:rFonts w:hint="eastAsia"/>
        </w:rPr>
        <w:t>进行翻译，最终对物理地址进行请求。虚拟地址转为物理地址在</w:t>
      </w:r>
      <w:r>
        <w:rPr>
          <w:rFonts w:hint="eastAsia"/>
        </w:rPr>
        <w:t>gpfb</w:t>
      </w:r>
      <w:r w:rsidR="00270575">
        <w:rPr>
          <w:rFonts w:hint="eastAsia"/>
        </w:rPr>
        <w:t>内实现，同时</w:t>
      </w:r>
      <w:r>
        <w:rPr>
          <w:rFonts w:hint="eastAsia"/>
        </w:rPr>
        <w:t>gpfb</w:t>
      </w:r>
      <w:r w:rsidR="00270575">
        <w:rPr>
          <w:rFonts w:hint="eastAsia"/>
        </w:rPr>
        <w:t>对</w:t>
      </w:r>
      <w:r w:rsidR="00270575">
        <w:rPr>
          <w:rFonts w:hint="eastAsia"/>
        </w:rPr>
        <w:t>M</w:t>
      </w:r>
      <w:r w:rsidR="00270575">
        <w:t>MU</w:t>
      </w:r>
      <w:r w:rsidR="00270575">
        <w:rPr>
          <w:rFonts w:hint="eastAsia"/>
        </w:rPr>
        <w:t>的请求结果进行处理。</w:t>
      </w:r>
      <w:r>
        <w:rPr>
          <w:rFonts w:hint="eastAsia"/>
        </w:rPr>
        <w:t>gpfb</w:t>
      </w:r>
      <w:r w:rsidR="00270575">
        <w:rPr>
          <w:rFonts w:hint="eastAsia"/>
        </w:rPr>
        <w:t>的核心就是完成了对地址的翻译与对</w:t>
      </w:r>
      <w:r w:rsidR="00270575">
        <w:rPr>
          <w:rFonts w:hint="eastAsia"/>
        </w:rPr>
        <w:t>M</w:t>
      </w:r>
      <w:r w:rsidR="00270575">
        <w:t>MU</w:t>
      </w:r>
      <w:r w:rsidR="00270575">
        <w:rPr>
          <w:rFonts w:hint="eastAsia"/>
        </w:rPr>
        <w:t>和</w:t>
      </w:r>
      <w:r w:rsidR="00270575">
        <w:rPr>
          <w:rFonts w:hint="eastAsia"/>
        </w:rPr>
        <w:t>B</w:t>
      </w:r>
      <w:r w:rsidR="00270575">
        <w:t>IU</w:t>
      </w:r>
      <w:r w:rsidR="00270575">
        <w:rPr>
          <w:rFonts w:hint="eastAsia"/>
        </w:rPr>
        <w:t>交互的处理。</w:t>
      </w:r>
    </w:p>
    <w:p w14:paraId="7D072CCE" w14:textId="0D44292F" w:rsidR="00270575" w:rsidRPr="00270575" w:rsidRDefault="009932E2" w:rsidP="00463EF3">
      <w:pPr>
        <w:ind w:firstLine="420"/>
      </w:pPr>
      <w:r>
        <w:rPr>
          <w:rFonts w:hint="eastAsia"/>
        </w:rPr>
        <w:t>gpfb</w:t>
      </w:r>
      <w:r w:rsidR="00270575">
        <w:rPr>
          <w:rFonts w:hint="eastAsia"/>
        </w:rPr>
        <w:t>的</w:t>
      </w:r>
      <w:r w:rsidR="00270575">
        <w:rPr>
          <w:rFonts w:hint="eastAsia"/>
        </w:rPr>
        <w:t>i</w:t>
      </w:r>
      <w:r w:rsidR="00270575">
        <w:t>nput</w:t>
      </w:r>
      <w:r w:rsidR="00270575">
        <w:rPr>
          <w:rFonts w:hint="eastAsia"/>
        </w:rPr>
        <w:t>端口接受来自</w:t>
      </w:r>
      <w:r w:rsidR="00270575">
        <w:rPr>
          <w:rFonts w:hint="eastAsia"/>
        </w:rPr>
        <w:t>gsdb</w:t>
      </w:r>
      <w:r w:rsidR="00270575">
        <w:rPr>
          <w:rFonts w:hint="eastAsia"/>
        </w:rPr>
        <w:t>的一些信息，比如计算完成的</w:t>
      </w:r>
      <w:r w:rsidR="00270575">
        <w:rPr>
          <w:rFonts w:hint="eastAsia"/>
        </w:rPr>
        <w:t>stride</w:t>
      </w:r>
      <w:r w:rsidR="00270575">
        <w:rPr>
          <w:rFonts w:hint="eastAsia"/>
        </w:rPr>
        <w:t>，并有一些配置端口，接受配置寄存器控制以及当前的</w:t>
      </w:r>
      <w:r w:rsidR="00270575">
        <w:rPr>
          <w:rFonts w:hint="eastAsia"/>
        </w:rPr>
        <w:t>lsu</w:t>
      </w:r>
      <w:r w:rsidR="00270575">
        <w:rPr>
          <w:rFonts w:hint="eastAsia"/>
        </w:rPr>
        <w:t>的数据取址，</w:t>
      </w:r>
      <w:r>
        <w:rPr>
          <w:rFonts w:hint="eastAsia"/>
        </w:rPr>
        <w:t>gpfb</w:t>
      </w:r>
      <w:r w:rsidR="00270575">
        <w:rPr>
          <w:rFonts w:hint="eastAsia"/>
        </w:rPr>
        <w:t>的</w:t>
      </w:r>
      <w:r w:rsidR="00270575">
        <w:rPr>
          <w:rFonts w:hint="eastAsia"/>
        </w:rPr>
        <w:t>output</w:t>
      </w:r>
      <w:r w:rsidR="00270575">
        <w:rPr>
          <w:rFonts w:hint="eastAsia"/>
        </w:rPr>
        <w:t>端口分为两部分，一部分与</w:t>
      </w:r>
      <w:r w:rsidR="00270575" w:rsidRPr="00551708">
        <w:rPr>
          <w:rFonts w:hint="eastAsia"/>
        </w:rPr>
        <w:t>M</w:t>
      </w:r>
      <w:r w:rsidR="00270575" w:rsidRPr="00551708">
        <w:t>MU</w:t>
      </w:r>
      <w:r w:rsidR="00270575" w:rsidRPr="00551708">
        <w:t>（</w:t>
      </w:r>
      <w:r w:rsidR="00270575" w:rsidRPr="00551708">
        <w:t>Memory Management Unit</w:t>
      </w:r>
      <w:r w:rsidR="00270575" w:rsidRPr="00551708">
        <w:t>），</w:t>
      </w:r>
      <w:r w:rsidR="00270575" w:rsidRPr="00551708">
        <w:rPr>
          <w:rFonts w:hint="eastAsia"/>
        </w:rPr>
        <w:t>B</w:t>
      </w:r>
      <w:r w:rsidR="00270575" w:rsidRPr="00551708">
        <w:t>IU(Bus Interface Unit</w:t>
      </w:r>
      <w:r w:rsidR="00270575">
        <w:t>)</w:t>
      </w:r>
      <w:r w:rsidR="00270575">
        <w:rPr>
          <w:rFonts w:hint="eastAsia"/>
        </w:rPr>
        <w:t>进行交互，一部分记录了预取请求是由</w:t>
      </w:r>
      <w:r w:rsidR="00270575">
        <w:rPr>
          <w:rFonts w:hint="eastAsia"/>
        </w:rPr>
        <w:t>l</w:t>
      </w:r>
      <w:r w:rsidR="00270575">
        <w:t>1</w:t>
      </w:r>
      <w:r w:rsidR="00270575">
        <w:rPr>
          <w:rFonts w:hint="eastAsia"/>
        </w:rPr>
        <w:t>还是</w:t>
      </w:r>
      <w:r w:rsidR="00270575">
        <w:rPr>
          <w:rFonts w:hint="eastAsia"/>
        </w:rPr>
        <w:t>l</w:t>
      </w:r>
      <w:r w:rsidR="00270575">
        <w:t>2</w:t>
      </w:r>
      <w:r w:rsidR="00270575">
        <w:rPr>
          <w:rFonts w:hint="eastAsia"/>
        </w:rPr>
        <w:t>发出的</w:t>
      </w:r>
      <w:r w:rsidR="00D95BFC">
        <w:rPr>
          <w:rFonts w:hint="eastAsia"/>
        </w:rPr>
        <w:t>，后续</w:t>
      </w:r>
      <w:r w:rsidR="00270575">
        <w:rPr>
          <w:rFonts w:hint="eastAsia"/>
        </w:rPr>
        <w:t>这些</w:t>
      </w:r>
      <w:r w:rsidR="00D95BFC">
        <w:rPr>
          <w:rFonts w:hint="eastAsia"/>
        </w:rPr>
        <w:t>记录</w:t>
      </w:r>
      <w:r w:rsidR="00270575">
        <w:rPr>
          <w:rFonts w:hint="eastAsia"/>
        </w:rPr>
        <w:t>端口</w:t>
      </w:r>
      <w:r w:rsidR="00D95BFC">
        <w:rPr>
          <w:rFonts w:hint="eastAsia"/>
        </w:rPr>
        <w:t>信息</w:t>
      </w:r>
      <w:r w:rsidR="00270575">
        <w:rPr>
          <w:rFonts w:hint="eastAsia"/>
        </w:rPr>
        <w:t>给予顶层模块</w:t>
      </w:r>
      <w:r w:rsidR="00270575">
        <w:rPr>
          <w:rFonts w:hint="eastAsia"/>
        </w:rPr>
        <w:t>pf</w:t>
      </w:r>
      <w:r w:rsidR="00270575">
        <w:t>b</w:t>
      </w:r>
      <w:r w:rsidR="00270575">
        <w:rPr>
          <w:rFonts w:hint="eastAsia"/>
        </w:rPr>
        <w:t>处理。</w:t>
      </w:r>
    </w:p>
    <w:p w14:paraId="2CD528F5" w14:textId="32C9CFB7" w:rsidR="003F098C" w:rsidRDefault="00A73CCF">
      <w:pPr>
        <w:pStyle w:val="2"/>
        <w:ind w:firstLine="560"/>
      </w:pPr>
      <w:bookmarkStart w:id="3" w:name="_Toc169984426"/>
      <w:r>
        <w:rPr>
          <w:rFonts w:hint="eastAsia"/>
        </w:rPr>
        <w:t>顶层模块</w:t>
      </w:r>
      <w:r w:rsidR="009932E2">
        <w:rPr>
          <w:rFonts w:hint="eastAsia"/>
        </w:rPr>
        <w:t>gpfb</w:t>
      </w:r>
      <w:bookmarkEnd w:id="3"/>
    </w:p>
    <w:p w14:paraId="31E9F442" w14:textId="7B1D3A7D" w:rsidR="009C5E67" w:rsidRDefault="009932E2" w:rsidP="004E4273">
      <w:pPr>
        <w:ind w:firstLine="420"/>
      </w:pPr>
      <w:r>
        <w:t>GPFB</w:t>
      </w:r>
      <w:r w:rsidR="00551708">
        <w:rPr>
          <w:rFonts w:hint="eastAsia"/>
        </w:rPr>
        <w:t>内部主要是处理</w:t>
      </w:r>
      <w:r w:rsidR="00551708" w:rsidRPr="00A73CCF">
        <w:t>从</w:t>
      </w:r>
      <w:r w:rsidR="00551708" w:rsidRPr="00A73CCF">
        <w:t>GSDB</w:t>
      </w:r>
      <w:r w:rsidR="00551708" w:rsidRPr="00A73CCF">
        <w:t>传来的预取请求详情，包括预取的物理地址和相关的页面属性。它还处理与内存管理单元（</w:t>
      </w:r>
      <w:r w:rsidR="00551708" w:rsidRPr="00A73CCF">
        <w:t>MMU</w:t>
      </w:r>
      <w:r w:rsidR="00551708" w:rsidRPr="00A73CCF">
        <w:t>）的交互，确保预取请求符合页面访问权限和属性。</w:t>
      </w:r>
      <w:r w:rsidR="00551708">
        <w:rPr>
          <w:rFonts w:hint="eastAsia"/>
        </w:rPr>
        <w:t>在</w:t>
      </w:r>
      <w:r>
        <w:rPr>
          <w:rFonts w:hint="eastAsia"/>
        </w:rPr>
        <w:t>gpfb</w:t>
      </w:r>
      <w:r w:rsidR="00551708">
        <w:rPr>
          <w:rFonts w:hint="eastAsia"/>
        </w:rPr>
        <w:t>中主要是</w:t>
      </w:r>
      <w:r w:rsidR="00551708">
        <w:rPr>
          <w:rFonts w:hint="eastAsia"/>
        </w:rPr>
        <w:t>3</w:t>
      </w:r>
      <w:r w:rsidR="00551708">
        <w:rPr>
          <w:rFonts w:hint="eastAsia"/>
        </w:rPr>
        <w:t>个状态机</w:t>
      </w:r>
      <w:r>
        <w:rPr>
          <w:rFonts w:hint="eastAsia"/>
        </w:rPr>
        <w:t>l1sm</w:t>
      </w:r>
      <w:r w:rsidR="00551708">
        <w:t>,</w:t>
      </w:r>
      <w:r>
        <w:t>l2sm</w:t>
      </w:r>
      <w:r w:rsidR="00551708">
        <w:t>,</w:t>
      </w:r>
      <w:r>
        <w:t>tsm</w:t>
      </w:r>
      <w:r w:rsidR="00551708">
        <w:rPr>
          <w:rFonts w:hint="eastAsia"/>
        </w:rPr>
        <w:t>，含有两个</w:t>
      </w:r>
      <w:r w:rsidR="00551708">
        <w:rPr>
          <w:rFonts w:hint="eastAsia"/>
        </w:rPr>
        <w:t>g</w:t>
      </w:r>
      <w:r w:rsidR="00551708">
        <w:t>ated_cl</w:t>
      </w:r>
      <w:r w:rsidR="00E14535">
        <w:t>k_cell</w:t>
      </w:r>
      <w:r w:rsidR="00551708">
        <w:rPr>
          <w:rFonts w:hint="eastAsia"/>
        </w:rPr>
        <w:t>时钟模块。</w:t>
      </w:r>
    </w:p>
    <w:p w14:paraId="462D85C2" w14:textId="06B9B60A" w:rsidR="00551708" w:rsidRDefault="009932E2" w:rsidP="004E4273">
      <w:pPr>
        <w:ind w:firstLine="420"/>
      </w:pPr>
      <w:r>
        <w:rPr>
          <w:rFonts w:hint="eastAsia"/>
        </w:rPr>
        <w:t>gpfb</w:t>
      </w:r>
      <w:r w:rsidR="007E4C37">
        <w:rPr>
          <w:rFonts w:hint="eastAsia"/>
        </w:rPr>
        <w:t>整体工作逻辑</w:t>
      </w:r>
      <w:r w:rsidR="004E4273">
        <w:rPr>
          <w:rFonts w:hint="eastAsia"/>
        </w:rPr>
        <w:t>不难理解。</w:t>
      </w:r>
      <w:r w:rsidR="00551708">
        <w:rPr>
          <w:rFonts w:hint="eastAsia"/>
        </w:rPr>
        <w:t>假想一切为空开始，</w:t>
      </w:r>
      <w:r w:rsidR="00551708">
        <w:rPr>
          <w:rFonts w:hint="eastAsia"/>
        </w:rPr>
        <w:t>g</w:t>
      </w:r>
      <w:r w:rsidR="00551708">
        <w:t>sdb</w:t>
      </w:r>
      <w:r w:rsidR="00551708">
        <w:rPr>
          <w:rFonts w:hint="eastAsia"/>
        </w:rPr>
        <w:t>计算并且发现是有</w:t>
      </w:r>
      <w:r w:rsidR="00551708">
        <w:rPr>
          <w:rFonts w:hint="eastAsia"/>
        </w:rPr>
        <w:t>stride</w:t>
      </w:r>
      <w:r w:rsidR="00551708">
        <w:rPr>
          <w:rFonts w:hint="eastAsia"/>
        </w:rPr>
        <w:t>的数据流，则</w:t>
      </w:r>
      <w:r>
        <w:rPr>
          <w:rFonts w:hint="eastAsia"/>
        </w:rPr>
        <w:t>gpfb</w:t>
      </w:r>
      <w:r w:rsidR="007A5DB5">
        <w:rPr>
          <w:rFonts w:hint="eastAsia"/>
        </w:rPr>
        <w:t>获得</w:t>
      </w:r>
      <w:r w:rsidR="007A5DB5">
        <w:rPr>
          <w:rFonts w:hint="eastAsia"/>
        </w:rPr>
        <w:t>gsdb</w:t>
      </w:r>
      <w:r w:rsidR="007A5DB5">
        <w:rPr>
          <w:rFonts w:hint="eastAsia"/>
        </w:rPr>
        <w:t>传来的</w:t>
      </w:r>
      <w:r w:rsidR="007A5DB5">
        <w:rPr>
          <w:rFonts w:hint="eastAsia"/>
        </w:rPr>
        <w:t>str</w:t>
      </w:r>
      <w:r w:rsidR="007A5DB5">
        <w:t>ideh</w:t>
      </w:r>
      <w:r w:rsidR="007A5DB5">
        <w:rPr>
          <w:rFonts w:hint="eastAsia"/>
        </w:rPr>
        <w:t>和预取请求。</w:t>
      </w:r>
      <w:r>
        <w:rPr>
          <w:rFonts w:hint="eastAsia"/>
        </w:rPr>
        <w:t>gpfb</w:t>
      </w:r>
      <w:r w:rsidR="00551708">
        <w:rPr>
          <w:rFonts w:hint="eastAsia"/>
        </w:rPr>
        <w:t>先进入</w:t>
      </w:r>
      <w:r>
        <w:rPr>
          <w:rFonts w:hint="eastAsia"/>
        </w:rPr>
        <w:t>tsm</w:t>
      </w:r>
      <w:r w:rsidR="00551708">
        <w:rPr>
          <w:rFonts w:hint="eastAsia"/>
        </w:rPr>
        <w:t>状态机，</w:t>
      </w:r>
      <w:r>
        <w:rPr>
          <w:rFonts w:hint="eastAsia"/>
        </w:rPr>
        <w:t>tsm</w:t>
      </w:r>
      <w:r w:rsidR="007A5DB5">
        <w:rPr>
          <w:rFonts w:hint="eastAsia"/>
        </w:rPr>
        <w:t>状态机从</w:t>
      </w:r>
      <w:r w:rsidR="007A5DB5">
        <w:rPr>
          <w:rFonts w:hint="eastAsia"/>
        </w:rPr>
        <w:t>I</w:t>
      </w:r>
      <w:r w:rsidR="007A5DB5">
        <w:t>DLE</w:t>
      </w:r>
      <w:r w:rsidR="007A5DB5">
        <w:rPr>
          <w:rFonts w:hint="eastAsia"/>
        </w:rPr>
        <w:t>状态激活，进入</w:t>
      </w:r>
      <w:r w:rsidR="007A5DB5">
        <w:rPr>
          <w:rFonts w:hint="eastAsia"/>
        </w:rPr>
        <w:t>I</w:t>
      </w:r>
      <w:r w:rsidR="007A5DB5">
        <w:t>NIT_INST_NEW_VA</w:t>
      </w:r>
      <w:r w:rsidR="007A5DB5">
        <w:rPr>
          <w:rFonts w:hint="eastAsia"/>
        </w:rPr>
        <w:t>状态，该状态检查目前的指令访问地址加上</w:t>
      </w:r>
      <w:r w:rsidR="007A5DB5">
        <w:rPr>
          <w:rFonts w:hint="eastAsia"/>
        </w:rPr>
        <w:t>stride</w:t>
      </w:r>
      <w:r w:rsidR="007A5DB5">
        <w:rPr>
          <w:rFonts w:hint="eastAsia"/>
        </w:rPr>
        <w:t>后是否跨</w:t>
      </w:r>
      <w:r w:rsidR="007A5DB5">
        <w:rPr>
          <w:rFonts w:hint="eastAsia"/>
        </w:rPr>
        <w:t>4</w:t>
      </w:r>
      <w:r w:rsidR="007A5DB5">
        <w:t>K</w:t>
      </w:r>
      <w:r w:rsidR="007A5DB5">
        <w:rPr>
          <w:rFonts w:hint="eastAsia"/>
        </w:rPr>
        <w:t>页，没有就进入</w:t>
      </w:r>
      <w:r w:rsidR="007A5DB5">
        <w:rPr>
          <w:rFonts w:hint="eastAsia"/>
        </w:rPr>
        <w:t>J</w:t>
      </w:r>
      <w:r w:rsidR="007A5DB5">
        <w:t>UDGE</w:t>
      </w:r>
      <w:r w:rsidR="007A5DB5">
        <w:rPr>
          <w:rFonts w:hint="eastAsia"/>
        </w:rPr>
        <w:t>状态，并且一直在该状态，直到</w:t>
      </w:r>
      <w:r w:rsidR="00B44229">
        <w:rPr>
          <w:rFonts w:hint="eastAsia"/>
        </w:rPr>
        <w:t>重置或者新的数据流不同的</w:t>
      </w:r>
      <w:r w:rsidR="00B44229">
        <w:rPr>
          <w:rFonts w:hint="eastAsia"/>
        </w:rPr>
        <w:t>stride</w:t>
      </w:r>
      <w:r w:rsidR="00B44229">
        <w:rPr>
          <w:rFonts w:hint="eastAsia"/>
        </w:rPr>
        <w:t>传入</w:t>
      </w:r>
      <w:r w:rsidR="007A5DB5">
        <w:rPr>
          <w:rFonts w:hint="eastAsia"/>
        </w:rPr>
        <w:t>。</w:t>
      </w:r>
      <w:r>
        <w:rPr>
          <w:rFonts w:hint="eastAsia"/>
        </w:rPr>
        <w:t>tsm</w:t>
      </w:r>
      <w:r w:rsidR="00B44229">
        <w:rPr>
          <w:rFonts w:hint="eastAsia"/>
        </w:rPr>
        <w:t>完成使命后，</w:t>
      </w:r>
      <w:r>
        <w:rPr>
          <w:rFonts w:hint="eastAsia"/>
        </w:rPr>
        <w:t>l1sm</w:t>
      </w:r>
      <w:r w:rsidR="00B44229">
        <w:t>/</w:t>
      </w:r>
      <w:r>
        <w:t>l2sm</w:t>
      </w:r>
      <w:r w:rsidR="00B44229">
        <w:rPr>
          <w:rFonts w:hint="eastAsia"/>
        </w:rPr>
        <w:t>开始激活</w:t>
      </w:r>
      <w:r w:rsidR="004158BC">
        <w:rPr>
          <w:rFonts w:hint="eastAsia"/>
        </w:rPr>
        <w:t>，进入</w:t>
      </w:r>
      <w:r w:rsidR="004158BC">
        <w:rPr>
          <w:rFonts w:hint="eastAsia"/>
        </w:rPr>
        <w:t>L</w:t>
      </w:r>
      <w:r w:rsidR="004158BC">
        <w:t>1_REQ_PF</w:t>
      </w:r>
      <w:r w:rsidR="004158BC">
        <w:rPr>
          <w:rFonts w:hint="eastAsia"/>
        </w:rPr>
        <w:t>状态，如果预取的地址没有跨</w:t>
      </w:r>
      <w:r w:rsidR="004158BC">
        <w:rPr>
          <w:rFonts w:hint="eastAsia"/>
        </w:rPr>
        <w:t>4</w:t>
      </w:r>
      <w:r w:rsidR="004158BC">
        <w:t>K</w:t>
      </w:r>
      <w:r w:rsidR="004158BC">
        <w:rPr>
          <w:rFonts w:hint="eastAsia"/>
        </w:rPr>
        <w:t>，则直接进行预取，如果跨</w:t>
      </w:r>
      <w:r w:rsidR="004158BC">
        <w:rPr>
          <w:rFonts w:hint="eastAsia"/>
        </w:rPr>
        <w:t>4</w:t>
      </w:r>
      <w:r w:rsidR="004158BC">
        <w:t>K</w:t>
      </w:r>
      <w:r w:rsidR="00481005">
        <w:rPr>
          <w:rFonts w:hint="eastAsia"/>
        </w:rPr>
        <w:t>，</w:t>
      </w:r>
      <w:r w:rsidR="004158BC">
        <w:rPr>
          <w:rFonts w:hint="eastAsia"/>
        </w:rPr>
        <w:t>会进入一个对</w:t>
      </w:r>
      <w:r w:rsidR="004158BC">
        <w:rPr>
          <w:rFonts w:hint="eastAsia"/>
        </w:rPr>
        <w:t>M</w:t>
      </w:r>
      <w:r w:rsidR="004158BC">
        <w:t>MU</w:t>
      </w:r>
      <w:r w:rsidR="004158BC">
        <w:rPr>
          <w:rFonts w:hint="eastAsia"/>
        </w:rPr>
        <w:t>进行请求的状态</w:t>
      </w:r>
      <w:r w:rsidR="00481005">
        <w:rPr>
          <w:rFonts w:hint="eastAsia"/>
        </w:rPr>
        <w:t>，并根据返回的</w:t>
      </w:r>
      <w:r w:rsidR="00481005">
        <w:rPr>
          <w:rFonts w:hint="eastAsia"/>
        </w:rPr>
        <w:t>P</w:t>
      </w:r>
      <w:r w:rsidR="00481005">
        <w:t>PN</w:t>
      </w:r>
      <w:r w:rsidR="00481005">
        <w:rPr>
          <w:rFonts w:hint="eastAsia"/>
        </w:rPr>
        <w:t>进行处理。</w:t>
      </w:r>
    </w:p>
    <w:p w14:paraId="1A04ED18" w14:textId="43EFFE6B" w:rsidR="00224072" w:rsidRDefault="00481005" w:rsidP="009F1E6E">
      <w:pPr>
        <w:pStyle w:val="a0"/>
      </w:pPr>
      <w:r>
        <w:rPr>
          <w:rFonts w:hint="eastAsia"/>
        </w:rPr>
        <w:t>综上可见，</w:t>
      </w:r>
      <w:r w:rsidR="009932E2">
        <w:rPr>
          <w:rFonts w:hint="eastAsia"/>
        </w:rPr>
        <w:t>gpfb</w:t>
      </w:r>
      <w:r>
        <w:rPr>
          <w:rFonts w:hint="eastAsia"/>
        </w:rPr>
        <w:t>只是对</w:t>
      </w:r>
      <w:r>
        <w:rPr>
          <w:rFonts w:hint="eastAsia"/>
        </w:rPr>
        <w:t>gs</w:t>
      </w:r>
      <w:r>
        <w:t>db</w:t>
      </w:r>
      <w:r>
        <w:rPr>
          <w:rFonts w:hint="eastAsia"/>
        </w:rPr>
        <w:t>传入的</w:t>
      </w:r>
      <w:r>
        <w:rPr>
          <w:rFonts w:hint="eastAsia"/>
        </w:rPr>
        <w:t>stride</w:t>
      </w:r>
      <w:r>
        <w:rPr>
          <w:rFonts w:hint="eastAsia"/>
        </w:rPr>
        <w:t>与目前的取地址进行处理，计算预取地址并与</w:t>
      </w:r>
      <w:r>
        <w:rPr>
          <w:rFonts w:hint="eastAsia"/>
        </w:rPr>
        <w:t>B</w:t>
      </w:r>
      <w:r>
        <w:t>IU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MU</w:t>
      </w:r>
      <w:r>
        <w:rPr>
          <w:rFonts w:hint="eastAsia"/>
        </w:rPr>
        <w:t>交互，对跨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的问题进行处理。</w:t>
      </w:r>
    </w:p>
    <w:p w14:paraId="58A1D4C9" w14:textId="332BAA16" w:rsidR="00224072" w:rsidRDefault="00224072" w:rsidP="004E4273">
      <w:pPr>
        <w:pStyle w:val="a0"/>
      </w:pPr>
      <w:r>
        <w:rPr>
          <w:rFonts w:hint="eastAsia"/>
        </w:rPr>
        <w:t>此外还</w:t>
      </w:r>
      <w:r>
        <w:t>做一些控制信号</w:t>
      </w:r>
      <w:r>
        <w:rPr>
          <w:rFonts w:hint="eastAsia"/>
        </w:rPr>
        <w:t>的计算</w:t>
      </w:r>
      <w:r w:rsidR="004E4273">
        <w:rPr>
          <w:rFonts w:hint="eastAsia"/>
        </w:rPr>
        <w:t>。</w:t>
      </w:r>
      <w:r>
        <w:rPr>
          <w:rFonts w:hint="eastAsia"/>
        </w:rPr>
        <w:t>如计算有没有超出预取深度，并控制之后</w:t>
      </w:r>
      <w:r w:rsidR="009932E2">
        <w:t>l1sm</w:t>
      </w:r>
      <w:r>
        <w:t>和</w:t>
      </w:r>
      <w:r w:rsidR="009932E2">
        <w:t>l2sm</w:t>
      </w:r>
      <w:r>
        <w:t>，</w:t>
      </w:r>
      <w:r w:rsidR="009932E2">
        <w:t>tsm</w:t>
      </w:r>
      <w:r>
        <w:t>的运行。</w:t>
      </w:r>
      <w:r w:rsidRPr="002E7626">
        <w:rPr>
          <w:rFonts w:hint="eastAsia"/>
        </w:rPr>
        <w:t>L1</w:t>
      </w:r>
      <w:r w:rsidRPr="002E7626">
        <w:rPr>
          <w:rFonts w:hint="eastAsia"/>
        </w:rPr>
        <w:t>缓存最大支持</w:t>
      </w:r>
      <w:r w:rsidRPr="002E7626">
        <w:rPr>
          <w:rFonts w:hint="eastAsia"/>
        </w:rPr>
        <w:t>16</w:t>
      </w:r>
      <w:r w:rsidRPr="002E7626">
        <w:rPr>
          <w:rFonts w:hint="eastAsia"/>
        </w:rPr>
        <w:t>个缓存行的预取深度，</w:t>
      </w:r>
      <w:r w:rsidRPr="002E7626">
        <w:rPr>
          <w:rFonts w:hint="eastAsia"/>
        </w:rPr>
        <w:t>L2</w:t>
      </w:r>
      <w:r w:rsidRPr="002E7626">
        <w:rPr>
          <w:rFonts w:hint="eastAsia"/>
        </w:rPr>
        <w:t>缓存最大支持</w:t>
      </w:r>
      <w:r w:rsidRPr="002E7626">
        <w:rPr>
          <w:rFonts w:hint="eastAsia"/>
        </w:rPr>
        <w:t>64</w:t>
      </w:r>
      <w:r w:rsidRPr="002E7626">
        <w:rPr>
          <w:rFonts w:hint="eastAsia"/>
        </w:rPr>
        <w:t>个缓存行的预取深度。根据</w:t>
      </w:r>
      <w:r w:rsidR="009932E2">
        <w:t>l1sm</w:t>
      </w:r>
      <w:r w:rsidRPr="002E7626">
        <w:t>和</w:t>
      </w:r>
      <w:r w:rsidR="009932E2">
        <w:t>l2sm</w:t>
      </w:r>
      <w:r w:rsidRPr="002E7626">
        <w:t>的</w:t>
      </w:r>
      <w:r w:rsidRPr="002E7626">
        <w:t>reinit_req</w:t>
      </w:r>
      <w:r w:rsidRPr="002E7626">
        <w:t>情况产生</w:t>
      </w:r>
      <w:r w:rsidR="009932E2">
        <w:t>gpfb</w:t>
      </w:r>
      <w:r w:rsidRPr="002E7626">
        <w:t>的</w:t>
      </w:r>
      <w:r w:rsidRPr="002E7626">
        <w:t>reinit</w:t>
      </w:r>
      <w:r w:rsidRPr="002E7626">
        <w:t>。</w:t>
      </w:r>
      <w:r w:rsidRPr="002E7626">
        <w:rPr>
          <w:rFonts w:hint="eastAsia"/>
        </w:rPr>
        <w:t>如果</w:t>
      </w:r>
      <w:r w:rsidRPr="002E7626">
        <w:t>pfu</w:t>
      </w:r>
      <w:r w:rsidRPr="002E7626">
        <w:t>顶层发出</w:t>
      </w:r>
      <w:r w:rsidRPr="002E7626">
        <w:t>pop</w:t>
      </w:r>
      <w:r w:rsidRPr="002E7626">
        <w:t>信号</w:t>
      </w:r>
      <w:r w:rsidRPr="002E7626">
        <w:lastRenderedPageBreak/>
        <w:t>或者</w:t>
      </w:r>
      <w:r w:rsidR="009932E2">
        <w:t>tsm</w:t>
      </w:r>
      <w:r w:rsidRPr="002E7626">
        <w:t>处于运行状态且一些</w:t>
      </w:r>
      <w:r w:rsidRPr="002E7626">
        <w:t>dcache</w:t>
      </w:r>
      <w:r w:rsidRPr="002E7626">
        <w:t>命中或</w:t>
      </w:r>
      <w:r w:rsidRPr="002E7626">
        <w:t>l2dcache</w:t>
      </w:r>
      <w:r w:rsidRPr="002E7626">
        <w:t>命中，那么就产生</w:t>
      </w:r>
      <w:r w:rsidRPr="002E7626">
        <w:t>pop</w:t>
      </w:r>
      <w:r w:rsidRPr="002E7626">
        <w:t>信号。</w:t>
      </w:r>
      <w:r w:rsidRPr="002E7626">
        <w:rPr>
          <w:rFonts w:hint="eastAsia"/>
        </w:rPr>
        <w:t>这将会导致状态机</w:t>
      </w:r>
      <w:r w:rsidR="009932E2">
        <w:rPr>
          <w:rFonts w:hint="eastAsia"/>
        </w:rPr>
        <w:t>tsm</w:t>
      </w:r>
      <w:r w:rsidRPr="002E7626">
        <w:t>与</w:t>
      </w:r>
      <w:r w:rsidR="009932E2">
        <w:rPr>
          <w:rFonts w:hint="eastAsia"/>
        </w:rPr>
        <w:t>l1sm</w:t>
      </w:r>
      <w:r w:rsidRPr="002E7626">
        <w:t>/</w:t>
      </w:r>
      <w:r w:rsidR="009932E2">
        <w:t>l2sm</w:t>
      </w:r>
      <w:r w:rsidRPr="002E7626">
        <w:rPr>
          <w:rFonts w:hint="eastAsia"/>
        </w:rPr>
        <w:t>被重置。</w:t>
      </w:r>
    </w:p>
    <w:p w14:paraId="5AAA9454" w14:textId="5B7CE0ED" w:rsidR="00A73CCF" w:rsidRDefault="00A73CCF" w:rsidP="00902C14">
      <w:pPr>
        <w:widowControl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一些重要端口</w:t>
      </w:r>
    </w:p>
    <w:p w14:paraId="5D09492F" w14:textId="0804F203" w:rsidR="00A73CCF" w:rsidRPr="00A73CCF" w:rsidRDefault="00A73CCF" w:rsidP="009F1E6E">
      <w:pPr>
        <w:widowControl/>
        <w:ind w:firstLine="420"/>
        <w:jc w:val="left"/>
        <w:rPr>
          <w:rFonts w:ascii="宋体" w:hAnsi="宋体"/>
        </w:rPr>
      </w:pPr>
      <w:r w:rsidRPr="00A73CCF">
        <w:rPr>
          <w:rFonts w:ascii="宋体" w:hAnsi="宋体"/>
        </w:rPr>
        <w:t>cp0_lsu_icg_en，cp0_yy_clk_en 等：</w:t>
      </w:r>
      <w:r w:rsidR="00643BB1">
        <w:rPr>
          <w:rFonts w:ascii="宋体" w:hAnsi="宋体" w:hint="eastAsia"/>
        </w:rPr>
        <w:t>上网搜索是</w:t>
      </w:r>
      <w:r w:rsidRPr="00A73CCF">
        <w:rPr>
          <w:rFonts w:ascii="宋体" w:hAnsi="宋体"/>
        </w:rPr>
        <w:t>控制单元的时钟和功耗管理</w:t>
      </w:r>
      <w:r w:rsidR="00643BB1">
        <w:rPr>
          <w:rFonts w:ascii="宋体" w:hAnsi="宋体" w:hint="eastAsia"/>
        </w:rPr>
        <w:t>，但是</w:t>
      </w:r>
      <w:r w:rsidR="009932E2">
        <w:rPr>
          <w:rFonts w:ascii="宋体" w:hAnsi="宋体" w:hint="eastAsia"/>
        </w:rPr>
        <w:t>Verilog</w:t>
      </w:r>
      <w:r w:rsidR="00643BB1">
        <w:rPr>
          <w:rFonts w:ascii="宋体" w:hAnsi="宋体" w:hint="eastAsia"/>
        </w:rPr>
        <w:t>中看起来并没有起到任何控制作用，他只在gate</w:t>
      </w:r>
      <w:r w:rsidR="00643BB1">
        <w:rPr>
          <w:rFonts w:ascii="宋体" w:hAnsi="宋体"/>
        </w:rPr>
        <w:t>d_</w:t>
      </w:r>
      <w:r w:rsidR="00643BB1">
        <w:rPr>
          <w:rFonts w:ascii="宋体" w:hAnsi="宋体" w:hint="eastAsia"/>
        </w:rPr>
        <w:t>clk</w:t>
      </w:r>
      <w:r w:rsidR="00643BB1">
        <w:rPr>
          <w:rFonts w:ascii="宋体" w:hAnsi="宋体"/>
        </w:rPr>
        <w:t>_cell</w:t>
      </w:r>
      <w:r w:rsidR="00643BB1">
        <w:rPr>
          <w:rFonts w:ascii="宋体" w:hAnsi="宋体" w:hint="eastAsia"/>
        </w:rPr>
        <w:t>中使用，但该模块的</w:t>
      </w:r>
      <w:r w:rsidR="009932E2">
        <w:rPr>
          <w:rFonts w:ascii="宋体" w:hAnsi="宋体" w:hint="eastAsia"/>
        </w:rPr>
        <w:t>Verilog</w:t>
      </w:r>
      <w:r w:rsidR="00643BB1">
        <w:rPr>
          <w:rFonts w:ascii="宋体" w:hAnsi="宋体" w:hint="eastAsia"/>
        </w:rPr>
        <w:t>有很大冗余设计</w:t>
      </w:r>
      <w:r w:rsidR="00B32394">
        <w:rPr>
          <w:rFonts w:ascii="宋体" w:hAnsi="宋体" w:hint="eastAsia"/>
        </w:rPr>
        <w:t>，控制信号并不起作用</w:t>
      </w:r>
      <w:r w:rsidRPr="00A73CCF">
        <w:rPr>
          <w:rFonts w:ascii="宋体" w:hAnsi="宋体"/>
        </w:rPr>
        <w:t>。</w:t>
      </w:r>
    </w:p>
    <w:p w14:paraId="484974C7" w14:textId="46750A1E" w:rsidR="00A73CCF" w:rsidRPr="00A73CCF" w:rsidRDefault="00A73CCF" w:rsidP="009F1E6E">
      <w:pPr>
        <w:widowControl/>
        <w:ind w:firstLine="420"/>
        <w:jc w:val="left"/>
        <w:rPr>
          <w:rFonts w:ascii="宋体" w:hAnsi="宋体"/>
        </w:rPr>
      </w:pPr>
      <w:r w:rsidRPr="00A73CCF">
        <w:rPr>
          <w:rFonts w:ascii="宋体" w:hAnsi="宋体"/>
        </w:rPr>
        <w:t>ld_da_pfu_act_vld, ld_da_pfu_pf_inst_vld,ld_da_pfu_va 等：与加载指令相关的数据，用于预取请求的生成和管理。</w:t>
      </w:r>
    </w:p>
    <w:p w14:paraId="4511D4ED" w14:textId="608C6DA0" w:rsidR="00A73CCF" w:rsidRPr="00A73CCF" w:rsidRDefault="00A73CCF" w:rsidP="009F1E6E">
      <w:pPr>
        <w:widowControl/>
        <w:ind w:firstLine="420"/>
        <w:jc w:val="left"/>
        <w:rPr>
          <w:rFonts w:ascii="宋体" w:hAnsi="宋体"/>
        </w:rPr>
      </w:pPr>
      <w:r w:rsidRPr="00A73CCF">
        <w:rPr>
          <w:rFonts w:ascii="宋体" w:hAnsi="宋体"/>
        </w:rPr>
        <w:t>pfu_</w:t>
      </w:r>
      <w:r w:rsidR="009932E2">
        <w:rPr>
          <w:rFonts w:ascii="宋体" w:hAnsi="宋体"/>
        </w:rPr>
        <w:t>gpfb</w:t>
      </w:r>
      <w:r w:rsidRPr="00A73CCF">
        <w:rPr>
          <w:rFonts w:ascii="宋体" w:hAnsi="宋体"/>
        </w:rPr>
        <w:t>_vld, pfu_gsdb_</w:t>
      </w:r>
      <w:r w:rsidR="009932E2">
        <w:rPr>
          <w:rFonts w:ascii="宋体" w:hAnsi="宋体"/>
        </w:rPr>
        <w:t>gpfb</w:t>
      </w:r>
      <w:r w:rsidRPr="00A73CCF">
        <w:rPr>
          <w:rFonts w:ascii="宋体" w:hAnsi="宋体"/>
        </w:rPr>
        <w:t>_create_vld, pfu_gsdb_</w:t>
      </w:r>
      <w:r w:rsidR="009932E2">
        <w:rPr>
          <w:rFonts w:ascii="宋体" w:hAnsi="宋体"/>
        </w:rPr>
        <w:t>gpfb</w:t>
      </w:r>
      <w:r w:rsidRPr="00A73CCF">
        <w:rPr>
          <w:rFonts w:ascii="宋体" w:hAnsi="宋体"/>
        </w:rPr>
        <w:t>_pop_req 等：控制</w:t>
      </w:r>
      <w:r w:rsidR="009932E2">
        <w:rPr>
          <w:rFonts w:ascii="宋体" w:hAnsi="宋体"/>
        </w:rPr>
        <w:t>GPFB</w:t>
      </w:r>
      <w:r w:rsidRPr="00A73CCF">
        <w:rPr>
          <w:rFonts w:ascii="宋体" w:hAnsi="宋体"/>
        </w:rPr>
        <w:t>条目的有效性，创建和弹出请求。</w:t>
      </w:r>
    </w:p>
    <w:p w14:paraId="582271BF" w14:textId="77777777" w:rsidR="00A73CCF" w:rsidRPr="00A73CCF" w:rsidRDefault="00A73CCF" w:rsidP="009F1E6E">
      <w:pPr>
        <w:widowControl/>
        <w:ind w:firstLine="420"/>
        <w:jc w:val="left"/>
        <w:rPr>
          <w:rFonts w:ascii="宋体" w:hAnsi="宋体"/>
        </w:rPr>
      </w:pPr>
      <w:r w:rsidRPr="00A73CCF">
        <w:rPr>
          <w:rFonts w:ascii="宋体" w:hAnsi="宋体"/>
        </w:rPr>
        <w:t>pfu_gsdb_stride, pfu_gsdb_stride_neg, pfu_gsdb_strideh_6to0：用于处理预取请求的步长信息。</w:t>
      </w:r>
    </w:p>
    <w:p w14:paraId="3C728A92" w14:textId="77777777" w:rsidR="00A73CCF" w:rsidRPr="00A73CCF" w:rsidRDefault="00A73CCF" w:rsidP="009F1E6E">
      <w:pPr>
        <w:widowControl/>
        <w:ind w:firstLine="420"/>
        <w:jc w:val="left"/>
        <w:rPr>
          <w:rFonts w:ascii="宋体" w:hAnsi="宋体"/>
        </w:rPr>
      </w:pPr>
      <w:r w:rsidRPr="00A73CCF">
        <w:rPr>
          <w:rFonts w:ascii="宋体" w:hAnsi="宋体"/>
        </w:rPr>
        <w:t>pfu_l2_pref_en, pfu_dcache_pref_en：控制L2和DCache的预取使能。</w:t>
      </w:r>
    </w:p>
    <w:p w14:paraId="3BE91894" w14:textId="13120A8D" w:rsidR="00425D8A" w:rsidRPr="00EF6436" w:rsidRDefault="00A73CCF" w:rsidP="00EF6436">
      <w:pPr>
        <w:widowControl/>
        <w:ind w:firstLine="420"/>
        <w:jc w:val="left"/>
        <w:rPr>
          <w:rFonts w:ascii="宋体" w:hAnsi="宋体"/>
        </w:rPr>
      </w:pPr>
      <w:r w:rsidRPr="00A73CCF">
        <w:rPr>
          <w:rFonts w:ascii="宋体" w:hAnsi="宋体"/>
        </w:rPr>
        <w:t>pfu_get_ppn, pfu_get_page_sec, pfu_get_page_share等：提供物理页号和页面属性信息，用于预取请求的物理地址转换。</w:t>
      </w:r>
    </w:p>
    <w:p w14:paraId="0890FD7F" w14:textId="12366BE1" w:rsidR="003F098C" w:rsidRDefault="008F1AA5">
      <w:pPr>
        <w:pStyle w:val="2"/>
        <w:ind w:firstLine="560"/>
      </w:pPr>
      <w:bookmarkStart w:id="4" w:name="_Toc169984427"/>
      <w:r>
        <w:rPr>
          <w:rFonts w:hint="eastAsia"/>
        </w:rPr>
        <w:lastRenderedPageBreak/>
        <w:t>模块</w:t>
      </w:r>
      <w:r w:rsidR="009932E2">
        <w:rPr>
          <w:rFonts w:hint="eastAsia"/>
        </w:rPr>
        <w:t>tsm</w:t>
      </w:r>
      <w:bookmarkEnd w:id="4"/>
    </w:p>
    <w:p w14:paraId="3C8BC823" w14:textId="0FB56162" w:rsidR="00AB1743" w:rsidRDefault="00874D78" w:rsidP="00AB1743">
      <w:pPr>
        <w:pStyle w:val="a0"/>
        <w:jc w:val="center"/>
      </w:pPr>
      <w:r w:rsidRPr="00874D78">
        <w:rPr>
          <w:noProof/>
        </w:rPr>
        <w:drawing>
          <wp:inline distT="0" distB="0" distL="0" distR="0" wp14:anchorId="334553C9" wp14:editId="44549E2A">
            <wp:extent cx="5242560" cy="48977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2"/>
                    <a:stretch/>
                  </pic:blipFill>
                  <pic:spPr bwMode="auto">
                    <a:xfrm>
                      <a:off x="0" y="0"/>
                      <a:ext cx="5242560" cy="489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599DC" w14:textId="2C146298" w:rsidR="00874D78" w:rsidRPr="00B709CC" w:rsidRDefault="009932E2" w:rsidP="00AB1743">
      <w:pPr>
        <w:pStyle w:val="a0"/>
        <w:ind w:firstLine="422"/>
        <w:jc w:val="center"/>
        <w:rPr>
          <w:b/>
          <w:bCs/>
        </w:rPr>
      </w:pPr>
      <w:r>
        <w:rPr>
          <w:b/>
          <w:bCs/>
        </w:rPr>
        <w:t>Tsm</w:t>
      </w:r>
      <w:r w:rsidR="00874D78" w:rsidRPr="00B709CC">
        <w:rPr>
          <w:rFonts w:hint="eastAsia"/>
          <w:b/>
          <w:bCs/>
        </w:rPr>
        <w:t>的</w:t>
      </w:r>
      <w:r w:rsidR="00874D78" w:rsidRPr="00B709CC">
        <w:rPr>
          <w:b/>
          <w:bCs/>
        </w:rPr>
        <w:t>ASMD</w:t>
      </w:r>
      <w:r w:rsidR="00874D78" w:rsidRPr="00B709CC">
        <w:rPr>
          <w:rFonts w:hint="eastAsia"/>
          <w:b/>
          <w:bCs/>
        </w:rPr>
        <w:t>图</w:t>
      </w:r>
    </w:p>
    <w:p w14:paraId="64A18877" w14:textId="7AD0C023" w:rsidR="00EF6436" w:rsidRDefault="009932E2" w:rsidP="00EF6436">
      <w:pPr>
        <w:pStyle w:val="a0"/>
      </w:pPr>
      <w:r>
        <w:rPr>
          <w:rFonts w:hint="eastAsia"/>
        </w:rPr>
        <w:t>tsm</w:t>
      </w:r>
      <w:r w:rsidR="00EF6436">
        <w:rPr>
          <w:rFonts w:hint="eastAsia"/>
        </w:rPr>
        <w:t>是一个初步检查是否跨</w:t>
      </w:r>
      <w:r w:rsidR="00EF6436">
        <w:rPr>
          <w:rFonts w:hint="eastAsia"/>
        </w:rPr>
        <w:t>4</w:t>
      </w:r>
      <w:r w:rsidR="00EF6436">
        <w:t>K</w:t>
      </w:r>
      <w:r w:rsidR="00EF6436">
        <w:rPr>
          <w:rFonts w:hint="eastAsia"/>
        </w:rPr>
        <w:t>页的状态机</w:t>
      </w:r>
      <w:r w:rsidR="00D16482">
        <w:rPr>
          <w:rFonts w:hint="eastAsia"/>
        </w:rPr>
        <w:t>，</w:t>
      </w:r>
      <w:r>
        <w:rPr>
          <w:rFonts w:hint="eastAsia"/>
        </w:rPr>
        <w:t>tsm</w:t>
      </w:r>
      <w:r w:rsidR="00257BB8">
        <w:rPr>
          <w:rFonts w:hint="eastAsia"/>
        </w:rPr>
        <w:t>上网</w:t>
      </w:r>
      <w:proofErr w:type="gramStart"/>
      <w:r w:rsidR="00257BB8">
        <w:rPr>
          <w:rFonts w:hint="eastAsia"/>
        </w:rPr>
        <w:t>搜</w:t>
      </w:r>
      <w:proofErr w:type="gramEnd"/>
      <w:r w:rsidR="00257BB8">
        <w:rPr>
          <w:rFonts w:hint="eastAsia"/>
        </w:rPr>
        <w:t>都没</w:t>
      </w:r>
      <w:r w:rsidR="00D16482">
        <w:rPr>
          <w:rFonts w:hint="eastAsia"/>
        </w:rPr>
        <w:t>说全称是什么，我倾向于</w:t>
      </w:r>
      <w:r w:rsidR="00D16482">
        <w:t>test state machine</w:t>
      </w:r>
      <w:r w:rsidR="00D16482">
        <w:rPr>
          <w:rFonts w:hint="eastAsia"/>
        </w:rPr>
        <w:t>。因为看这个状态机的功能，只对一个数据流第一次预取进行处理，如果第一次预取地址在同一个</w:t>
      </w:r>
      <w:r w:rsidR="00D16482">
        <w:rPr>
          <w:rFonts w:hint="eastAsia"/>
        </w:rPr>
        <w:t>4</w:t>
      </w:r>
      <w:r w:rsidR="00D16482">
        <w:t>K</w:t>
      </w:r>
      <w:r w:rsidR="00D16482">
        <w:rPr>
          <w:rFonts w:hint="eastAsia"/>
        </w:rPr>
        <w:t>页面内就进入</w:t>
      </w:r>
      <w:r w:rsidR="00D16482">
        <w:rPr>
          <w:rFonts w:hint="eastAsia"/>
        </w:rPr>
        <w:t>J</w:t>
      </w:r>
      <w:r w:rsidR="00D16482">
        <w:t>UDGE</w:t>
      </w:r>
      <w:r w:rsidR="00D16482">
        <w:rPr>
          <w:rFonts w:hint="eastAsia"/>
        </w:rPr>
        <w:t>状态，并一直处于这个状态，之后的处理都由</w:t>
      </w:r>
      <w:r>
        <w:t>l1sm</w:t>
      </w:r>
      <w:r w:rsidR="00D16482">
        <w:t>/</w:t>
      </w:r>
      <w:r>
        <w:t>l2sm</w:t>
      </w:r>
      <w:r w:rsidR="00D16482">
        <w:rPr>
          <w:rFonts w:hint="eastAsia"/>
        </w:rPr>
        <w:t>负责</w:t>
      </w:r>
      <w:r w:rsidR="00257BB8">
        <w:rPr>
          <w:rFonts w:hint="eastAsia"/>
        </w:rPr>
        <w:t>。</w:t>
      </w:r>
      <w:r w:rsidR="00D16482">
        <w:rPr>
          <w:rFonts w:hint="eastAsia"/>
        </w:rPr>
        <w:t>如果不在同一个</w:t>
      </w:r>
      <w:r w:rsidR="00D16482">
        <w:rPr>
          <w:rFonts w:hint="eastAsia"/>
        </w:rPr>
        <w:t>4</w:t>
      </w:r>
      <w:r w:rsidR="00D16482">
        <w:t>K</w:t>
      </w:r>
      <w:r w:rsidR="00D16482">
        <w:rPr>
          <w:rFonts w:hint="eastAsia"/>
        </w:rPr>
        <w:t>页面就一直在</w:t>
      </w:r>
      <w:r w:rsidR="00D16482">
        <w:rPr>
          <w:rFonts w:hint="eastAsia"/>
        </w:rPr>
        <w:t>I</w:t>
      </w:r>
      <w:r w:rsidR="00D16482">
        <w:t>NIT_INST_NEW_VA</w:t>
      </w:r>
      <w:r w:rsidR="00D16482">
        <w:rPr>
          <w:rFonts w:hint="eastAsia"/>
        </w:rPr>
        <w:t>状态里面，不停拖拍，</w:t>
      </w:r>
      <w:proofErr w:type="gramStart"/>
      <w:r w:rsidR="00D16482">
        <w:rPr>
          <w:rFonts w:hint="eastAsia"/>
        </w:rPr>
        <w:t>让取地址</w:t>
      </w:r>
      <w:proofErr w:type="gramEnd"/>
      <w:r w:rsidR="00D16482">
        <w:rPr>
          <w:rFonts w:hint="eastAsia"/>
        </w:rPr>
        <w:t>变化，直到取地址和预取地址在同一个页面内。</w:t>
      </w:r>
      <w:r w:rsidR="00465990">
        <w:rPr>
          <w:rFonts w:hint="eastAsia"/>
        </w:rPr>
        <w:t>这个状态机似乎只做第一次处理。</w:t>
      </w:r>
      <w:r w:rsidR="00C10E01">
        <w:rPr>
          <w:rFonts w:hint="eastAsia"/>
        </w:rPr>
        <w:t>此外</w:t>
      </w:r>
      <w:r>
        <w:rPr>
          <w:rFonts w:hint="eastAsia"/>
        </w:rPr>
        <w:t>tsm</w:t>
      </w:r>
      <w:r w:rsidR="00C10E01">
        <w:rPr>
          <w:rFonts w:hint="eastAsia"/>
        </w:rPr>
        <w:t>还对</w:t>
      </w:r>
      <w:r>
        <w:rPr>
          <w:rFonts w:hint="eastAsia"/>
        </w:rPr>
        <w:t>l1sm</w:t>
      </w:r>
      <w:r w:rsidR="00C10E01">
        <w:t>/</w:t>
      </w:r>
      <w:r>
        <w:t>l2sm</w:t>
      </w:r>
      <w:r w:rsidR="00C10E01">
        <w:rPr>
          <w:rFonts w:hint="eastAsia"/>
        </w:rPr>
        <w:t>状态机进行把控，当</w:t>
      </w:r>
      <w:r w:rsidR="00C10E01">
        <w:rPr>
          <w:rFonts w:hint="eastAsia"/>
        </w:rPr>
        <w:t>pop</w:t>
      </w:r>
      <w:r w:rsidR="00C10E01">
        <w:rPr>
          <w:rFonts w:hint="eastAsia"/>
        </w:rPr>
        <w:t>信号过</w:t>
      </w:r>
      <w:r w:rsidR="00257BB8">
        <w:rPr>
          <w:rFonts w:hint="eastAsia"/>
        </w:rPr>
        <w:t>来，进入</w:t>
      </w:r>
      <w:r w:rsidR="00257BB8">
        <w:t>IDLE</w:t>
      </w:r>
      <w:r w:rsidR="00257BB8">
        <w:rPr>
          <w:rFonts w:hint="eastAsia"/>
        </w:rPr>
        <w:t>状态，</w:t>
      </w:r>
      <w:r>
        <w:rPr>
          <w:rFonts w:hint="eastAsia"/>
        </w:rPr>
        <w:t>l1sm</w:t>
      </w:r>
      <w:r w:rsidR="00257BB8">
        <w:rPr>
          <w:rFonts w:hint="eastAsia"/>
        </w:rPr>
        <w:t>与</w:t>
      </w:r>
      <w:r>
        <w:rPr>
          <w:rFonts w:hint="eastAsia"/>
        </w:rPr>
        <w:t>l1sm</w:t>
      </w:r>
      <w:r w:rsidR="00257BB8">
        <w:t>/</w:t>
      </w:r>
      <w:r>
        <w:rPr>
          <w:rFonts w:hint="eastAsia"/>
        </w:rPr>
        <w:t>l2sm</w:t>
      </w:r>
      <w:r w:rsidR="00257BB8">
        <w:rPr>
          <w:rFonts w:hint="eastAsia"/>
        </w:rPr>
        <w:t>均停止。</w:t>
      </w:r>
    </w:p>
    <w:p w14:paraId="37E4C1B6" w14:textId="1A908A01" w:rsidR="00334A1A" w:rsidRPr="00EF6436" w:rsidRDefault="00334A1A" w:rsidP="00D953CE">
      <w:pPr>
        <w:pStyle w:val="a0"/>
        <w:jc w:val="center"/>
      </w:pPr>
      <w:r>
        <w:rPr>
          <w:rFonts w:hint="eastAsia"/>
        </w:rPr>
        <w:t>状态机描述：</w:t>
      </w:r>
    </w:p>
    <w:p w14:paraId="09C22723" w14:textId="72046B2E" w:rsidR="006E0094" w:rsidRPr="00EF6436" w:rsidRDefault="00EF6436" w:rsidP="006C1BF4">
      <w:pPr>
        <w:ind w:firstLine="422"/>
        <w:rPr>
          <w:rFonts w:ascii="宋体" w:hAnsi="宋体"/>
        </w:rPr>
      </w:pPr>
      <w:r w:rsidRPr="006C1BF4">
        <w:rPr>
          <w:rFonts w:ascii="宋体" w:hAnsi="宋体"/>
          <w:b/>
          <w:bCs/>
        </w:rPr>
        <w:t>IDLE状态</w:t>
      </w:r>
      <w:r w:rsidRPr="00EF6436">
        <w:rPr>
          <w:rFonts w:ascii="宋体" w:hAnsi="宋体"/>
        </w:rPr>
        <w:t>：</w:t>
      </w:r>
      <w:r w:rsidR="009932E2">
        <w:rPr>
          <w:rFonts w:ascii="宋体" w:hAnsi="宋体"/>
        </w:rPr>
        <w:t>tsm</w:t>
      </w:r>
      <w:r w:rsidRPr="00EF6436">
        <w:rPr>
          <w:rFonts w:ascii="宋体" w:hAnsi="宋体"/>
        </w:rPr>
        <w:t>处于不运行状态，当pop之后或者cpurst之后会处于该状态。当gsdb发送新的stride之后，会进入INIT_INST_NEW_VA状态。该状态下时钟不被使能</w:t>
      </w:r>
      <w:r>
        <w:rPr>
          <w:rFonts w:ascii="宋体" w:hAnsi="宋体" w:hint="eastAsia"/>
        </w:rPr>
        <w:t>。</w:t>
      </w:r>
    </w:p>
    <w:p w14:paraId="350863BB" w14:textId="69B62ABB" w:rsidR="006E0094" w:rsidRPr="00EF6436" w:rsidRDefault="00EF6436" w:rsidP="006C1BF4">
      <w:pPr>
        <w:ind w:firstLine="422"/>
        <w:rPr>
          <w:rFonts w:ascii="宋体" w:hAnsi="宋体"/>
        </w:rPr>
      </w:pPr>
      <w:r w:rsidRPr="006C1BF4">
        <w:rPr>
          <w:rFonts w:ascii="宋体" w:hAnsi="宋体"/>
          <w:b/>
          <w:bCs/>
        </w:rPr>
        <w:lastRenderedPageBreak/>
        <w:t>INIT_INST_NEW_VA状态</w:t>
      </w:r>
      <w:r w:rsidRPr="00EF6436">
        <w:rPr>
          <w:rFonts w:ascii="宋体" w:hAnsi="宋体"/>
        </w:rPr>
        <w:t>：当到达da阶段的指令出现cache miss的时候，将该指令的访问地址加上步幅得到inst_new_va，同时需要判断该地址有没有跨4k页，如果没有则跳转到 JUDGE 代表地址计算完成。如果有，就一直呆在INIT_INST_NEW_VA状态。</w:t>
      </w:r>
      <w:r w:rsidR="00F76D89">
        <w:rPr>
          <w:rFonts w:ascii="宋体" w:hAnsi="宋体" w:hint="eastAsia"/>
        </w:rPr>
        <w:t>其</w:t>
      </w:r>
      <w:r w:rsidRPr="00EF6436">
        <w:rPr>
          <w:rFonts w:ascii="宋体" w:hAnsi="宋体"/>
        </w:rPr>
        <w:t>会一直等待下一个load指令的新va，这时候就不再是跨4K页了，不仅减少了总体功耗，而且简化了设计复杂度</w:t>
      </w:r>
      <w:r w:rsidR="00F76D89">
        <w:rPr>
          <w:rFonts w:ascii="宋体" w:hAnsi="宋体" w:hint="eastAsia"/>
        </w:rPr>
        <w:t>。此外，这也体现了C</w:t>
      </w:r>
      <w:r w:rsidR="00F76D89">
        <w:rPr>
          <w:rFonts w:ascii="宋体" w:hAnsi="宋体"/>
        </w:rPr>
        <w:t>910</w:t>
      </w:r>
      <w:r w:rsidR="00F76D89">
        <w:rPr>
          <w:rFonts w:ascii="宋体" w:hAnsi="宋体" w:hint="eastAsia"/>
        </w:rPr>
        <w:t>的数据预取不对跨页预取进行支持，跨页预取的可能性较低</w:t>
      </w:r>
      <w:r w:rsidR="002C2AB2">
        <w:rPr>
          <w:rFonts w:ascii="宋体" w:hAnsi="宋体" w:hint="eastAsia"/>
        </w:rPr>
        <w:t>，支持跨页预取功能没有太大必要，而且物理地址翻译不断发出会占用M</w:t>
      </w:r>
      <w:r w:rsidR="002C2AB2">
        <w:rPr>
          <w:rFonts w:ascii="宋体" w:hAnsi="宋体"/>
        </w:rPr>
        <w:t>MU</w:t>
      </w:r>
      <w:r w:rsidR="00BD66B8">
        <w:rPr>
          <w:rFonts w:ascii="宋体" w:hAnsi="宋体" w:hint="eastAsia"/>
        </w:rPr>
        <w:t>，降低</w:t>
      </w:r>
      <w:r w:rsidR="00EF3388">
        <w:rPr>
          <w:rFonts w:ascii="宋体" w:hAnsi="宋体" w:hint="eastAsia"/>
        </w:rPr>
        <w:t>整体</w:t>
      </w:r>
      <w:r w:rsidR="00BD66B8">
        <w:rPr>
          <w:rFonts w:ascii="宋体" w:hAnsi="宋体" w:hint="eastAsia"/>
        </w:rPr>
        <w:t>性能</w:t>
      </w:r>
      <w:r w:rsidR="00F76D89">
        <w:rPr>
          <w:rFonts w:ascii="宋体" w:hAnsi="宋体" w:hint="eastAsia"/>
        </w:rPr>
        <w:t>。</w:t>
      </w:r>
    </w:p>
    <w:p w14:paraId="71EDCA51" w14:textId="02D85869" w:rsidR="00551708" w:rsidRPr="00173402" w:rsidRDefault="00EF6436" w:rsidP="006C1BF4">
      <w:pPr>
        <w:ind w:firstLine="422"/>
        <w:rPr>
          <w:rFonts w:ascii="宋体" w:hAnsi="宋体"/>
        </w:rPr>
      </w:pPr>
      <w:r w:rsidRPr="006C1BF4">
        <w:rPr>
          <w:rFonts w:ascii="宋体" w:hAnsi="宋体"/>
          <w:b/>
          <w:bCs/>
        </w:rPr>
        <w:t>JUDGE状态</w:t>
      </w:r>
      <w:r w:rsidRPr="00EF6436">
        <w:rPr>
          <w:rFonts w:ascii="宋体" w:hAnsi="宋体"/>
        </w:rPr>
        <w:t>:当reinit时候，会转入INIT_INST_NEW_VA状态，否则一直呆在judge状态。pop或者cpurst依然会进入IDLE状态。该状态下代表</w:t>
      </w:r>
      <w:r w:rsidR="00647861">
        <w:rPr>
          <w:rFonts w:ascii="宋体" w:hAnsi="宋体" w:hint="eastAsia"/>
        </w:rPr>
        <w:t>第一次预取</w:t>
      </w:r>
      <w:r w:rsidRPr="00EF6436">
        <w:rPr>
          <w:rFonts w:ascii="宋体" w:hAnsi="宋体"/>
        </w:rPr>
        <w:t>地址计算完成，产生entry_</w:t>
      </w:r>
      <w:r w:rsidR="009932E2">
        <w:rPr>
          <w:rFonts w:ascii="宋体" w:hAnsi="宋体"/>
        </w:rPr>
        <w:t>tsm</w:t>
      </w:r>
      <w:r w:rsidRPr="00EF6436">
        <w:rPr>
          <w:rFonts w:ascii="宋体" w:hAnsi="宋体"/>
        </w:rPr>
        <w:t>_is_judge信号，进入</w:t>
      </w:r>
      <w:r w:rsidR="009932E2">
        <w:rPr>
          <w:rFonts w:ascii="宋体" w:hAnsi="宋体"/>
        </w:rPr>
        <w:t>l1sm</w:t>
      </w:r>
      <w:r w:rsidRPr="00EF6436">
        <w:rPr>
          <w:rFonts w:ascii="宋体" w:hAnsi="宋体"/>
        </w:rPr>
        <w:t>或者</w:t>
      </w:r>
      <w:r w:rsidR="009932E2">
        <w:rPr>
          <w:rFonts w:ascii="宋体" w:hAnsi="宋体"/>
        </w:rPr>
        <w:t>l2sm</w:t>
      </w:r>
      <w:r w:rsidRPr="00EF6436">
        <w:rPr>
          <w:rFonts w:ascii="宋体" w:hAnsi="宋体"/>
        </w:rPr>
        <w:t>的状态机准备向总线发出预取请求。</w:t>
      </w:r>
    </w:p>
    <w:p w14:paraId="42A51DCF" w14:textId="07C9A924" w:rsidR="003F098C" w:rsidRDefault="008F1AA5" w:rsidP="000C4228">
      <w:pPr>
        <w:pStyle w:val="2"/>
        <w:ind w:firstLine="560"/>
      </w:pPr>
      <w:bookmarkStart w:id="5" w:name="_Toc169984428"/>
      <w:r>
        <w:rPr>
          <w:rFonts w:hint="eastAsia"/>
        </w:rPr>
        <w:t>模块</w:t>
      </w:r>
      <w:r w:rsidR="009932E2">
        <w:t>l1sm</w:t>
      </w:r>
      <w:r w:rsidR="000C4228">
        <w:t>/</w:t>
      </w:r>
      <w:r w:rsidR="009932E2">
        <w:t>l2sm</w:t>
      </w:r>
      <w:bookmarkEnd w:id="5"/>
    </w:p>
    <w:p w14:paraId="5998229C" w14:textId="2A341312" w:rsidR="00AB1743" w:rsidRDefault="00403414" w:rsidP="00874D78">
      <w:pPr>
        <w:pStyle w:val="a0"/>
        <w:jc w:val="center"/>
      </w:pPr>
      <w:r w:rsidRPr="00403414">
        <w:rPr>
          <w:noProof/>
        </w:rPr>
        <w:drawing>
          <wp:inline distT="0" distB="0" distL="0" distR="0" wp14:anchorId="048A04AE" wp14:editId="10C008FD">
            <wp:extent cx="4097166" cy="42191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8" t="11919" r="10147" b="10736"/>
                    <a:stretch/>
                  </pic:blipFill>
                  <pic:spPr bwMode="auto">
                    <a:xfrm>
                      <a:off x="0" y="0"/>
                      <a:ext cx="4098410" cy="42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12F40" w14:textId="0B848207" w:rsidR="00874D78" w:rsidRPr="00B709CC" w:rsidRDefault="009932E2" w:rsidP="00874D78">
      <w:pPr>
        <w:pStyle w:val="a0"/>
        <w:ind w:firstLine="422"/>
        <w:jc w:val="center"/>
        <w:rPr>
          <w:b/>
          <w:bCs/>
        </w:rPr>
      </w:pPr>
      <w:r>
        <w:rPr>
          <w:b/>
          <w:bCs/>
        </w:rPr>
        <w:t>L1sm</w:t>
      </w:r>
      <w:r w:rsidR="00874D78" w:rsidRPr="00B709CC">
        <w:rPr>
          <w:rFonts w:hint="eastAsia"/>
          <w:b/>
          <w:bCs/>
        </w:rPr>
        <w:t>的</w:t>
      </w:r>
      <w:r w:rsidR="00403414" w:rsidRPr="00B709CC">
        <w:rPr>
          <w:rFonts w:hint="eastAsia"/>
          <w:b/>
          <w:bCs/>
        </w:rPr>
        <w:t>高清</w:t>
      </w:r>
      <w:r w:rsidR="00874D78" w:rsidRPr="00B709CC">
        <w:rPr>
          <w:b/>
          <w:bCs/>
        </w:rPr>
        <w:t>ASMD</w:t>
      </w:r>
      <w:r w:rsidR="00874D78" w:rsidRPr="00B709CC">
        <w:rPr>
          <w:rFonts w:hint="eastAsia"/>
          <w:b/>
          <w:bCs/>
        </w:rPr>
        <w:t>图</w:t>
      </w:r>
    </w:p>
    <w:p w14:paraId="64C262B3" w14:textId="3559EE07" w:rsidR="005753E5" w:rsidRDefault="009932E2" w:rsidP="00C10E01">
      <w:pPr>
        <w:pStyle w:val="a0"/>
      </w:pPr>
      <w:r>
        <w:rPr>
          <w:rFonts w:hint="eastAsia"/>
        </w:rPr>
        <w:t>l1sm</w:t>
      </w:r>
      <w:r w:rsidR="005753E5">
        <w:rPr>
          <w:rFonts w:hint="eastAsia"/>
        </w:rPr>
        <w:t>和</w:t>
      </w:r>
      <w:r>
        <w:rPr>
          <w:rFonts w:hint="eastAsia"/>
        </w:rPr>
        <w:t>l2sm</w:t>
      </w:r>
      <w:r w:rsidR="005753E5">
        <w:rPr>
          <w:rFonts w:hint="eastAsia"/>
        </w:rPr>
        <w:t>仅有微小的不同，以下以</w:t>
      </w:r>
      <w:r>
        <w:rPr>
          <w:rFonts w:hint="eastAsia"/>
        </w:rPr>
        <w:t>l1sm</w:t>
      </w:r>
      <w:r w:rsidR="005753E5">
        <w:rPr>
          <w:rFonts w:hint="eastAsia"/>
        </w:rPr>
        <w:t>为例子讲解</w:t>
      </w:r>
      <w:r w:rsidR="009C4DF2">
        <w:rPr>
          <w:rFonts w:hint="eastAsia"/>
        </w:rPr>
        <w:t>，最后对微小不同进行分析</w:t>
      </w:r>
      <w:r w:rsidR="00266239">
        <w:rPr>
          <w:rFonts w:hint="eastAsia"/>
        </w:rPr>
        <w:t>。</w:t>
      </w:r>
    </w:p>
    <w:p w14:paraId="40F6EAEF" w14:textId="0EE8B4EF" w:rsidR="00C10E01" w:rsidRPr="00C10E01" w:rsidRDefault="00C10E01" w:rsidP="003A198F">
      <w:pPr>
        <w:pStyle w:val="a0"/>
      </w:pPr>
      <w:r>
        <w:rPr>
          <w:rFonts w:hint="eastAsia"/>
        </w:rPr>
        <w:lastRenderedPageBreak/>
        <w:t>当</w:t>
      </w:r>
      <w:r>
        <w:t>gsdb</w:t>
      </w:r>
      <w:r>
        <w:t>完成</w:t>
      </w:r>
      <w:r>
        <w:t>stride</w:t>
      </w:r>
      <w:r>
        <w:t>计算后，</w:t>
      </w:r>
      <w:r w:rsidR="009932E2">
        <w:t>l1sm</w:t>
      </w:r>
      <w:r>
        <w:t>会一直运行，不断的加步幅，产生新的</w:t>
      </w:r>
      <w:r>
        <w:t>va</w:t>
      </w:r>
      <w:r>
        <w:t>。关注</w:t>
      </w:r>
      <w:r>
        <w:t>entry_l1_pf_va_add_vld</w:t>
      </w:r>
      <w:r w:rsidR="00F3356B">
        <w:rPr>
          <w:rFonts w:hint="eastAsia"/>
        </w:rPr>
        <w:t>这是加步幅信号</w:t>
      </w:r>
      <w:r>
        <w:t>，他在</w:t>
      </w:r>
      <w:r>
        <w:t>ADD_PF_VA</w:t>
      </w:r>
      <w:r>
        <w:t>状态或者</w:t>
      </w:r>
      <w:r>
        <w:t>biu</w:t>
      </w:r>
      <w:r>
        <w:t>授权后</w:t>
      </w:r>
      <w:r>
        <w:rPr>
          <w:rFonts w:hint="eastAsia"/>
        </w:rPr>
        <w:t>都可以为高。因此，当</w:t>
      </w:r>
      <w:r>
        <w:t>biu</w:t>
      </w:r>
      <w:r>
        <w:t>完成授权，就会自己加步幅生成新的</w:t>
      </w:r>
      <w:r>
        <w:t>va</w:t>
      </w:r>
      <w:r>
        <w:t>（这个自加</w:t>
      </w:r>
      <w:r>
        <w:t>va</w:t>
      </w:r>
      <w:r>
        <w:t>主要依靠</w:t>
      </w:r>
      <w:r>
        <w:t>biu</w:t>
      </w:r>
      <w:r>
        <w:t>什么时候授权）</w:t>
      </w:r>
      <w:r w:rsidR="003A198F">
        <w:rPr>
          <w:rFonts w:hint="eastAsia"/>
        </w:rPr>
        <w:t>。此外该模块还会</w:t>
      </w:r>
      <w:proofErr w:type="gramStart"/>
      <w:r>
        <w:rPr>
          <w:rFonts w:hint="eastAsia"/>
        </w:rPr>
        <w:t>一直去</w:t>
      </w:r>
      <w:proofErr w:type="gramEnd"/>
      <w:r>
        <w:rPr>
          <w:rFonts w:hint="eastAsia"/>
        </w:rPr>
        <w:t>检测新的</w:t>
      </w:r>
      <w:r>
        <w:t>va</w:t>
      </w:r>
      <w:r>
        <w:t>有没有和</w:t>
      </w:r>
      <w:r>
        <w:t>inst_va</w:t>
      </w:r>
      <w:r w:rsidR="003A198F">
        <w:rPr>
          <w:rFonts w:hint="eastAsia"/>
        </w:rPr>
        <w:t>（我认为这个</w:t>
      </w:r>
      <w:r w:rsidR="003A198F">
        <w:rPr>
          <w:rFonts w:hint="eastAsia"/>
        </w:rPr>
        <w:t>i</w:t>
      </w:r>
      <w:r w:rsidR="003A198F">
        <w:t>nst</w:t>
      </w:r>
      <w:r w:rsidR="003A198F">
        <w:rPr>
          <w:rFonts w:hint="eastAsia"/>
        </w:rPr>
        <w:t>指</w:t>
      </w:r>
      <w:r w:rsidR="003A198F">
        <w:rPr>
          <w:rFonts w:hint="eastAsia"/>
        </w:rPr>
        <w:t>i</w:t>
      </w:r>
      <w:r w:rsidR="003A198F">
        <w:t>nstant</w:t>
      </w:r>
      <w:r w:rsidR="003A198F">
        <w:rPr>
          <w:rFonts w:hint="eastAsia"/>
        </w:rPr>
        <w:t>）</w:t>
      </w:r>
      <w:r>
        <w:t>差距达到最大预取深度，达到了就</w:t>
      </w:r>
      <w:r>
        <w:rPr>
          <w:rFonts w:hint="eastAsia"/>
        </w:rPr>
        <w:t>会产生一个信号暂停不断预取</w:t>
      </w:r>
      <w:r w:rsidR="003A198F">
        <w:rPr>
          <w:rFonts w:hint="eastAsia"/>
        </w:rPr>
        <w:t>。</w:t>
      </w:r>
    </w:p>
    <w:p w14:paraId="39BEC62B" w14:textId="0D799396" w:rsidR="00C10E01" w:rsidRDefault="00C10E01" w:rsidP="00D953CE">
      <w:pPr>
        <w:pStyle w:val="a0"/>
        <w:jc w:val="center"/>
      </w:pPr>
      <w:r>
        <w:rPr>
          <w:rFonts w:hint="eastAsia"/>
        </w:rPr>
        <w:t>状态机描述</w:t>
      </w:r>
    </w:p>
    <w:p w14:paraId="411E5B31" w14:textId="1142FA3A" w:rsidR="00C10E01" w:rsidRDefault="00C10E01" w:rsidP="006C1BF4">
      <w:pPr>
        <w:pStyle w:val="a0"/>
        <w:ind w:firstLineChars="0"/>
      </w:pPr>
      <w:r w:rsidRPr="006C1BF4">
        <w:rPr>
          <w:b/>
          <w:bCs/>
        </w:rPr>
        <w:t>other</w:t>
      </w:r>
      <w:r w:rsidRPr="006C1BF4">
        <w:rPr>
          <w:b/>
          <w:bCs/>
        </w:rPr>
        <w:t>状态</w:t>
      </w:r>
      <w:r>
        <w:t>：无论处于什么状态，</w:t>
      </w:r>
      <w:r>
        <w:t>cpurst,pop,reinit,</w:t>
      </w:r>
      <w:r>
        <w:t>！</w:t>
      </w:r>
      <w:r>
        <w:t>pref_en</w:t>
      </w:r>
      <w:r>
        <w:t>都会导致回到</w:t>
      </w:r>
      <w:r>
        <w:t>INIT_PF_ADDR</w:t>
      </w:r>
      <w:r>
        <w:t>状态</w:t>
      </w:r>
    </w:p>
    <w:p w14:paraId="3172D8B2" w14:textId="4AC2252F" w:rsidR="00C10E01" w:rsidRDefault="00C10E01" w:rsidP="006C1BF4">
      <w:pPr>
        <w:pStyle w:val="a0"/>
        <w:ind w:firstLine="422"/>
      </w:pPr>
      <w:r w:rsidRPr="006C1BF4">
        <w:rPr>
          <w:b/>
          <w:bCs/>
        </w:rPr>
        <w:t>INIT_PF_ADDR</w:t>
      </w:r>
      <w:r w:rsidRPr="006C1BF4">
        <w:rPr>
          <w:b/>
          <w:bCs/>
        </w:rPr>
        <w:t>状态</w:t>
      </w:r>
      <w:r>
        <w:t>：当</w:t>
      </w:r>
      <w:r w:rsidR="009932E2">
        <w:t>tsm</w:t>
      </w:r>
      <w:r>
        <w:t>处于</w:t>
      </w:r>
      <w:r>
        <w:t>judge</w:t>
      </w:r>
      <w:r>
        <w:t>状态，已经做好准备发出请求，并且使能了</w:t>
      </w:r>
      <w:r>
        <w:t>pref</w:t>
      </w:r>
      <w:r>
        <w:t>，进入</w:t>
      </w:r>
      <w:r>
        <w:t>ADD_PF_VA</w:t>
      </w:r>
      <w:r>
        <w:t>状态，状态机进入工作状态</w:t>
      </w:r>
    </w:p>
    <w:p w14:paraId="178294E3" w14:textId="2565E4D8" w:rsidR="00C10E01" w:rsidRDefault="00C10E01" w:rsidP="006C1BF4">
      <w:pPr>
        <w:pStyle w:val="a0"/>
        <w:ind w:firstLineChars="0"/>
      </w:pPr>
      <w:r w:rsidRPr="006C1BF4">
        <w:rPr>
          <w:b/>
          <w:bCs/>
        </w:rPr>
        <w:t>ADD_PF_VA</w:t>
      </w:r>
      <w:r w:rsidRPr="006C1BF4">
        <w:rPr>
          <w:b/>
          <w:bCs/>
        </w:rPr>
        <w:t>状态</w:t>
      </w:r>
      <w:r>
        <w:t>：这个阶段授权</w:t>
      </w:r>
      <w:r>
        <w:t>va</w:t>
      </w:r>
      <w:r>
        <w:t>的</w:t>
      </w:r>
      <w:r>
        <w:t>add</w:t>
      </w:r>
      <w:r>
        <w:t>，并计算是否跨</w:t>
      </w:r>
      <w:r>
        <w:t>4K,</w:t>
      </w:r>
      <w:r>
        <w:t>不判决，直接进入</w:t>
      </w:r>
      <w:r>
        <w:t>REQ_PF</w:t>
      </w:r>
      <w:r>
        <w:t>状态</w:t>
      </w:r>
    </w:p>
    <w:p w14:paraId="537DC39F" w14:textId="6B9F9250" w:rsidR="00C10E01" w:rsidRDefault="00C10E01" w:rsidP="006C1BF4">
      <w:pPr>
        <w:pStyle w:val="a0"/>
        <w:ind w:firstLineChars="0"/>
      </w:pPr>
      <w:r w:rsidRPr="006C1BF4">
        <w:rPr>
          <w:b/>
          <w:bCs/>
        </w:rPr>
        <w:t>REQ_PF</w:t>
      </w:r>
      <w:r w:rsidRPr="006C1BF4">
        <w:rPr>
          <w:b/>
          <w:bCs/>
        </w:rPr>
        <w:t>状态</w:t>
      </w:r>
      <w:r>
        <w:t>：</w:t>
      </w:r>
      <w:r w:rsidR="00312CF6">
        <w:rPr>
          <w:rFonts w:hint="eastAsia"/>
        </w:rPr>
        <w:t>最核心的逻辑：</w:t>
      </w:r>
      <w:r>
        <w:t>处理</w:t>
      </w:r>
      <w:r>
        <w:t>biu_pe_req_set</w:t>
      </w:r>
      <w:r w:rsidR="00C90291">
        <w:rPr>
          <w:rFonts w:hint="eastAsia"/>
        </w:rPr>
        <w:t>的更新。在该状态下</w:t>
      </w:r>
      <w:r w:rsidR="00A421F6">
        <w:t>并且在</w:t>
      </w:r>
      <w:r w:rsidR="00A421F6">
        <w:t>pf</w:t>
      </w:r>
      <w:r w:rsidR="00A421F6">
        <w:t>的范围内</w:t>
      </w:r>
      <w:r w:rsidR="00C90291">
        <w:rPr>
          <w:rFonts w:hint="eastAsia"/>
        </w:rPr>
        <w:t>，如果</w:t>
      </w:r>
      <w:r w:rsidR="00A421F6">
        <w:rPr>
          <w:rFonts w:hint="eastAsia"/>
        </w:rPr>
        <w:t>尚未对</w:t>
      </w:r>
      <w:r w:rsidR="00A421F6">
        <w:rPr>
          <w:rFonts w:hint="eastAsia"/>
        </w:rPr>
        <w:t>biu</w:t>
      </w:r>
      <w:r w:rsidR="00A421F6">
        <w:rPr>
          <w:rFonts w:hint="eastAsia"/>
        </w:rPr>
        <w:t>进行请求，则该信号会拉高，并在</w:t>
      </w:r>
      <w:r w:rsidR="009932E2">
        <w:rPr>
          <w:rFonts w:hint="eastAsia"/>
        </w:rPr>
        <w:t>tsm</w:t>
      </w:r>
      <w:r w:rsidR="00A421F6">
        <w:rPr>
          <w:rFonts w:hint="eastAsia"/>
        </w:rPr>
        <w:t>中进行处理，使得对</w:t>
      </w:r>
      <w:r w:rsidR="00A421F6">
        <w:rPr>
          <w:rFonts w:hint="eastAsia"/>
        </w:rPr>
        <w:t>b</w:t>
      </w:r>
      <w:r w:rsidR="00A421F6">
        <w:t>iu</w:t>
      </w:r>
      <w:r w:rsidR="00A421F6">
        <w:rPr>
          <w:rFonts w:hint="eastAsia"/>
        </w:rPr>
        <w:t>请求始终为高，直到得到</w:t>
      </w:r>
      <w:r w:rsidR="00A421F6">
        <w:rPr>
          <w:rFonts w:hint="eastAsia"/>
        </w:rPr>
        <w:t>biu</w:t>
      </w:r>
      <w:r w:rsidR="00A421F6">
        <w:rPr>
          <w:rFonts w:hint="eastAsia"/>
        </w:rPr>
        <w:t>授权后</w:t>
      </w:r>
      <w:r w:rsidR="00A421F6">
        <w:t>biu_pe_req</w:t>
      </w:r>
      <w:r w:rsidR="00A421F6">
        <w:rPr>
          <w:rFonts w:hint="eastAsia"/>
        </w:rPr>
        <w:t>才会再次拉低。当</w:t>
      </w:r>
      <w:r w:rsidR="00A421F6">
        <w:t>biu_pe_req</w:t>
      </w:r>
      <w:r w:rsidR="00A421F6">
        <w:rPr>
          <w:rFonts w:hint="eastAsia"/>
        </w:rPr>
        <w:t>拉低后，会再次将</w:t>
      </w:r>
      <w:r w:rsidR="00A421F6">
        <w:t>biu_pe_req_set</w:t>
      </w:r>
      <w:r w:rsidR="00A421F6">
        <w:rPr>
          <w:rFonts w:hint="eastAsia"/>
        </w:rPr>
        <w:t>拉高，等到下一拍将</w:t>
      </w:r>
      <w:r w:rsidR="00A421F6">
        <w:t>biu_pe_req_set</w:t>
      </w:r>
      <w:r w:rsidR="00A421F6">
        <w:rPr>
          <w:rFonts w:hint="eastAsia"/>
        </w:rPr>
        <w:t>拉高，继续去请求。这个逻辑横跨</w:t>
      </w:r>
      <w:r w:rsidR="009932E2">
        <w:rPr>
          <w:rFonts w:hint="eastAsia"/>
        </w:rPr>
        <w:t>l1sm</w:t>
      </w:r>
      <w:r w:rsidR="00A421F6">
        <w:rPr>
          <w:rFonts w:hint="eastAsia"/>
        </w:rPr>
        <w:t>和</w:t>
      </w:r>
      <w:r w:rsidR="009932E2">
        <w:rPr>
          <w:rFonts w:hint="eastAsia"/>
        </w:rPr>
        <w:t>tsm</w:t>
      </w:r>
      <w:r w:rsidR="00A421F6">
        <w:rPr>
          <w:rFonts w:hint="eastAsia"/>
        </w:rPr>
        <w:t>两个模块，核心就是保证</w:t>
      </w:r>
      <w:r w:rsidR="00312CF6">
        <w:rPr>
          <w:rFonts w:hint="eastAsia"/>
        </w:rPr>
        <w:t>在</w:t>
      </w:r>
      <w:r w:rsidR="00312CF6">
        <w:rPr>
          <w:rFonts w:hint="eastAsia"/>
        </w:rPr>
        <w:t>R</w:t>
      </w:r>
      <w:r w:rsidR="00312CF6">
        <w:t>EQ_PF</w:t>
      </w:r>
      <w:r w:rsidR="00312CF6">
        <w:rPr>
          <w:rFonts w:hint="eastAsia"/>
        </w:rPr>
        <w:t>状态而且预取在深度内时可以不断去对</w:t>
      </w:r>
      <w:r w:rsidR="00312CF6">
        <w:rPr>
          <w:rFonts w:hint="eastAsia"/>
        </w:rPr>
        <w:t>B</w:t>
      </w:r>
      <w:r w:rsidR="00312CF6">
        <w:t>IU</w:t>
      </w:r>
      <w:r w:rsidR="00312CF6">
        <w:rPr>
          <w:rFonts w:hint="eastAsia"/>
        </w:rPr>
        <w:t>发出预取请求。</w:t>
      </w:r>
    </w:p>
    <w:p w14:paraId="4C8F1CFB" w14:textId="5EEB7541" w:rsidR="00C10E01" w:rsidRDefault="00C10E01" w:rsidP="006C1BF4">
      <w:pPr>
        <w:pStyle w:val="a0"/>
        <w:ind w:firstLine="422"/>
      </w:pPr>
      <w:r w:rsidRPr="006C1BF4">
        <w:rPr>
          <w:b/>
          <w:bCs/>
        </w:rPr>
        <w:t>L1_REQ_MMU</w:t>
      </w:r>
      <w:r w:rsidRPr="006C1BF4">
        <w:rPr>
          <w:b/>
          <w:bCs/>
        </w:rPr>
        <w:t>状态</w:t>
      </w:r>
      <w:r>
        <w:t>：请求</w:t>
      </w:r>
      <w:r>
        <w:t>MMU</w:t>
      </w:r>
      <w:r>
        <w:t>去翻译跨</w:t>
      </w:r>
      <w:r>
        <w:t>4K</w:t>
      </w:r>
      <w:r>
        <w:t>情况，并进入</w:t>
      </w:r>
      <w:r>
        <w:t>WAIT_PPN</w:t>
      </w:r>
      <w:r w:rsidR="00CA56CF">
        <w:rPr>
          <w:rFonts w:hint="eastAsia"/>
        </w:rPr>
        <w:t>。</w:t>
      </w:r>
    </w:p>
    <w:p w14:paraId="20D3FD57" w14:textId="09FE2F3C" w:rsidR="00C10E01" w:rsidRDefault="00C10E01" w:rsidP="006C1BF4">
      <w:pPr>
        <w:pStyle w:val="a0"/>
        <w:ind w:firstLine="422"/>
      </w:pPr>
      <w:r w:rsidRPr="006C1BF4">
        <w:rPr>
          <w:b/>
          <w:bCs/>
        </w:rPr>
        <w:t>WAIT_PPN</w:t>
      </w:r>
      <w:r w:rsidRPr="006C1BF4">
        <w:rPr>
          <w:b/>
          <w:bCs/>
        </w:rPr>
        <w:t>状态</w:t>
      </w:r>
      <w:r>
        <w:t>：等待翻译得到的物理地址</w:t>
      </w:r>
      <w:r>
        <w:t>PPN</w:t>
      </w:r>
      <w:r>
        <w:t>，给了就再去</w:t>
      </w:r>
      <w:r>
        <w:t>REQ_PF</w:t>
      </w:r>
      <w:r>
        <w:t>，没给就去</w:t>
      </w:r>
      <w:r>
        <w:t>DEAD</w:t>
      </w:r>
      <w:r w:rsidR="00CA56CF">
        <w:rPr>
          <w:rFonts w:hint="eastAsia"/>
        </w:rPr>
        <w:t>。</w:t>
      </w:r>
    </w:p>
    <w:p w14:paraId="7F21F24D" w14:textId="3C8D22B7" w:rsidR="001473EC" w:rsidRDefault="00C10E01" w:rsidP="006C1BF4">
      <w:pPr>
        <w:pStyle w:val="a0"/>
        <w:ind w:firstLine="422"/>
      </w:pPr>
      <w:r w:rsidRPr="006C1BF4">
        <w:rPr>
          <w:b/>
          <w:bCs/>
        </w:rPr>
        <w:t>DEAD</w:t>
      </w:r>
      <w:r w:rsidRPr="006C1BF4">
        <w:rPr>
          <w:b/>
          <w:bCs/>
        </w:rPr>
        <w:t>状态</w:t>
      </w:r>
      <w:r>
        <w:t>：这个预取地址不可取。当预取要跨</w:t>
      </w:r>
      <w:r>
        <w:t>4K</w:t>
      </w:r>
      <w:r>
        <w:t>而且</w:t>
      </w:r>
      <w:r>
        <w:t>MHINT</w:t>
      </w:r>
      <w:r>
        <w:t>设置了不能使用</w:t>
      </w:r>
      <w:r>
        <w:t>MMU</w:t>
      </w:r>
      <w:r>
        <w:t>去翻译的话，直接挂掉，等待下一个新的想要预取的地址。</w:t>
      </w:r>
    </w:p>
    <w:p w14:paraId="34590B2D" w14:textId="58421CEC" w:rsidR="00CA56CF" w:rsidRDefault="009932E2" w:rsidP="006C1BF4">
      <w:pPr>
        <w:pStyle w:val="a0"/>
        <w:jc w:val="center"/>
      </w:pPr>
      <w:r>
        <w:rPr>
          <w:rFonts w:hint="eastAsia"/>
        </w:rPr>
        <w:t>l1sm</w:t>
      </w:r>
      <w:r w:rsidR="00CA56CF">
        <w:rPr>
          <w:rFonts w:hint="eastAsia"/>
        </w:rPr>
        <w:t>与</w:t>
      </w:r>
      <w:r>
        <w:t>l2sm</w:t>
      </w:r>
      <w:r w:rsidR="00CA56CF">
        <w:rPr>
          <w:rFonts w:hint="eastAsia"/>
        </w:rPr>
        <w:t>的</w:t>
      </w:r>
      <w:r w:rsidR="00EB4F0B">
        <w:rPr>
          <w:rFonts w:hint="eastAsia"/>
        </w:rPr>
        <w:t>端口与连线</w:t>
      </w:r>
      <w:r w:rsidR="00CA56CF">
        <w:rPr>
          <w:rFonts w:hint="eastAsia"/>
        </w:rPr>
        <w:t>区别</w:t>
      </w:r>
    </w:p>
    <w:p w14:paraId="1290AF10" w14:textId="4487BA13" w:rsidR="001754AF" w:rsidRPr="001754AF" w:rsidRDefault="001754AF" w:rsidP="00840CFF">
      <w:pPr>
        <w:ind w:firstLine="420"/>
        <w:rPr>
          <w:rFonts w:ascii="宋体" w:hAnsi="宋体" w:cs="宋体"/>
        </w:rPr>
      </w:pPr>
      <w:r w:rsidRPr="001754AF">
        <w:rPr>
          <w:rFonts w:ascii="宋体" w:hAnsi="宋体" w:cs="宋体" w:hint="eastAsia"/>
        </w:rPr>
        <w:t>去</w:t>
      </w:r>
      <w:r>
        <w:rPr>
          <w:rFonts w:ascii="宋体" w:hAnsi="宋体" w:cs="宋体" w:hint="eastAsia"/>
        </w:rPr>
        <w:t>分析</w:t>
      </w:r>
      <w:r w:rsidR="009932E2">
        <w:t>gpfb</w:t>
      </w:r>
      <w:r w:rsidRPr="001754AF">
        <w:rPr>
          <w:rFonts w:ascii="宋体" w:hAnsi="宋体" w:cs="宋体" w:hint="eastAsia"/>
        </w:rPr>
        <w:t>顶层连线，</w:t>
      </w:r>
      <w:r>
        <w:rPr>
          <w:rFonts w:ascii="宋体" w:hAnsi="宋体" w:cs="宋体" w:hint="eastAsia"/>
        </w:rPr>
        <w:t>可以发现一些区别</w:t>
      </w:r>
      <w:r w:rsidRPr="001754AF">
        <w:rPr>
          <w:rFonts w:ascii="宋体" w:hAnsi="宋体" w:cs="宋体" w:hint="eastAsia"/>
        </w:rPr>
        <w:t>：</w:t>
      </w:r>
      <w:r w:rsidR="009932E2">
        <w:t>l1sm</w:t>
      </w:r>
      <w:r w:rsidRPr="001754AF">
        <w:rPr>
          <w:rFonts w:ascii="宋体" w:hAnsi="宋体" w:cs="宋体" w:hint="eastAsia"/>
        </w:rPr>
        <w:t>的</w:t>
      </w:r>
      <w:r w:rsidRPr="001754AF">
        <w:t>entry_l1_pf_va</w:t>
      </w:r>
      <w:r w:rsidRPr="001754AF">
        <w:rPr>
          <w:rFonts w:ascii="宋体" w:hAnsi="宋体" w:cs="宋体" w:hint="eastAsia"/>
        </w:rPr>
        <w:t>在</w:t>
      </w:r>
      <w:r w:rsidR="009932E2">
        <w:t>l2sm</w:t>
      </w:r>
      <w:r w:rsidRPr="001754AF">
        <w:rPr>
          <w:rFonts w:ascii="宋体" w:hAnsi="宋体" w:cs="宋体" w:hint="eastAsia"/>
        </w:rPr>
        <w:t>中也有，一个是</w:t>
      </w:r>
      <w:r w:rsidRPr="001754AF">
        <w:t>input</w:t>
      </w:r>
      <w:r w:rsidRPr="001754AF">
        <w:rPr>
          <w:rFonts w:ascii="宋体" w:hAnsi="宋体" w:cs="宋体" w:hint="eastAsia"/>
        </w:rPr>
        <w:t>另一个是</w:t>
      </w:r>
      <w:r w:rsidRPr="001754AF">
        <w:t>output</w:t>
      </w:r>
      <w:r>
        <w:rPr>
          <w:rFonts w:ascii="宋体" w:hAnsi="宋体" w:cs="宋体" w:hint="eastAsia"/>
        </w:rPr>
        <w:t>，其</w:t>
      </w:r>
      <w:r w:rsidRPr="001754AF">
        <w:rPr>
          <w:rFonts w:ascii="宋体" w:hAnsi="宋体" w:cs="宋体" w:hint="eastAsia"/>
        </w:rPr>
        <w:t>在顶层模块里面直接对连了。分析其中逻辑，发现：</w:t>
      </w:r>
      <w:r w:rsidRPr="001754AF">
        <w:t>l1_pf_va</w:t>
      </w:r>
      <w:r w:rsidRPr="001754AF">
        <w:rPr>
          <w:rFonts w:ascii="宋体" w:hAnsi="宋体" w:cs="宋体" w:hint="eastAsia"/>
        </w:rPr>
        <w:t>对</w:t>
      </w:r>
      <w:r w:rsidR="009932E2">
        <w:t>l1sm</w:t>
      </w:r>
      <w:r w:rsidRPr="001754AF">
        <w:rPr>
          <w:rFonts w:ascii="宋体" w:hAnsi="宋体" w:cs="宋体" w:hint="eastAsia"/>
        </w:rPr>
        <w:t>为</w:t>
      </w:r>
      <w:r w:rsidRPr="001754AF">
        <w:t>output</w:t>
      </w:r>
      <w:r w:rsidRPr="001754AF">
        <w:rPr>
          <w:rFonts w:ascii="宋体" w:hAnsi="宋体" w:cs="宋体" w:hint="eastAsia"/>
        </w:rPr>
        <w:t>对</w:t>
      </w:r>
      <w:r w:rsidR="009932E2">
        <w:t>l2sm</w:t>
      </w:r>
      <w:r w:rsidRPr="001754AF">
        <w:rPr>
          <w:rFonts w:ascii="宋体" w:hAnsi="宋体" w:cs="宋体" w:hint="eastAsia"/>
        </w:rPr>
        <w:t>为</w:t>
      </w:r>
      <w:r w:rsidRPr="001754AF">
        <w:t>input</w:t>
      </w:r>
      <w:r w:rsidRPr="001754AF">
        <w:rPr>
          <w:rFonts w:ascii="宋体" w:hAnsi="宋体" w:cs="宋体" w:hint="eastAsia"/>
        </w:rPr>
        <w:t>，而且对于</w:t>
      </w:r>
      <w:r w:rsidR="009932E2">
        <w:t>l2sm</w:t>
      </w:r>
      <w:r w:rsidRPr="001754AF">
        <w:rPr>
          <w:rFonts w:ascii="宋体" w:hAnsi="宋体" w:cs="宋体" w:hint="eastAsia"/>
        </w:rPr>
        <w:t>而言，</w:t>
      </w:r>
      <w:r w:rsidRPr="001754AF">
        <w:t>l1_pf_va</w:t>
      </w:r>
      <w:r>
        <w:rPr>
          <w:rFonts w:hint="eastAsia"/>
        </w:rPr>
        <w:t>与</w:t>
      </w:r>
      <w:r w:rsidRPr="001754AF">
        <w:t>inst_new_va</w:t>
      </w:r>
      <w:r>
        <w:rPr>
          <w:rFonts w:hint="eastAsia"/>
        </w:rPr>
        <w:t>两个端口的逻辑组合是</w:t>
      </w:r>
      <w:r w:rsidR="009932E2">
        <w:t>l1sm</w:t>
      </w:r>
      <w:r w:rsidRPr="001754AF">
        <w:rPr>
          <w:rFonts w:ascii="宋体" w:hAnsi="宋体" w:cs="宋体" w:hint="eastAsia"/>
        </w:rPr>
        <w:t>的</w:t>
      </w:r>
      <w:r w:rsidRPr="001754AF">
        <w:t>inst_new_va</w:t>
      </w:r>
      <w:r>
        <w:rPr>
          <w:rFonts w:hint="eastAsia"/>
        </w:rPr>
        <w:t>。而</w:t>
      </w:r>
      <w:r w:rsidR="009932E2">
        <w:t>l2sm</w:t>
      </w:r>
      <w:r w:rsidRPr="001754AF">
        <w:rPr>
          <w:rFonts w:ascii="宋体" w:hAnsi="宋体" w:cs="宋体" w:hint="eastAsia"/>
        </w:rPr>
        <w:t>的</w:t>
      </w:r>
      <w:r w:rsidRPr="001754AF">
        <w:t>entry_l2_pf_va</w:t>
      </w:r>
      <w:r>
        <w:rPr>
          <w:rFonts w:hint="eastAsia"/>
        </w:rPr>
        <w:t>对应于</w:t>
      </w:r>
      <w:r w:rsidR="009932E2">
        <w:t>l1sm</w:t>
      </w:r>
      <w:r w:rsidRPr="001754AF">
        <w:rPr>
          <w:rFonts w:ascii="宋体" w:hAnsi="宋体" w:cs="宋体" w:hint="eastAsia"/>
        </w:rPr>
        <w:t>的</w:t>
      </w:r>
      <w:r w:rsidRPr="001754AF">
        <w:t>entry_pf_va</w:t>
      </w:r>
      <w:r w:rsidRPr="001754AF">
        <w:rPr>
          <w:rFonts w:ascii="宋体" w:hAnsi="宋体" w:cs="宋体" w:hint="eastAsia"/>
        </w:rPr>
        <w:t>，但是</w:t>
      </w:r>
      <w:r w:rsidR="009932E2">
        <w:t>l2sm</w:t>
      </w:r>
      <w:r>
        <w:rPr>
          <w:rFonts w:hint="eastAsia"/>
        </w:rPr>
        <w:t>的该</w:t>
      </w:r>
      <w:r w:rsidR="00301F3A">
        <w:rPr>
          <w:rFonts w:hint="eastAsia"/>
        </w:rPr>
        <w:t>信号</w:t>
      </w:r>
      <w:r w:rsidRPr="001754AF">
        <w:rPr>
          <w:rFonts w:ascii="宋体" w:hAnsi="宋体" w:cs="宋体" w:hint="eastAsia"/>
        </w:rPr>
        <w:t>仅仅作为</w:t>
      </w:r>
      <w:r w:rsidRPr="001754AF">
        <w:t>wire</w:t>
      </w:r>
      <w:r w:rsidRPr="001754AF">
        <w:rPr>
          <w:rFonts w:ascii="宋体" w:hAnsi="宋体" w:cs="宋体" w:hint="eastAsia"/>
        </w:rPr>
        <w:t>在内部</w:t>
      </w:r>
      <w:r>
        <w:rPr>
          <w:rFonts w:ascii="宋体" w:hAnsi="宋体" w:cs="宋体" w:hint="eastAsia"/>
        </w:rPr>
        <w:t>起作用。</w:t>
      </w:r>
      <w:r w:rsidR="009932E2">
        <w:t>l2sm</w:t>
      </w:r>
      <w:r w:rsidRPr="001754AF">
        <w:rPr>
          <w:rFonts w:ascii="宋体" w:hAnsi="宋体" w:cs="宋体" w:hint="eastAsia"/>
        </w:rPr>
        <w:t>继承自</w:t>
      </w:r>
      <w:r w:rsidR="009932E2">
        <w:t>l1sm</w:t>
      </w:r>
      <w:r w:rsidRPr="001754AF">
        <w:rPr>
          <w:rFonts w:ascii="宋体" w:hAnsi="宋体" w:cs="宋体" w:hint="eastAsia"/>
        </w:rPr>
        <w:t>的</w:t>
      </w:r>
      <w:r w:rsidRPr="001754AF">
        <w:t>entry_l1_pf_va</w:t>
      </w:r>
      <w:r w:rsidRPr="001754AF">
        <w:rPr>
          <w:rFonts w:ascii="宋体" w:hAnsi="宋体" w:cs="宋体" w:hint="eastAsia"/>
        </w:rPr>
        <w:t>看作</w:t>
      </w:r>
      <w:r w:rsidRPr="001754AF">
        <w:t>wire entry_l2_pf_va</w:t>
      </w:r>
      <w:r w:rsidRPr="001754AF">
        <w:rPr>
          <w:rFonts w:ascii="宋体" w:hAnsi="宋体" w:cs="宋体" w:hint="eastAsia"/>
        </w:rPr>
        <w:t>，将其从端口剔除</w:t>
      </w:r>
      <w:r w:rsidR="00F43044">
        <w:rPr>
          <w:rFonts w:ascii="宋体" w:hAnsi="宋体" w:cs="宋体" w:hint="eastAsia"/>
        </w:rPr>
        <w:t>。</w:t>
      </w:r>
    </w:p>
    <w:p w14:paraId="115C39E7" w14:textId="592A9B7E" w:rsidR="006E6CF6" w:rsidRDefault="003213B9" w:rsidP="00840CFF">
      <w:pPr>
        <w:pStyle w:val="a0"/>
      </w:pPr>
      <w:r>
        <w:rPr>
          <w:rFonts w:hint="eastAsia"/>
        </w:rPr>
        <w:t>其</w:t>
      </w:r>
      <w:r w:rsidR="009932E2">
        <w:rPr>
          <w:rFonts w:hint="eastAsia"/>
        </w:rPr>
        <w:t>l2sm</w:t>
      </w:r>
      <w:r>
        <w:rPr>
          <w:rFonts w:hint="eastAsia"/>
        </w:rPr>
        <w:t>的状态逻辑与</w:t>
      </w:r>
      <w:r w:rsidR="009932E2">
        <w:rPr>
          <w:rFonts w:hint="eastAsia"/>
        </w:rPr>
        <w:t>l1sm</w:t>
      </w:r>
      <w:r>
        <w:rPr>
          <w:rFonts w:hint="eastAsia"/>
        </w:rPr>
        <w:t>一致，在预取深度上有所不同</w:t>
      </w:r>
      <w:r w:rsidR="00301F3A">
        <w:rPr>
          <w:rFonts w:hint="eastAsia"/>
        </w:rPr>
        <w:t>。</w:t>
      </w:r>
      <w:r w:rsidR="00840CFF">
        <w:rPr>
          <w:rFonts w:hint="eastAsia"/>
        </w:rPr>
        <w:t>物理意义上当然也有所不</w:t>
      </w:r>
      <w:r w:rsidR="00840CFF">
        <w:rPr>
          <w:rFonts w:hint="eastAsia"/>
        </w:rPr>
        <w:lastRenderedPageBreak/>
        <w:t>同，但是这些不同在</w:t>
      </w:r>
      <w:r w:rsidR="009932E2">
        <w:rPr>
          <w:rFonts w:hint="eastAsia"/>
        </w:rPr>
        <w:t>gpfb</w:t>
      </w:r>
      <w:r w:rsidR="00840CFF">
        <w:rPr>
          <w:rFonts w:hint="eastAsia"/>
        </w:rPr>
        <w:t>里面没有更多体现，</w:t>
      </w:r>
      <w:r w:rsidR="00791C9E">
        <w:rPr>
          <w:rFonts w:hint="eastAsia"/>
        </w:rPr>
        <w:t>更多的差异化处理应该在更顶层的地方。</w:t>
      </w:r>
    </w:p>
    <w:p w14:paraId="1C5FF9C7" w14:textId="321BA5D8" w:rsidR="006E6CF6" w:rsidRPr="006E6CF6" w:rsidRDefault="006E6CF6" w:rsidP="006C1BF4">
      <w:pPr>
        <w:ind w:firstLineChars="0" w:firstLine="0"/>
        <w:jc w:val="center"/>
      </w:pPr>
      <w:r w:rsidRPr="006E6CF6">
        <w:t>端口辨析</w:t>
      </w:r>
    </w:p>
    <w:p w14:paraId="1D7D0A35" w14:textId="314D34D3" w:rsidR="00551708" w:rsidRDefault="006E6CF6" w:rsidP="00CD1018">
      <w:pPr>
        <w:ind w:firstLine="420"/>
      </w:pPr>
      <w:r>
        <w:rPr>
          <w:rFonts w:hint="eastAsia"/>
        </w:rPr>
        <w:t>在阅读源码过程中发现</w:t>
      </w:r>
      <w:r w:rsidRPr="006E6CF6">
        <w:t>entry_l1_cmp_va_vld</w:t>
      </w:r>
      <w:r w:rsidRPr="006E6CF6">
        <w:t>与</w:t>
      </w:r>
      <w:r w:rsidRPr="006E6CF6">
        <w:t>pfu_</w:t>
      </w:r>
      <w:r w:rsidR="009932E2">
        <w:t>gpfb</w:t>
      </w:r>
      <w:r w:rsidRPr="006E6CF6">
        <w:t>_</w:t>
      </w:r>
      <w:r w:rsidR="009932E2">
        <w:t>l1sm</w:t>
      </w:r>
      <w:r w:rsidRPr="006E6CF6">
        <w:t>_va_can_cmp</w:t>
      </w:r>
      <w:r>
        <w:rPr>
          <w:rFonts w:hint="eastAsia"/>
        </w:rPr>
        <w:t>英文非常相近，很容易搞错两者，有一些细微差别</w:t>
      </w:r>
      <w:r w:rsidRPr="006E6CF6">
        <w:t>：</w:t>
      </w:r>
      <w:r w:rsidRPr="006E6CF6">
        <w:t>pfu_</w:t>
      </w:r>
      <w:r w:rsidR="009932E2">
        <w:t>gpfb</w:t>
      </w:r>
      <w:r w:rsidRPr="006E6CF6">
        <w:t>_</w:t>
      </w:r>
      <w:r w:rsidR="009932E2">
        <w:t>l1sm</w:t>
      </w:r>
      <w:r w:rsidRPr="006E6CF6">
        <w:t>_va_can_cmp</w:t>
      </w:r>
      <w:r w:rsidRPr="006E6CF6">
        <w:t>表示</w:t>
      </w:r>
      <w:r w:rsidR="009932E2">
        <w:t>l1sm</w:t>
      </w:r>
      <w:r w:rsidRPr="006E6CF6">
        <w:t>状态机处于运转（即在那几个重要状态中），而</w:t>
      </w:r>
      <w:r w:rsidRPr="006E6CF6">
        <w:t>entry_l1_cmp_va_vld</w:t>
      </w:r>
      <w:r w:rsidRPr="006E6CF6">
        <w:t>不仅表示</w:t>
      </w:r>
      <w:r w:rsidR="009932E2">
        <w:rPr>
          <w:rFonts w:hint="eastAsia"/>
        </w:rPr>
        <w:t>l1sm</w:t>
      </w:r>
      <w:r w:rsidRPr="006E6CF6">
        <w:t>在运转而且得到了</w:t>
      </w:r>
      <w:r w:rsidRPr="006E6CF6">
        <w:t>biu</w:t>
      </w:r>
      <w:r w:rsidRPr="006E6CF6">
        <w:t>授权，可以再次计算新的</w:t>
      </w:r>
      <w:r w:rsidRPr="006E6CF6">
        <w:t>va</w:t>
      </w:r>
      <w:r w:rsidRPr="006E6CF6">
        <w:t>，即</w:t>
      </w:r>
      <w:r w:rsidRPr="006E6CF6">
        <w:t>entry_l1_pf_va_add_vld</w:t>
      </w:r>
      <w:r w:rsidRPr="006E6CF6">
        <w:t>开放</w:t>
      </w:r>
      <w:r>
        <w:rPr>
          <w:rFonts w:hint="eastAsia"/>
        </w:rPr>
        <w:t>。</w:t>
      </w:r>
    </w:p>
    <w:p w14:paraId="66F67598" w14:textId="77777777" w:rsidR="004E4273" w:rsidRDefault="004E4273" w:rsidP="004E4273">
      <w:pPr>
        <w:ind w:firstLineChars="0" w:firstLine="0"/>
      </w:pPr>
    </w:p>
    <w:p w14:paraId="093429B7" w14:textId="15E25665" w:rsidR="00064DFF" w:rsidRPr="006E6CF6" w:rsidRDefault="00064DFF" w:rsidP="004E4273">
      <w:pPr>
        <w:ind w:firstLineChars="0" w:firstLine="0"/>
      </w:pPr>
      <w:r>
        <w:rPr>
          <w:rFonts w:hint="eastAsia"/>
        </w:rPr>
        <w:t>注：</w:t>
      </w:r>
      <w:r w:rsidR="009932E2">
        <w:rPr>
          <w:rFonts w:hint="eastAsia"/>
        </w:rPr>
        <w:t>l1sm</w:t>
      </w:r>
      <w:r>
        <w:rPr>
          <w:rFonts w:hint="eastAsia"/>
        </w:rPr>
        <w:t>的状态机图较大，</w:t>
      </w:r>
      <w:r w:rsidR="00403414">
        <w:rPr>
          <w:rFonts w:hint="eastAsia"/>
        </w:rPr>
        <w:t>已经是高清图，可以放大观察</w:t>
      </w:r>
      <w:r w:rsidR="008E2049">
        <w:rPr>
          <w:rFonts w:hint="eastAsia"/>
        </w:rPr>
        <w:t>。</w:t>
      </w:r>
      <w:r>
        <w:rPr>
          <w:rFonts w:hint="eastAsia"/>
        </w:rPr>
        <w:t>我</w:t>
      </w:r>
      <w:r w:rsidR="00403414">
        <w:rPr>
          <w:rFonts w:hint="eastAsia"/>
        </w:rPr>
        <w:t>也</w:t>
      </w:r>
      <w:r>
        <w:rPr>
          <w:rFonts w:hint="eastAsia"/>
        </w:rPr>
        <w:t>将其</w:t>
      </w:r>
      <w:r>
        <w:rPr>
          <w:rFonts w:hint="eastAsia"/>
        </w:rPr>
        <w:t>pdf</w:t>
      </w:r>
      <w:r>
        <w:rPr>
          <w:rFonts w:hint="eastAsia"/>
        </w:rPr>
        <w:t>附上，</w:t>
      </w:r>
      <w:r w:rsidR="00403414">
        <w:rPr>
          <w:rFonts w:hint="eastAsia"/>
        </w:rPr>
        <w:t>更为</w:t>
      </w:r>
      <w:r>
        <w:rPr>
          <w:rFonts w:hint="eastAsia"/>
        </w:rPr>
        <w:t>清晰。</w:t>
      </w:r>
    </w:p>
    <w:p w14:paraId="53756D5B" w14:textId="4609955A" w:rsidR="003F098C" w:rsidRDefault="008F1AA5">
      <w:pPr>
        <w:pStyle w:val="2"/>
        <w:ind w:firstLine="560"/>
      </w:pPr>
      <w:bookmarkStart w:id="6" w:name="_Toc169984429"/>
      <w:r>
        <w:rPr>
          <w:rFonts w:hint="eastAsia"/>
        </w:rPr>
        <w:t>模块</w:t>
      </w:r>
      <w:r w:rsidR="000C4228">
        <w:rPr>
          <w:rFonts w:hint="eastAsia"/>
        </w:rPr>
        <w:t>g</w:t>
      </w:r>
      <w:r w:rsidR="000C4228">
        <w:t>ated_clk_cell</w:t>
      </w:r>
      <w:bookmarkEnd w:id="6"/>
    </w:p>
    <w:p w14:paraId="608E1118" w14:textId="60EE954E" w:rsidR="000C4228" w:rsidRPr="000C4228" w:rsidRDefault="001127F7" w:rsidP="000C4228">
      <w:pPr>
        <w:pStyle w:val="a0"/>
      </w:pPr>
      <w:r>
        <w:rPr>
          <w:rFonts w:hint="eastAsia"/>
        </w:rPr>
        <w:t>通过看仿真图和分析</w:t>
      </w:r>
      <w:r w:rsidR="009932E2">
        <w:rPr>
          <w:rFonts w:hint="eastAsia"/>
        </w:rPr>
        <w:t>Verilog</w:t>
      </w:r>
      <w:r>
        <w:rPr>
          <w:rFonts w:hint="eastAsia"/>
        </w:rPr>
        <w:t>源码，发现其实就是</w:t>
      </w:r>
      <w:r>
        <w:rPr>
          <w:rFonts w:hint="eastAsia"/>
        </w:rPr>
        <w:t>c</w:t>
      </w:r>
      <w:r>
        <w:t>lk_out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lk_in</w:t>
      </w:r>
      <w:r>
        <w:rPr>
          <w:rFonts w:hint="eastAsia"/>
        </w:rPr>
        <w:t>直连，其他端口在该模块内做了运算但是没有引出，很奇怪为什么要做这样一个模块。</w:t>
      </w:r>
    </w:p>
    <w:p w14:paraId="2DE11EFE" w14:textId="02B08E23" w:rsidR="00A73CCF" w:rsidRDefault="000C4228">
      <w:pPr>
        <w:widowControl/>
        <w:ind w:firstLine="420"/>
        <w:jc w:val="left"/>
        <w:rPr>
          <w:rFonts w:ascii="宋体" w:hAnsi="宋体"/>
        </w:rPr>
      </w:pPr>
      <w:r w:rsidRPr="000C4228">
        <w:rPr>
          <w:noProof/>
        </w:rPr>
        <w:drawing>
          <wp:inline distT="0" distB="0" distL="0" distR="0" wp14:anchorId="59E28EC6" wp14:editId="6D13E413">
            <wp:extent cx="4712677" cy="270130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975" cy="27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8618" w14:textId="63D71CDA" w:rsidR="00015696" w:rsidRDefault="00015696" w:rsidP="00A904B2">
      <w:pPr>
        <w:widowControl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看</w:t>
      </w:r>
      <w:r w:rsidR="00A904B2">
        <w:rPr>
          <w:rFonts w:ascii="宋体" w:hAnsi="宋体" w:hint="eastAsia"/>
        </w:rPr>
        <w:t>这个图像</w:t>
      </w:r>
      <w:r>
        <w:rPr>
          <w:rFonts w:ascii="宋体" w:hAnsi="宋体" w:hint="eastAsia"/>
        </w:rPr>
        <w:t>是一个冗余设计。但是我上网查发现是为了电源管理，这里并不明白，看他的源码也难以理解，应该要结合其他工具</w:t>
      </w:r>
      <w:r w:rsidR="00AB61EA">
        <w:rPr>
          <w:rFonts w:ascii="宋体" w:hAnsi="宋体" w:hint="eastAsia"/>
        </w:rPr>
        <w:t>分析</w:t>
      </w:r>
      <w:r>
        <w:rPr>
          <w:rFonts w:ascii="宋体" w:hAnsi="宋体" w:hint="eastAsia"/>
        </w:rPr>
        <w:t>或者后仿真的时候有用？</w:t>
      </w:r>
    </w:p>
    <w:p w14:paraId="238C58BB" w14:textId="7DF69651" w:rsidR="00A73CCF" w:rsidRDefault="00A73CCF">
      <w:pPr>
        <w:widowControl/>
        <w:ind w:firstLine="420"/>
        <w:jc w:val="left"/>
        <w:rPr>
          <w:rFonts w:ascii="宋体" w:hAnsi="宋体"/>
        </w:rPr>
      </w:pPr>
    </w:p>
    <w:p w14:paraId="65AB7617" w14:textId="1F659BF5" w:rsidR="009273DF" w:rsidRDefault="00B4111B">
      <w:pPr>
        <w:widowControl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注：以上</w:t>
      </w:r>
      <w:r w:rsidR="009932E2">
        <w:rPr>
          <w:rFonts w:ascii="宋体" w:hAnsi="宋体" w:hint="eastAsia"/>
        </w:rPr>
        <w:t>gpfb</w:t>
      </w:r>
      <w:r>
        <w:rPr>
          <w:rFonts w:ascii="宋体" w:hAnsi="宋体"/>
        </w:rPr>
        <w:t>,</w:t>
      </w:r>
      <w:r w:rsidR="009932E2">
        <w:rPr>
          <w:rFonts w:ascii="宋体" w:hAnsi="宋体"/>
        </w:rPr>
        <w:t>l1sm</w:t>
      </w:r>
      <w:r>
        <w:rPr>
          <w:rFonts w:ascii="宋体" w:hAnsi="宋体"/>
        </w:rPr>
        <w:t>,</w:t>
      </w:r>
      <w:r w:rsidR="009932E2">
        <w:rPr>
          <w:rFonts w:ascii="宋体" w:hAnsi="宋体"/>
        </w:rPr>
        <w:t>tsm</w:t>
      </w:r>
      <w:r>
        <w:rPr>
          <w:rFonts w:ascii="宋体" w:hAnsi="宋体" w:hint="eastAsia"/>
        </w:rPr>
        <w:t>在C</w:t>
      </w:r>
      <w:r>
        <w:rPr>
          <w:rFonts w:ascii="宋体" w:hAnsi="宋体"/>
        </w:rPr>
        <w:t>910</w:t>
      </w:r>
      <w:r>
        <w:rPr>
          <w:rFonts w:ascii="宋体" w:hAnsi="宋体" w:hint="eastAsia"/>
        </w:rPr>
        <w:t>源码阅读学习周已经做过一次整理，但是使用pad手写，画了</w:t>
      </w:r>
      <w:r w:rsidR="009932E2">
        <w:rPr>
          <w:rFonts w:ascii="宋体" w:hAnsi="宋体" w:hint="eastAsia"/>
        </w:rPr>
        <w:t>tsm</w:t>
      </w:r>
      <w:r>
        <w:rPr>
          <w:rFonts w:ascii="宋体" w:hAnsi="宋体" w:hint="eastAsia"/>
        </w:rPr>
        <w:t>与</w:t>
      </w:r>
      <w:r w:rsidR="009932E2">
        <w:rPr>
          <w:rFonts w:ascii="宋体" w:hAnsi="宋体" w:hint="eastAsia"/>
        </w:rPr>
        <w:t>l1sm</w:t>
      </w:r>
      <w:r>
        <w:rPr>
          <w:rFonts w:ascii="宋体" w:hAnsi="宋体" w:hint="eastAsia"/>
        </w:rPr>
        <w:t>的详细状态机转换图</w:t>
      </w:r>
      <w:r w:rsidR="00064DFF">
        <w:rPr>
          <w:rFonts w:ascii="宋体" w:hAnsi="宋体" w:hint="eastAsia"/>
        </w:rPr>
        <w:t>和一些端口分析</w:t>
      </w:r>
      <w:r>
        <w:rPr>
          <w:rFonts w:ascii="宋体" w:hAnsi="宋体" w:hint="eastAsia"/>
        </w:rPr>
        <w:t>。</w:t>
      </w:r>
      <w:r w:rsidR="008B0030">
        <w:rPr>
          <w:rFonts w:ascii="宋体" w:hAnsi="宋体" w:hint="eastAsia"/>
        </w:rPr>
        <w:t>已经转化为pdf</w:t>
      </w:r>
      <w:r w:rsidR="00081681">
        <w:rPr>
          <w:rFonts w:ascii="宋体" w:hAnsi="宋体" w:hint="eastAsia"/>
        </w:rPr>
        <w:t>并附上</w:t>
      </w:r>
      <w:r w:rsidR="008B0030">
        <w:rPr>
          <w:rFonts w:ascii="宋体" w:hAnsi="宋体" w:hint="eastAsia"/>
        </w:rPr>
        <w:t>，</w:t>
      </w:r>
      <w:r>
        <w:rPr>
          <w:rFonts w:ascii="宋体" w:hAnsi="宋体" w:hint="eastAsia"/>
        </w:rPr>
        <w:t>比较详细，并附有一些对端口的理解和分析，略有杂乱</w:t>
      </w:r>
      <w:r w:rsidR="008B0030">
        <w:rPr>
          <w:rFonts w:ascii="宋体" w:hAnsi="宋体" w:hint="eastAsia"/>
        </w:rPr>
        <w:t>，可能</w:t>
      </w:r>
      <w:r w:rsidR="00D50650">
        <w:rPr>
          <w:rFonts w:ascii="宋体" w:hAnsi="宋体" w:hint="eastAsia"/>
        </w:rPr>
        <w:t>逻辑</w:t>
      </w:r>
      <w:r w:rsidR="008B0030">
        <w:rPr>
          <w:rFonts w:ascii="宋体" w:hAnsi="宋体" w:hint="eastAsia"/>
        </w:rPr>
        <w:t>有</w:t>
      </w:r>
      <w:r w:rsidR="00D50650">
        <w:rPr>
          <w:rFonts w:ascii="宋体" w:hAnsi="宋体" w:hint="eastAsia"/>
        </w:rPr>
        <w:t>瑕疵</w:t>
      </w:r>
      <w:r>
        <w:rPr>
          <w:rFonts w:ascii="宋体" w:hAnsi="宋体" w:hint="eastAsia"/>
        </w:rPr>
        <w:t>。仅以证明努力与成果，仅供参考。</w:t>
      </w:r>
    </w:p>
    <w:p w14:paraId="71CFFCF6" w14:textId="5A34BE72" w:rsidR="003F098C" w:rsidRDefault="008F1AA5">
      <w:pPr>
        <w:widowControl/>
        <w:ind w:firstLine="42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3285231" w14:textId="77669910" w:rsidR="003F098C" w:rsidRDefault="008F1AA5">
      <w:pPr>
        <w:pStyle w:val="1"/>
        <w:ind w:firstLine="883"/>
      </w:pPr>
      <w:bookmarkStart w:id="7" w:name="_Toc169984430"/>
      <w:r>
        <w:rPr>
          <w:rFonts w:hint="eastAsia"/>
        </w:rPr>
        <w:lastRenderedPageBreak/>
        <w:t>玄铁模块</w:t>
      </w:r>
      <w:r w:rsidR="009932E2">
        <w:rPr>
          <w:rFonts w:hint="eastAsia"/>
        </w:rPr>
        <w:t>Chisel</w:t>
      </w:r>
      <w:r>
        <w:rPr>
          <w:rFonts w:hint="eastAsia"/>
        </w:rPr>
        <w:t>化</w:t>
      </w:r>
      <w:bookmarkEnd w:id="7"/>
    </w:p>
    <w:p w14:paraId="4E8D2D4B" w14:textId="26261A41" w:rsidR="00642882" w:rsidRPr="00642882" w:rsidRDefault="00642882" w:rsidP="00642882">
      <w:pPr>
        <w:ind w:firstLine="420"/>
      </w:pPr>
      <w:r>
        <w:rPr>
          <w:rFonts w:hint="eastAsia"/>
        </w:rPr>
        <w:t>遵循我对代码</w:t>
      </w:r>
      <w:r w:rsidR="009932E2">
        <w:rPr>
          <w:rFonts w:hint="eastAsia"/>
        </w:rPr>
        <w:t>Chisel</w:t>
      </w:r>
      <w:r>
        <w:rPr>
          <w:rFonts w:hint="eastAsia"/>
        </w:rPr>
        <w:t>化的过程进行讲解，先将端口</w:t>
      </w:r>
      <w:r w:rsidR="009932E2">
        <w:rPr>
          <w:rFonts w:hint="eastAsia"/>
        </w:rPr>
        <w:t>Chisel</w:t>
      </w:r>
      <w:r>
        <w:rPr>
          <w:rFonts w:hint="eastAsia"/>
        </w:rPr>
        <w:t>化，再对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模块</w:t>
      </w:r>
      <w:r w:rsidR="009932E2">
        <w:rPr>
          <w:rFonts w:hint="eastAsia"/>
        </w:rPr>
        <w:t>l1sm</w:t>
      </w:r>
      <w:r>
        <w:t>/</w:t>
      </w:r>
      <w:r w:rsidR="009932E2">
        <w:t>l2sm</w:t>
      </w:r>
      <w:r>
        <w:t>,</w:t>
      </w:r>
      <w:r w:rsidR="009932E2">
        <w:t>tsm</w:t>
      </w:r>
      <w:r>
        <w:rPr>
          <w:rFonts w:hint="eastAsia"/>
        </w:rPr>
        <w:t>进行</w:t>
      </w:r>
      <w:r w:rsidR="009932E2">
        <w:rPr>
          <w:rFonts w:hint="eastAsia"/>
        </w:rPr>
        <w:t>Chisel</w:t>
      </w:r>
      <w:r>
        <w:rPr>
          <w:rFonts w:hint="eastAsia"/>
        </w:rPr>
        <w:t>化，最后讲解顶层模块</w:t>
      </w:r>
      <w:r w:rsidR="009932E2">
        <w:rPr>
          <w:rFonts w:hint="eastAsia"/>
        </w:rPr>
        <w:t>Chisel</w:t>
      </w:r>
      <w:r>
        <w:rPr>
          <w:rFonts w:hint="eastAsia"/>
        </w:rPr>
        <w:t>化过程。各个模块中存在有不同的技巧和问题。</w:t>
      </w:r>
    </w:p>
    <w:p w14:paraId="78320309" w14:textId="14062C40" w:rsidR="00642882" w:rsidRDefault="00642882" w:rsidP="00642882">
      <w:pPr>
        <w:pStyle w:val="2"/>
        <w:ind w:firstLine="560"/>
      </w:pPr>
      <w:bookmarkStart w:id="8" w:name="_Toc169984431"/>
      <w:r>
        <w:rPr>
          <w:rFonts w:hint="eastAsia"/>
        </w:rPr>
        <w:t>端口</w:t>
      </w:r>
      <w:r w:rsidR="009932E2">
        <w:rPr>
          <w:rFonts w:hint="eastAsia"/>
        </w:rPr>
        <w:t>Chisel</w:t>
      </w:r>
      <w:r>
        <w:rPr>
          <w:rFonts w:hint="eastAsia"/>
        </w:rPr>
        <w:t>化</w:t>
      </w:r>
      <w:bookmarkEnd w:id="8"/>
    </w:p>
    <w:p w14:paraId="6154D0B4" w14:textId="0A6C564E" w:rsidR="008E2049" w:rsidRDefault="00834ECE" w:rsidP="008E2049">
      <w:pPr>
        <w:ind w:firstLine="420"/>
      </w:pPr>
      <w:r>
        <w:rPr>
          <w:rFonts w:hint="eastAsia"/>
        </w:rPr>
        <w:t>首先将各个模块的端口转为</w:t>
      </w:r>
      <w:r w:rsidR="009932E2">
        <w:rPr>
          <w:rFonts w:hint="eastAsia"/>
        </w:rPr>
        <w:t>Chisel</w:t>
      </w:r>
      <w:r>
        <w:rPr>
          <w:rFonts w:hint="eastAsia"/>
        </w:rPr>
        <w:t>语言描述</w:t>
      </w:r>
      <w:r w:rsidR="00642882">
        <w:rPr>
          <w:rFonts w:hint="eastAsia"/>
        </w:rPr>
        <w:t>并放入</w:t>
      </w:r>
      <w:r w:rsidR="00642882">
        <w:rPr>
          <w:rFonts w:hint="eastAsia"/>
        </w:rPr>
        <w:t>p</w:t>
      </w:r>
      <w:r w:rsidR="00642882">
        <w:t>ackage</w:t>
      </w:r>
      <w:r w:rsidR="00B709CC">
        <w:rPr>
          <w:rFonts w:hint="eastAsia"/>
        </w:rPr>
        <w:t>中，名为</w:t>
      </w:r>
      <w:r w:rsidR="00B709CC">
        <w:t>IO</w:t>
      </w:r>
      <w:r w:rsidR="00B709CC">
        <w:rPr>
          <w:rFonts w:hint="eastAsia"/>
        </w:rPr>
        <w:t>inst</w:t>
      </w:r>
      <w:r w:rsidR="00B709CC">
        <w:rPr>
          <w:rFonts w:hint="eastAsia"/>
        </w:rPr>
        <w:t>，之后在其他模块中只需要</w:t>
      </w:r>
      <w:r w:rsidR="00B709CC">
        <w:rPr>
          <w:rFonts w:hint="eastAsia"/>
        </w:rPr>
        <w:t>i</w:t>
      </w:r>
      <w:r w:rsidR="00B709CC">
        <w:t>mport IO</w:t>
      </w:r>
      <w:r w:rsidR="00B709CC">
        <w:rPr>
          <w:rFonts w:hint="eastAsia"/>
        </w:rPr>
        <w:t>inst</w:t>
      </w:r>
      <w:r w:rsidR="00B709CC">
        <w:rPr>
          <w:rFonts w:hint="eastAsia"/>
        </w:rPr>
        <w:t>即可导入需要的端口，如果要对各个模块的端口进行处理，可以集中管理，很方便。而</w:t>
      </w:r>
      <w:r w:rsidR="009932E2">
        <w:t>Verilog</w:t>
      </w:r>
      <w:r w:rsidR="00B709CC">
        <w:rPr>
          <w:rFonts w:hint="eastAsia"/>
        </w:rPr>
        <w:t>中则无法方便做到重用端口名，</w:t>
      </w:r>
      <w:r w:rsidR="00B709CC">
        <w:rPr>
          <w:rFonts w:hint="eastAsia"/>
        </w:rPr>
        <w:t>System</w:t>
      </w:r>
      <w:r w:rsidR="009932E2">
        <w:t>Verilog</w:t>
      </w:r>
      <w:r w:rsidR="00B709CC">
        <w:rPr>
          <w:rFonts w:hint="eastAsia"/>
        </w:rPr>
        <w:t>中虽然有接口，但也比这种更加接近硬件，并不够抽象化。</w:t>
      </w:r>
    </w:p>
    <w:p w14:paraId="560C84AD" w14:textId="64E5EA24" w:rsidR="006E4DE9" w:rsidRPr="006E4DE9" w:rsidRDefault="00FE7142" w:rsidP="006E4DE9">
      <w:pPr>
        <w:ind w:firstLine="420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hint="eastAsia"/>
        </w:rPr>
        <w:t>在</w:t>
      </w:r>
      <w:r w:rsidR="009932E2">
        <w:rPr>
          <w:rFonts w:hint="eastAsia"/>
        </w:rPr>
        <w:t>Verilog</w:t>
      </w:r>
      <w:r>
        <w:rPr>
          <w:rFonts w:hint="eastAsia"/>
        </w:rPr>
        <w:t>端口转化为</w:t>
      </w:r>
      <w:r w:rsidR="009932E2">
        <w:rPr>
          <w:rFonts w:hint="eastAsia"/>
        </w:rPr>
        <w:t>Chisel</w:t>
      </w:r>
      <w:r>
        <w:rPr>
          <w:rFonts w:hint="eastAsia"/>
        </w:rPr>
        <w:t>时，我</w:t>
      </w:r>
      <w:r w:rsidR="0050333C" w:rsidRPr="006E4DE9">
        <w:rPr>
          <w:rFonts w:hint="eastAsia"/>
        </w:rPr>
        <w:t>将有明显控制意义的端口声明为</w:t>
      </w:r>
      <w:r w:rsidR="0050333C" w:rsidRPr="006E4DE9">
        <w:rPr>
          <w:rFonts w:hint="eastAsia"/>
        </w:rPr>
        <w:t>Bool</w:t>
      </w:r>
      <w:r w:rsidR="0050333C" w:rsidRPr="006E4DE9">
        <w:rPr>
          <w:rFonts w:hint="eastAsia"/>
        </w:rPr>
        <w:t>类型，有数据意义的声明为</w:t>
      </w:r>
      <w:r w:rsidR="0050333C" w:rsidRPr="006E4DE9">
        <w:rPr>
          <w:rFonts w:hint="eastAsia"/>
        </w:rPr>
        <w:t>U</w:t>
      </w:r>
      <w:r w:rsidR="0050333C" w:rsidRPr="006E4DE9">
        <w:t>I</w:t>
      </w:r>
      <w:r w:rsidR="0050333C" w:rsidRPr="006E4DE9">
        <w:rPr>
          <w:rFonts w:hint="eastAsia"/>
        </w:rPr>
        <w:t>nt</w:t>
      </w:r>
      <w:r w:rsidR="0050333C" w:rsidRPr="006E4DE9">
        <w:rPr>
          <w:rFonts w:hint="eastAsia"/>
        </w:rPr>
        <w:t>等</w:t>
      </w:r>
      <w:r w:rsidR="006E4DE9" w:rsidRPr="006E4DE9">
        <w:rPr>
          <w:rFonts w:hint="eastAsia"/>
        </w:rPr>
        <w:t>，将</w:t>
      </w:r>
      <w:r w:rsidR="006E4DE9" w:rsidRPr="006E4DE9">
        <w:rPr>
          <w:rFonts w:hint="eastAsia"/>
        </w:rPr>
        <w:t>reset</w:t>
      </w:r>
      <w:r w:rsidR="006E4DE9" w:rsidRPr="006E4DE9">
        <w:rPr>
          <w:rFonts w:hint="eastAsia"/>
        </w:rPr>
        <w:t>相关信号声明为</w:t>
      </w:r>
      <w:r w:rsidR="006E4DE9" w:rsidRPr="006E4DE9">
        <w:t>AsyncReset</w:t>
      </w:r>
      <w:r w:rsidR="006E4DE9">
        <w:rPr>
          <w:rFonts w:hint="eastAsia"/>
        </w:rPr>
        <w:t>类型，将</w:t>
      </w:r>
      <w:r w:rsidR="009E6F7A">
        <w:rPr>
          <w:rFonts w:hint="eastAsia"/>
        </w:rPr>
        <w:t>c</w:t>
      </w:r>
      <w:r w:rsidR="006E4DE9">
        <w:rPr>
          <w:rFonts w:hint="eastAsia"/>
        </w:rPr>
        <w:t>lock</w:t>
      </w:r>
      <w:r w:rsidR="006E4DE9">
        <w:rPr>
          <w:rFonts w:hint="eastAsia"/>
        </w:rPr>
        <w:t>信号声明为</w:t>
      </w:r>
      <w:r w:rsidR="009E6F7A">
        <w:t>C</w:t>
      </w:r>
      <w:r w:rsidR="006E4DE9">
        <w:rPr>
          <w:rFonts w:hint="eastAsia"/>
        </w:rPr>
        <w:t>lock</w:t>
      </w:r>
      <w:r w:rsidR="006E4DE9">
        <w:rPr>
          <w:rFonts w:hint="eastAsia"/>
        </w:rPr>
        <w:t>类型。其实所有的信号都可以声明为</w:t>
      </w:r>
      <w:r w:rsidR="006E4DE9">
        <w:rPr>
          <w:rFonts w:hint="eastAsia"/>
        </w:rPr>
        <w:t>U</w:t>
      </w:r>
      <w:r w:rsidR="006E4DE9">
        <w:t>I</w:t>
      </w:r>
      <w:r w:rsidR="006E4DE9">
        <w:rPr>
          <w:rFonts w:hint="eastAsia"/>
        </w:rPr>
        <w:t>nt</w:t>
      </w:r>
      <w:r w:rsidR="006E4DE9">
        <w:rPr>
          <w:rFonts w:hint="eastAsia"/>
        </w:rPr>
        <w:t>类型，只是信号长度有区别而已，在后面的</w:t>
      </w:r>
      <w:r w:rsidR="00526FF0">
        <w:rPr>
          <w:rFonts w:hint="eastAsia"/>
        </w:rPr>
        <w:t>模块内直接</w:t>
      </w:r>
      <w:r w:rsidR="00526FF0">
        <w:rPr>
          <w:rFonts w:hint="eastAsia"/>
        </w:rPr>
        <w:t>.</w:t>
      </w:r>
      <w:r w:rsidR="00526FF0">
        <w:t>asBool</w:t>
      </w:r>
      <w:r w:rsidR="00526FF0">
        <w:rPr>
          <w:rFonts w:hint="eastAsia"/>
        </w:rPr>
        <w:t>或者</w:t>
      </w:r>
      <w:r w:rsidR="00526FF0">
        <w:rPr>
          <w:rFonts w:hint="eastAsia"/>
        </w:rPr>
        <w:t>.</w:t>
      </w:r>
      <w:r w:rsidR="00526FF0">
        <w:t>asClock</w:t>
      </w:r>
      <w:r w:rsidR="00526FF0">
        <w:rPr>
          <w:rFonts w:hint="eastAsia"/>
        </w:rPr>
        <w:t>等即可。但是这样声明信号更有助于在后续书写代码时候进行实时检查，对于设计而言可以帮助理清</w:t>
      </w:r>
      <w:r w:rsidR="000F3A7E">
        <w:rPr>
          <w:rFonts w:hint="eastAsia"/>
        </w:rPr>
        <w:t>端口性质，有助于设计正确。</w:t>
      </w:r>
    </w:p>
    <w:p w14:paraId="1F79C4B8" w14:textId="0B3D0B1C" w:rsidR="00B709CC" w:rsidRDefault="00306CB4" w:rsidP="00172096">
      <w:pPr>
        <w:ind w:firstLine="420"/>
      </w:pPr>
      <w:r>
        <w:rPr>
          <w:rFonts w:hint="eastAsia"/>
        </w:rPr>
        <w:t>端口采用</w:t>
      </w:r>
      <w:r>
        <w:rPr>
          <w:rFonts w:hint="eastAsia"/>
        </w:rPr>
        <w:t>Bundle</w:t>
      </w:r>
      <w:r>
        <w:rPr>
          <w:rFonts w:hint="eastAsia"/>
        </w:rPr>
        <w:t>，将所有</w:t>
      </w:r>
      <w:r>
        <w:rPr>
          <w:rFonts w:hint="eastAsia"/>
        </w:rPr>
        <w:t>io</w:t>
      </w:r>
      <w:r>
        <w:rPr>
          <w:rFonts w:hint="eastAsia"/>
        </w:rPr>
        <w:t>端口都放入一个</w:t>
      </w:r>
      <w:r>
        <w:rPr>
          <w:rFonts w:hint="eastAsia"/>
        </w:rPr>
        <w:t>Bundle</w:t>
      </w:r>
      <w:r>
        <w:rPr>
          <w:rFonts w:hint="eastAsia"/>
        </w:rPr>
        <w:t>中，如</w:t>
      </w:r>
      <w:r w:rsidR="009932E2">
        <w:rPr>
          <w:rFonts w:hint="eastAsia"/>
        </w:rPr>
        <w:t>gpfb</w:t>
      </w:r>
      <w:r>
        <w:t>IO</w:t>
      </w:r>
      <w:r>
        <w:rPr>
          <w:rFonts w:hint="eastAsia"/>
        </w:rPr>
        <w:t>就是一个包含</w:t>
      </w:r>
      <w:r w:rsidR="009932E2">
        <w:rPr>
          <w:rFonts w:hint="eastAsia"/>
        </w:rPr>
        <w:t>gpfb</w:t>
      </w:r>
      <w:r>
        <w:rPr>
          <w:rFonts w:hint="eastAsia"/>
        </w:rPr>
        <w:t>模块所有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端口的</w:t>
      </w:r>
      <w:r>
        <w:rPr>
          <w:rFonts w:hint="eastAsia"/>
        </w:rPr>
        <w:t>Bundle</w:t>
      </w:r>
      <w:r>
        <w:rPr>
          <w:rFonts w:hint="eastAsia"/>
        </w:rPr>
        <w:t>，再将所有</w:t>
      </w:r>
      <w:r>
        <w:rPr>
          <w:rFonts w:hint="eastAsia"/>
        </w:rPr>
        <w:t>wire</w:t>
      </w:r>
      <w:r>
        <w:rPr>
          <w:rFonts w:hint="eastAsia"/>
        </w:rPr>
        <w:t>放入另外一个</w:t>
      </w:r>
      <w:r>
        <w:rPr>
          <w:rFonts w:hint="eastAsia"/>
        </w:rPr>
        <w:t>Bundle</w:t>
      </w:r>
      <w:r w:rsidR="00B61912">
        <w:rPr>
          <w:rFonts w:hint="eastAsia"/>
        </w:rPr>
        <w:t>。此外</w:t>
      </w:r>
      <w:r>
        <w:rPr>
          <w:rFonts w:hint="eastAsia"/>
        </w:rPr>
        <w:t>对于</w:t>
      </w:r>
      <w:r>
        <w:rPr>
          <w:rFonts w:hint="eastAsia"/>
        </w:rPr>
        <w:t>reg</w:t>
      </w:r>
      <w:r>
        <w:rPr>
          <w:rFonts w:hint="eastAsia"/>
        </w:rPr>
        <w:t>我也放入一个</w:t>
      </w:r>
      <w:r>
        <w:t>B</w:t>
      </w:r>
      <w:r>
        <w:rPr>
          <w:rFonts w:hint="eastAsia"/>
        </w:rPr>
        <w:t>undle</w:t>
      </w:r>
      <w:r>
        <w:rPr>
          <w:rFonts w:hint="eastAsia"/>
        </w:rPr>
        <w:t>中做了处理</w:t>
      </w:r>
      <w:r w:rsidR="00B61912">
        <w:rPr>
          <w:rFonts w:hint="eastAsia"/>
        </w:rPr>
        <w:t>，但是</w:t>
      </w:r>
      <w:r w:rsidR="00B61912">
        <w:rPr>
          <w:rFonts w:hint="eastAsia"/>
        </w:rPr>
        <w:t>reg</w:t>
      </w:r>
      <w:r w:rsidR="00B61912">
        <w:rPr>
          <w:rFonts w:hint="eastAsia"/>
        </w:rPr>
        <w:t>的声明需要在时钟域内才可以，如果要将</w:t>
      </w:r>
      <w:r w:rsidR="009932E2">
        <w:rPr>
          <w:rFonts w:hint="eastAsia"/>
        </w:rPr>
        <w:t>Verilog</w:t>
      </w:r>
      <w:r w:rsidR="00B61912">
        <w:rPr>
          <w:rFonts w:hint="eastAsia"/>
        </w:rPr>
        <w:t>转化为</w:t>
      </w:r>
      <w:r w:rsidR="009932E2">
        <w:rPr>
          <w:rFonts w:hint="eastAsia"/>
        </w:rPr>
        <w:t>Chisel</w:t>
      </w:r>
      <w:r w:rsidR="00B61912">
        <w:rPr>
          <w:rFonts w:hint="eastAsia"/>
        </w:rPr>
        <w:t>，需要多时钟域，并在不同时钟域内</w:t>
      </w:r>
      <w:proofErr w:type="gramStart"/>
      <w:r w:rsidR="00B61912">
        <w:rPr>
          <w:rFonts w:hint="eastAsia"/>
        </w:rPr>
        <w:t>声明例化对应</w:t>
      </w:r>
      <w:proofErr w:type="gramEnd"/>
      <w:r w:rsidR="00B61912">
        <w:rPr>
          <w:rFonts w:hint="eastAsia"/>
        </w:rPr>
        <w:t>的</w:t>
      </w:r>
      <w:r w:rsidR="00B61912">
        <w:rPr>
          <w:rFonts w:hint="eastAsia"/>
        </w:rPr>
        <w:t>reg</w:t>
      </w:r>
      <w:r w:rsidR="00B61912">
        <w:rPr>
          <w:rFonts w:hint="eastAsia"/>
        </w:rPr>
        <w:t>，所以我仅仅在</w:t>
      </w:r>
      <w:r w:rsidR="00B61912">
        <w:t>B</w:t>
      </w:r>
      <w:r w:rsidR="00B61912">
        <w:rPr>
          <w:rFonts w:hint="eastAsia"/>
        </w:rPr>
        <w:t>undle</w:t>
      </w:r>
      <w:r w:rsidR="00B61912">
        <w:rPr>
          <w:rFonts w:hint="eastAsia"/>
        </w:rPr>
        <w:t>中说明了</w:t>
      </w:r>
      <w:r w:rsidR="00B61912">
        <w:rPr>
          <w:rFonts w:hint="eastAsia"/>
        </w:rPr>
        <w:t>reg</w:t>
      </w:r>
      <w:r w:rsidR="00B61912">
        <w:rPr>
          <w:rFonts w:hint="eastAsia"/>
        </w:rPr>
        <w:t>的位宽，这样如果要调整</w:t>
      </w:r>
      <w:r w:rsidR="00B61912">
        <w:rPr>
          <w:rFonts w:hint="eastAsia"/>
        </w:rPr>
        <w:t>reg</w:t>
      </w:r>
      <w:proofErr w:type="gramStart"/>
      <w:r w:rsidR="00B61912">
        <w:rPr>
          <w:rFonts w:hint="eastAsia"/>
        </w:rPr>
        <w:t>位宽可以</w:t>
      </w:r>
      <w:proofErr w:type="gramEnd"/>
      <w:r w:rsidR="00B61912">
        <w:rPr>
          <w:rFonts w:hint="eastAsia"/>
        </w:rPr>
        <w:t>在</w:t>
      </w:r>
      <w:r w:rsidR="00B61912">
        <w:t>B</w:t>
      </w:r>
      <w:r w:rsidR="00B61912">
        <w:rPr>
          <w:rFonts w:hint="eastAsia"/>
        </w:rPr>
        <w:t>undle</w:t>
      </w:r>
      <w:r w:rsidR="00B61912">
        <w:rPr>
          <w:rFonts w:hint="eastAsia"/>
        </w:rPr>
        <w:t>中直接修改，而不需要再进入对应模块中搜索修改</w:t>
      </w:r>
      <w:r>
        <w:rPr>
          <w:rFonts w:hint="eastAsia"/>
        </w:rPr>
        <w:t>。</w:t>
      </w:r>
    </w:p>
    <w:p w14:paraId="5C348BC3" w14:textId="2F1C789A" w:rsidR="00607E6B" w:rsidRDefault="00172096" w:rsidP="00607E6B">
      <w:pPr>
        <w:ind w:firstLine="420"/>
      </w:pPr>
      <w:r>
        <w:rPr>
          <w:rFonts w:hint="eastAsia"/>
        </w:rPr>
        <w:t>此外，因为</w:t>
      </w:r>
      <w:r w:rsidR="009932E2">
        <w:rPr>
          <w:rFonts w:hint="eastAsia"/>
        </w:rPr>
        <w:t>l1sm</w:t>
      </w:r>
      <w:r>
        <w:rPr>
          <w:rFonts w:hint="eastAsia"/>
        </w:rPr>
        <w:t>与</w:t>
      </w:r>
      <w:r w:rsidR="009932E2">
        <w:rPr>
          <w:rFonts w:hint="eastAsia"/>
        </w:rPr>
        <w:t>l2sm</w:t>
      </w:r>
      <w:r>
        <w:rPr>
          <w:rFonts w:hint="eastAsia"/>
        </w:rPr>
        <w:t>的极其相似，我在声明</w:t>
      </w:r>
      <w:r w:rsidR="009932E2">
        <w:rPr>
          <w:rFonts w:hint="eastAsia"/>
        </w:rPr>
        <w:t>l1sm</w:t>
      </w:r>
      <w:r>
        <w:t>/</w:t>
      </w:r>
      <w:r w:rsidR="009932E2">
        <w:t>l2sm</w:t>
      </w:r>
      <w:r>
        <w:rPr>
          <w:rFonts w:hint="eastAsia"/>
        </w:rPr>
        <w:t>的端口的时候，</w:t>
      </w:r>
      <w:r w:rsidR="00607E6B">
        <w:rPr>
          <w:rFonts w:hint="eastAsia"/>
        </w:rPr>
        <w:t>分析了</w:t>
      </w:r>
      <w:r w:rsidR="009932E2">
        <w:rPr>
          <w:rFonts w:hint="eastAsia"/>
        </w:rPr>
        <w:t>l1sm</w:t>
      </w:r>
      <w:r w:rsidR="00607E6B">
        <w:rPr>
          <w:rFonts w:hint="eastAsia"/>
        </w:rPr>
        <w:t>与</w:t>
      </w:r>
      <w:r w:rsidR="009932E2">
        <w:t>l2sm</w:t>
      </w:r>
      <w:r w:rsidR="00607E6B">
        <w:rPr>
          <w:rFonts w:hint="eastAsia"/>
        </w:rPr>
        <w:t>的差别，发现</w:t>
      </w:r>
      <w:r w:rsidR="009932E2">
        <w:t>l1sm</w:t>
      </w:r>
      <w:r w:rsidR="00607E6B" w:rsidRPr="00607E6B">
        <w:rPr>
          <w:rFonts w:hint="eastAsia"/>
        </w:rPr>
        <w:t>的</w:t>
      </w:r>
      <w:r w:rsidR="00607E6B" w:rsidRPr="00607E6B">
        <w:t>entry_l1_pf_va</w:t>
      </w:r>
      <w:r w:rsidR="00607E6B" w:rsidRPr="00607E6B">
        <w:rPr>
          <w:rFonts w:hint="eastAsia"/>
        </w:rPr>
        <w:t>在</w:t>
      </w:r>
      <w:r w:rsidR="009932E2">
        <w:t>l2sm</w:t>
      </w:r>
      <w:r w:rsidR="00607E6B" w:rsidRPr="00607E6B">
        <w:rPr>
          <w:rFonts w:hint="eastAsia"/>
        </w:rPr>
        <w:t>中也有，甚至一个是</w:t>
      </w:r>
      <w:r w:rsidR="00607E6B" w:rsidRPr="00607E6B">
        <w:t>input</w:t>
      </w:r>
      <w:r w:rsidR="00607E6B" w:rsidRPr="00607E6B">
        <w:rPr>
          <w:rFonts w:hint="eastAsia"/>
        </w:rPr>
        <w:t>另一个是</w:t>
      </w:r>
      <w:r w:rsidR="00607E6B" w:rsidRPr="00607E6B">
        <w:t>output</w:t>
      </w:r>
      <w:r w:rsidR="00607E6B">
        <w:rPr>
          <w:rFonts w:hint="eastAsia"/>
        </w:rPr>
        <w:t>，</w:t>
      </w:r>
      <w:r w:rsidR="00607E6B" w:rsidRPr="00607E6B">
        <w:rPr>
          <w:rFonts w:hint="eastAsia"/>
        </w:rPr>
        <w:t>在顶层模块里面直接对连了。分析其中逻辑，发现</w:t>
      </w:r>
      <w:r w:rsidR="00607E6B" w:rsidRPr="00607E6B">
        <w:t>l1_pf_va</w:t>
      </w:r>
      <w:r w:rsidR="00607E6B" w:rsidRPr="00607E6B">
        <w:rPr>
          <w:rFonts w:hint="eastAsia"/>
        </w:rPr>
        <w:t>对</w:t>
      </w:r>
      <w:r w:rsidR="009932E2">
        <w:t>l1sm</w:t>
      </w:r>
      <w:r w:rsidR="00607E6B" w:rsidRPr="00607E6B">
        <w:rPr>
          <w:rFonts w:hint="eastAsia"/>
        </w:rPr>
        <w:t>为</w:t>
      </w:r>
      <w:r w:rsidR="00607E6B" w:rsidRPr="00607E6B">
        <w:t>output</w:t>
      </w:r>
      <w:r w:rsidR="00607E6B" w:rsidRPr="00607E6B">
        <w:rPr>
          <w:rFonts w:hint="eastAsia"/>
        </w:rPr>
        <w:t>对</w:t>
      </w:r>
      <w:r w:rsidR="009932E2">
        <w:t>l2sm</w:t>
      </w:r>
      <w:r w:rsidR="00607E6B" w:rsidRPr="00607E6B">
        <w:rPr>
          <w:rFonts w:hint="eastAsia"/>
        </w:rPr>
        <w:t>为</w:t>
      </w:r>
      <w:r w:rsidR="00607E6B" w:rsidRPr="00607E6B">
        <w:t>input</w:t>
      </w:r>
      <w:r w:rsidR="00607E6B" w:rsidRPr="00607E6B">
        <w:rPr>
          <w:rFonts w:hint="eastAsia"/>
        </w:rPr>
        <w:t>，而且对于</w:t>
      </w:r>
      <w:r w:rsidR="009932E2">
        <w:t>l2sm</w:t>
      </w:r>
      <w:r w:rsidR="00607E6B" w:rsidRPr="00607E6B">
        <w:rPr>
          <w:rFonts w:hint="eastAsia"/>
        </w:rPr>
        <w:t>而言，</w:t>
      </w:r>
      <w:r w:rsidR="00607E6B" w:rsidRPr="00607E6B">
        <w:t>l1_pf_va</w:t>
      </w:r>
      <w:r w:rsidR="00607E6B">
        <w:rPr>
          <w:rFonts w:hint="eastAsia"/>
        </w:rPr>
        <w:t>与</w:t>
      </w:r>
      <w:r w:rsidR="00607E6B" w:rsidRPr="00607E6B">
        <w:t>inst_new_va</w:t>
      </w:r>
      <w:r w:rsidR="00607E6B">
        <w:rPr>
          <w:rFonts w:hint="eastAsia"/>
        </w:rPr>
        <w:t>的功能作用之和为</w:t>
      </w:r>
      <w:r w:rsidR="009932E2">
        <w:t>l1sm</w:t>
      </w:r>
      <w:r w:rsidR="00607E6B" w:rsidRPr="00607E6B">
        <w:rPr>
          <w:rFonts w:hint="eastAsia"/>
        </w:rPr>
        <w:t>的</w:t>
      </w:r>
      <w:r w:rsidR="00607E6B" w:rsidRPr="00607E6B">
        <w:t xml:space="preserve"> inst_new_va</w:t>
      </w:r>
      <w:r w:rsidR="00607E6B">
        <w:rPr>
          <w:rFonts w:hint="eastAsia"/>
        </w:rPr>
        <w:t>。</w:t>
      </w:r>
      <w:r w:rsidR="009932E2">
        <w:t>l2sm</w:t>
      </w:r>
      <w:r w:rsidR="00607E6B" w:rsidRPr="00607E6B">
        <w:rPr>
          <w:rFonts w:hint="eastAsia"/>
        </w:rPr>
        <w:t>的</w:t>
      </w:r>
      <w:r w:rsidR="00607E6B" w:rsidRPr="00607E6B">
        <w:t>entry_l2_pf_v</w:t>
      </w:r>
      <w:r w:rsidR="00607E6B">
        <w:rPr>
          <w:rFonts w:hint="eastAsia"/>
        </w:rPr>
        <w:t>a</w:t>
      </w:r>
      <w:r w:rsidR="00607E6B">
        <w:rPr>
          <w:rFonts w:hint="eastAsia"/>
        </w:rPr>
        <w:t>功能等于</w:t>
      </w:r>
      <w:r w:rsidR="009932E2">
        <w:t>l1sm</w:t>
      </w:r>
      <w:r w:rsidR="00607E6B" w:rsidRPr="00607E6B">
        <w:rPr>
          <w:rFonts w:hint="eastAsia"/>
        </w:rPr>
        <w:t>的</w:t>
      </w:r>
      <w:r w:rsidR="00607E6B" w:rsidRPr="00607E6B">
        <w:t>entry_pf_va</w:t>
      </w:r>
      <w:r w:rsidR="00607E6B" w:rsidRPr="00607E6B">
        <w:rPr>
          <w:rFonts w:hint="eastAsia"/>
        </w:rPr>
        <w:t>，但是</w:t>
      </w:r>
      <w:r w:rsidR="009932E2">
        <w:t>l2sm</w:t>
      </w:r>
      <w:r w:rsidR="00607E6B" w:rsidRPr="00607E6B">
        <w:rPr>
          <w:rFonts w:hint="eastAsia"/>
        </w:rPr>
        <w:t>仅仅作为</w:t>
      </w:r>
      <w:r w:rsidR="00607E6B" w:rsidRPr="00607E6B">
        <w:t>wire</w:t>
      </w:r>
      <w:r w:rsidR="00607E6B" w:rsidRPr="00607E6B">
        <w:rPr>
          <w:rFonts w:hint="eastAsia"/>
        </w:rPr>
        <w:t>在内部</w:t>
      </w:r>
      <w:r w:rsidR="00607E6B">
        <w:rPr>
          <w:rFonts w:hint="eastAsia"/>
        </w:rPr>
        <w:t>。</w:t>
      </w:r>
      <w:r w:rsidR="009932E2">
        <w:t>l2sm</w:t>
      </w:r>
      <w:r w:rsidR="00607E6B" w:rsidRPr="00607E6B">
        <w:rPr>
          <w:rFonts w:hint="eastAsia"/>
        </w:rPr>
        <w:t>继承自</w:t>
      </w:r>
      <w:r w:rsidR="009932E2">
        <w:t>l1sm</w:t>
      </w:r>
      <w:r w:rsidR="00607E6B" w:rsidRPr="00607E6B">
        <w:rPr>
          <w:rFonts w:hint="eastAsia"/>
        </w:rPr>
        <w:t>的</w:t>
      </w:r>
      <w:r w:rsidR="00607E6B" w:rsidRPr="00607E6B">
        <w:t>entry_l1_pf_va</w:t>
      </w:r>
      <w:r w:rsidR="00607E6B" w:rsidRPr="00607E6B">
        <w:rPr>
          <w:rFonts w:hint="eastAsia"/>
        </w:rPr>
        <w:t>看作</w:t>
      </w:r>
      <w:r w:rsidR="00607E6B" w:rsidRPr="00607E6B">
        <w:t>wire entry_l2_pf_va</w:t>
      </w:r>
      <w:r w:rsidR="00607E6B" w:rsidRPr="00607E6B">
        <w:rPr>
          <w:rFonts w:hint="eastAsia"/>
        </w:rPr>
        <w:t>，将其从端口剔除，同时加上一个新端口</w:t>
      </w:r>
      <w:r w:rsidR="00607E6B" w:rsidRPr="00607E6B">
        <w:t>entry_l1_pf_va_t</w:t>
      </w:r>
      <w:r w:rsidR="00607E6B" w:rsidRPr="00607E6B">
        <w:rPr>
          <w:rFonts w:hint="eastAsia"/>
        </w:rPr>
        <w:t>，用来和</w:t>
      </w:r>
      <w:r w:rsidR="00607E6B" w:rsidRPr="00607E6B">
        <w:t>inst_new_va</w:t>
      </w:r>
      <w:r w:rsidR="00607E6B" w:rsidRPr="00607E6B">
        <w:rPr>
          <w:rFonts w:hint="eastAsia"/>
        </w:rPr>
        <w:t>组合为</w:t>
      </w:r>
      <w:r w:rsidR="009932E2">
        <w:t>l1sm</w:t>
      </w:r>
      <w:r w:rsidR="00607E6B" w:rsidRPr="00607E6B">
        <w:rPr>
          <w:rFonts w:hint="eastAsia"/>
        </w:rPr>
        <w:t>的</w:t>
      </w:r>
      <w:r w:rsidR="00607E6B" w:rsidRPr="00607E6B">
        <w:t>inst_new_va</w:t>
      </w:r>
      <w:r w:rsidR="00607E6B">
        <w:rPr>
          <w:rFonts w:hint="eastAsia"/>
        </w:rPr>
        <w:t>。</w:t>
      </w:r>
    </w:p>
    <w:p w14:paraId="087952DD" w14:textId="19A5B320" w:rsidR="00607E6B" w:rsidRPr="00607E6B" w:rsidRDefault="00607E6B" w:rsidP="00607E6B">
      <w:pPr>
        <w:ind w:firstLine="420"/>
      </w:pPr>
      <w:r>
        <w:rPr>
          <w:rFonts w:hint="eastAsia"/>
        </w:rPr>
        <w:lastRenderedPageBreak/>
        <w:t>基于以上分析，我在</w:t>
      </w:r>
      <w:r w:rsidR="009932E2">
        <w:t>l1sm</w:t>
      </w:r>
      <w:r>
        <w:rPr>
          <w:rFonts w:hint="eastAsia"/>
        </w:rPr>
        <w:t>的端口声明中动了端口声明方式，</w:t>
      </w:r>
      <w:r>
        <w:rPr>
          <w:rFonts w:hint="eastAsia"/>
        </w:rPr>
        <w:t>io</w:t>
      </w:r>
      <w:r>
        <w:rPr>
          <w:rFonts w:hint="eastAsia"/>
        </w:rPr>
        <w:t>端口中：</w:t>
      </w:r>
    </w:p>
    <w:p w14:paraId="549ED4F3" w14:textId="23721EA3" w:rsidR="00172096" w:rsidRDefault="00607E6B" w:rsidP="009F1B85">
      <w:pPr>
        <w:ind w:firstLine="420"/>
        <w:jc w:val="center"/>
      </w:pPr>
      <w:r w:rsidRPr="00607E6B">
        <w:rPr>
          <w:noProof/>
        </w:rPr>
        <w:drawing>
          <wp:inline distT="0" distB="0" distL="0" distR="0" wp14:anchorId="751E4C15" wp14:editId="1EFB22C8">
            <wp:extent cx="5274310" cy="4095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0DBB" w14:textId="443B6172" w:rsidR="00607E6B" w:rsidRDefault="00607E6B" w:rsidP="00172096">
      <w:pPr>
        <w:ind w:firstLine="420"/>
      </w:pPr>
      <w:r>
        <w:rPr>
          <w:rFonts w:hint="eastAsia"/>
        </w:rPr>
        <w:t>而</w:t>
      </w:r>
      <w:r>
        <w:rPr>
          <w:rFonts w:hint="eastAsia"/>
        </w:rPr>
        <w:t>wire</w:t>
      </w:r>
      <w:r>
        <w:rPr>
          <w:rFonts w:hint="eastAsia"/>
        </w:rPr>
        <w:t>端口中：</w:t>
      </w:r>
    </w:p>
    <w:p w14:paraId="35161E8B" w14:textId="4FBB0E06" w:rsidR="00607E6B" w:rsidRDefault="00607E6B" w:rsidP="009F1B85">
      <w:pPr>
        <w:ind w:firstLine="420"/>
        <w:jc w:val="center"/>
      </w:pPr>
      <w:r w:rsidRPr="00607E6B">
        <w:rPr>
          <w:noProof/>
        </w:rPr>
        <w:drawing>
          <wp:inline distT="0" distB="0" distL="0" distR="0" wp14:anchorId="28F84BB4" wp14:editId="6BF5CCB4">
            <wp:extent cx="5274310" cy="3460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E71A" w14:textId="173FD2AD" w:rsidR="00607E6B" w:rsidRPr="00607E6B" w:rsidRDefault="00607E6B" w:rsidP="00172096">
      <w:pPr>
        <w:ind w:firstLine="420"/>
      </w:pPr>
      <w:r>
        <w:rPr>
          <w:rFonts w:hint="eastAsia"/>
        </w:rPr>
        <w:t>其中端口被</w:t>
      </w:r>
      <w:r w:rsidR="009932E2">
        <w:rPr>
          <w:rFonts w:hint="eastAsia"/>
        </w:rPr>
        <w:t>l1sm</w:t>
      </w:r>
      <w:r>
        <w:rPr>
          <w:rFonts w:hint="eastAsia"/>
        </w:rPr>
        <w:t>使用时候</w:t>
      </w:r>
      <w:r>
        <w:rPr>
          <w:rFonts w:hint="eastAsia"/>
        </w:rPr>
        <w:t>chos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9932E2">
        <w:t>l2sm</w:t>
      </w:r>
      <w:r>
        <w:rPr>
          <w:rFonts w:hint="eastAsia"/>
        </w:rPr>
        <w:t>使用时为</w:t>
      </w:r>
      <w:r>
        <w:rPr>
          <w:rFonts w:hint="eastAsia"/>
        </w:rPr>
        <w:t>1</w:t>
      </w:r>
      <w:r>
        <w:rPr>
          <w:rFonts w:hint="eastAsia"/>
        </w:rPr>
        <w:t>。这样通过使用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some</w:t>
      </w:r>
      <w:r>
        <w:rPr>
          <w:rFonts w:hint="eastAsia"/>
        </w:rPr>
        <w:t>类型，对端口进行参数化，并在</w:t>
      </w:r>
      <w:r w:rsidR="009932E2">
        <w:rPr>
          <w:rFonts w:hint="eastAsia"/>
        </w:rPr>
        <w:t>l1sm</w:t>
      </w:r>
      <w:r>
        <w:rPr>
          <w:rFonts w:hint="eastAsia"/>
        </w:rPr>
        <w:t>模块中协调使用，最终实现了参数化生成对应的模块。</w:t>
      </w:r>
    </w:p>
    <w:p w14:paraId="4CE60023" w14:textId="4251D4F4" w:rsidR="003F098C" w:rsidRDefault="008F1AA5">
      <w:pPr>
        <w:pStyle w:val="2"/>
        <w:ind w:firstLine="560"/>
      </w:pPr>
      <w:bookmarkStart w:id="9" w:name="_Toc169984432"/>
      <w:r>
        <w:rPr>
          <w:rFonts w:hint="eastAsia"/>
        </w:rPr>
        <w:t>模块</w:t>
      </w:r>
      <w:r w:rsidR="009932E2">
        <w:t>l1sm</w:t>
      </w:r>
      <w:r w:rsidR="00D625E9">
        <w:rPr>
          <w:rFonts w:hint="eastAsia"/>
        </w:rPr>
        <w:t>/</w:t>
      </w:r>
      <w:r w:rsidR="009932E2">
        <w:rPr>
          <w:rFonts w:hint="eastAsia"/>
        </w:rPr>
        <w:t>l2sm</w:t>
      </w:r>
      <w:bookmarkEnd w:id="9"/>
    </w:p>
    <w:p w14:paraId="0AA607F2" w14:textId="2910E63D" w:rsidR="00D625E9" w:rsidRDefault="009932E2" w:rsidP="009F1B85">
      <w:pPr>
        <w:pStyle w:val="a0"/>
      </w:pPr>
      <w:r>
        <w:t>L1sm</w:t>
      </w:r>
      <w:r w:rsidR="00D625E9">
        <w:rPr>
          <w:rFonts w:hint="eastAsia"/>
        </w:rPr>
        <w:t>与</w:t>
      </w:r>
      <w:r>
        <w:rPr>
          <w:rFonts w:hint="eastAsia"/>
        </w:rPr>
        <w:t>l2sm</w:t>
      </w:r>
      <w:r w:rsidR="00D625E9">
        <w:rPr>
          <w:rFonts w:hint="eastAsia"/>
        </w:rPr>
        <w:t>是非常相似的两个模块，我先写了</w:t>
      </w:r>
      <w:r>
        <w:rPr>
          <w:rFonts w:hint="eastAsia"/>
        </w:rPr>
        <w:t>l1sm</w:t>
      </w:r>
      <w:r w:rsidR="00D625E9">
        <w:rPr>
          <w:rFonts w:hint="eastAsia"/>
        </w:rPr>
        <w:t>的</w:t>
      </w:r>
      <w:r>
        <w:rPr>
          <w:rFonts w:hint="eastAsia"/>
        </w:rPr>
        <w:t>Chisel</w:t>
      </w:r>
      <w:r w:rsidR="00D625E9">
        <w:rPr>
          <w:rFonts w:hint="eastAsia"/>
        </w:rPr>
        <w:t>代码，之后在</w:t>
      </w:r>
      <w:r>
        <w:rPr>
          <w:rFonts w:hint="eastAsia"/>
        </w:rPr>
        <w:t>l1sm</w:t>
      </w:r>
      <w:r w:rsidR="00D625E9">
        <w:rPr>
          <w:rFonts w:hint="eastAsia"/>
        </w:rPr>
        <w:t>的基础上参数化，通过指定参数可以生成</w:t>
      </w:r>
      <w:r>
        <w:rPr>
          <w:rFonts w:hint="eastAsia"/>
        </w:rPr>
        <w:t>l1sm</w:t>
      </w:r>
      <w:r w:rsidR="00D625E9">
        <w:rPr>
          <w:rFonts w:hint="eastAsia"/>
        </w:rPr>
        <w:t>和</w:t>
      </w:r>
      <w:r>
        <w:rPr>
          <w:rFonts w:hint="eastAsia"/>
        </w:rPr>
        <w:t>l2sm</w:t>
      </w:r>
      <w:r w:rsidR="00D625E9">
        <w:rPr>
          <w:rFonts w:hint="eastAsia"/>
        </w:rPr>
        <w:t>两种模块。以下</w:t>
      </w:r>
      <w:r w:rsidR="00447181">
        <w:rPr>
          <w:rFonts w:hint="eastAsia"/>
        </w:rPr>
        <w:t>主讲</w:t>
      </w:r>
      <w:r>
        <w:rPr>
          <w:rFonts w:hint="eastAsia"/>
        </w:rPr>
        <w:t>l1sm</w:t>
      </w:r>
      <w:r w:rsidR="00D625E9">
        <w:rPr>
          <w:rFonts w:hint="eastAsia"/>
        </w:rPr>
        <w:t>的</w:t>
      </w:r>
      <w:r>
        <w:rPr>
          <w:rFonts w:hint="eastAsia"/>
        </w:rPr>
        <w:t>Chisel</w:t>
      </w:r>
      <w:r w:rsidR="00D625E9">
        <w:rPr>
          <w:rFonts w:hint="eastAsia"/>
        </w:rPr>
        <w:t>化思路</w:t>
      </w:r>
      <w:r w:rsidR="00447181">
        <w:rPr>
          <w:rFonts w:hint="eastAsia"/>
        </w:rPr>
        <w:t>。</w:t>
      </w:r>
    </w:p>
    <w:p w14:paraId="43662D00" w14:textId="5874A836" w:rsidR="009F1B85" w:rsidRDefault="009932E2" w:rsidP="009F1B85">
      <w:pPr>
        <w:pStyle w:val="a0"/>
      </w:pPr>
      <w:r>
        <w:t>L1sm</w:t>
      </w:r>
      <w:r w:rsidR="009F1B85">
        <w:rPr>
          <w:rFonts w:hint="eastAsia"/>
        </w:rPr>
        <w:t>是一个状态机，首先的问题是如何用</w:t>
      </w:r>
      <w:r>
        <w:rPr>
          <w:rFonts w:hint="eastAsia"/>
        </w:rPr>
        <w:t>Chisel</w:t>
      </w:r>
      <w:r w:rsidR="009F1B85">
        <w:rPr>
          <w:rFonts w:hint="eastAsia"/>
        </w:rPr>
        <w:t>写一个状态机。</w:t>
      </w:r>
    </w:p>
    <w:p w14:paraId="699085FA" w14:textId="763BAD46" w:rsidR="009F1B85" w:rsidRDefault="009F1B85" w:rsidP="009F1B85">
      <w:pPr>
        <w:pStyle w:val="a0"/>
      </w:pPr>
      <w:r>
        <w:rPr>
          <w:rFonts w:hint="eastAsia"/>
        </w:rPr>
        <w:t>第一个要解决的是</w:t>
      </w:r>
      <w:r>
        <w:rPr>
          <w:rFonts w:hint="eastAsia"/>
        </w:rPr>
        <w:t>enum</w:t>
      </w:r>
      <w:r>
        <w:rPr>
          <w:rFonts w:hint="eastAsia"/>
        </w:rPr>
        <w:t>问题，如果是直接设计，可以用</w:t>
      </w:r>
      <w:r>
        <w:rPr>
          <w:rFonts w:hint="eastAsia"/>
        </w:rPr>
        <w:t>scala</w:t>
      </w:r>
      <w:r>
        <w:rPr>
          <w:rFonts w:hint="eastAsia"/>
        </w:rPr>
        <w:t>生成</w:t>
      </w:r>
      <w:r>
        <w:rPr>
          <w:rFonts w:hint="eastAsia"/>
        </w:rPr>
        <w:t>enum</w:t>
      </w:r>
      <w:r>
        <w:rPr>
          <w:rFonts w:hint="eastAsia"/>
        </w:rPr>
        <w:t>的形式直接生成状态名的数字</w:t>
      </w:r>
      <w:r w:rsidR="00D61ECD">
        <w:rPr>
          <w:rFonts w:hint="eastAsia"/>
        </w:rPr>
        <w:t>，而考虑到最终要放回系统中，最好状态名对应的数字与原来</w:t>
      </w:r>
      <w:r w:rsidR="009932E2">
        <w:rPr>
          <w:rFonts w:hint="eastAsia"/>
        </w:rPr>
        <w:t>Verilog</w:t>
      </w:r>
      <w:r w:rsidR="00D61ECD">
        <w:rPr>
          <w:rFonts w:hint="eastAsia"/>
        </w:rPr>
        <w:t>一致。（其实仔细分析，</w:t>
      </w:r>
      <w:r w:rsidR="00FA58EA">
        <w:rPr>
          <w:rFonts w:hint="eastAsia"/>
        </w:rPr>
        <w:t>状态名对应</w:t>
      </w:r>
      <w:r w:rsidR="00D61ECD">
        <w:rPr>
          <w:rFonts w:hint="eastAsia"/>
        </w:rPr>
        <w:t>数字不一致也没问题，</w:t>
      </w:r>
      <w:r w:rsidR="00D61ECD">
        <w:rPr>
          <w:rFonts w:hint="eastAsia"/>
        </w:rPr>
        <w:t>state</w:t>
      </w:r>
      <w:r w:rsidR="00D61ECD">
        <w:rPr>
          <w:rFonts w:hint="eastAsia"/>
        </w:rPr>
        <w:t>相关逻辑保持一致就可以）</w:t>
      </w:r>
      <w:r w:rsidR="00466558">
        <w:rPr>
          <w:rFonts w:hint="eastAsia"/>
        </w:rPr>
        <w:t>于是使用</w:t>
      </w:r>
      <w:r w:rsidR="009932E2">
        <w:rPr>
          <w:rFonts w:hint="eastAsia"/>
        </w:rPr>
        <w:t>Chisel</w:t>
      </w:r>
      <w:r w:rsidR="00466558">
        <w:t>E</w:t>
      </w:r>
      <w:r w:rsidR="00466558">
        <w:rPr>
          <w:rFonts w:hint="eastAsia"/>
        </w:rPr>
        <w:t>num</w:t>
      </w:r>
      <w:r w:rsidR="00466558">
        <w:rPr>
          <w:rFonts w:hint="eastAsia"/>
        </w:rPr>
        <w:t>类，定义相关的状态名。</w:t>
      </w:r>
    </w:p>
    <w:p w14:paraId="44A2BEC2" w14:textId="63CE15F8" w:rsidR="00466558" w:rsidRDefault="00466558" w:rsidP="00466558">
      <w:pPr>
        <w:pStyle w:val="a0"/>
        <w:jc w:val="center"/>
      </w:pPr>
      <w:r w:rsidRPr="00466558">
        <w:rPr>
          <w:noProof/>
        </w:rPr>
        <w:drawing>
          <wp:inline distT="0" distB="0" distL="0" distR="0" wp14:anchorId="3EE8272B" wp14:editId="703E0D7D">
            <wp:extent cx="5274310" cy="22199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93BF" w14:textId="0F6A7EC6" w:rsidR="00466558" w:rsidRDefault="00466558" w:rsidP="00EE6742">
      <w:pPr>
        <w:pStyle w:val="a0"/>
      </w:pPr>
      <w:r>
        <w:rPr>
          <w:rFonts w:hint="eastAsia"/>
        </w:rPr>
        <w:t>此后写状态机</w:t>
      </w:r>
      <w:r w:rsidR="00A42735">
        <w:rPr>
          <w:rFonts w:hint="eastAsia"/>
        </w:rPr>
        <w:t>逻辑，首先使用</w:t>
      </w:r>
      <w:r w:rsidR="00A42735">
        <w:t>withClockAndReset</w:t>
      </w:r>
      <w:r w:rsidR="00A42735">
        <w:rPr>
          <w:rFonts w:hint="eastAsia"/>
        </w:rPr>
        <w:t>指定一个时钟域的时钟和复位信号，在其中</w:t>
      </w:r>
      <w:proofErr w:type="gramStart"/>
      <w:r w:rsidR="00A42735">
        <w:rPr>
          <w:rFonts w:hint="eastAsia"/>
        </w:rPr>
        <w:t>例化声明</w:t>
      </w:r>
      <w:proofErr w:type="gramEnd"/>
      <w:r w:rsidR="00A42735">
        <w:rPr>
          <w:rFonts w:hint="eastAsia"/>
        </w:rPr>
        <w:t>状态机寄存器</w:t>
      </w:r>
      <w:r w:rsidR="00A42735">
        <w:rPr>
          <w:rFonts w:hint="eastAsia"/>
        </w:rPr>
        <w:t>state</w:t>
      </w:r>
      <w:r w:rsidR="00A42735">
        <w:rPr>
          <w:rFonts w:hint="eastAsia"/>
        </w:rPr>
        <w:t>。之后用</w:t>
      </w:r>
      <w:r w:rsidR="00A42735">
        <w:rPr>
          <w:rFonts w:hint="eastAsia"/>
        </w:rPr>
        <w:t>w</w:t>
      </w:r>
      <w:r w:rsidR="00A42735">
        <w:t>hen</w:t>
      </w:r>
      <w:r w:rsidR="00A42735">
        <w:rPr>
          <w:rFonts w:hint="eastAsia"/>
        </w:rPr>
        <w:t>，</w:t>
      </w:r>
      <w:r w:rsidR="00A42735">
        <w:t>.otherwise</w:t>
      </w:r>
      <w:r w:rsidR="00A42735">
        <w:rPr>
          <w:rFonts w:hint="eastAsia"/>
        </w:rPr>
        <w:t>，</w:t>
      </w:r>
      <w:r w:rsidR="00A42735">
        <w:rPr>
          <w:rFonts w:hint="eastAsia"/>
        </w:rPr>
        <w:t>s</w:t>
      </w:r>
      <w:r w:rsidR="00A42735">
        <w:t>witch</w:t>
      </w:r>
      <w:r w:rsidR="00A42735">
        <w:rPr>
          <w:rFonts w:hint="eastAsia"/>
        </w:rPr>
        <w:t>，</w:t>
      </w:r>
      <w:r w:rsidR="00A42735">
        <w:rPr>
          <w:rFonts w:hint="eastAsia"/>
        </w:rPr>
        <w:t>i</w:t>
      </w:r>
      <w:r w:rsidR="00A42735">
        <w:t>s</w:t>
      </w:r>
      <w:r w:rsidR="00A42735">
        <w:rPr>
          <w:rFonts w:hint="eastAsia"/>
        </w:rPr>
        <w:t>来实现状态机。</w:t>
      </w:r>
      <w:r w:rsidR="00A42735">
        <w:t>S</w:t>
      </w:r>
      <w:r w:rsidR="00A42735">
        <w:rPr>
          <w:rFonts w:hint="eastAsia"/>
        </w:rPr>
        <w:t>witch</w:t>
      </w:r>
      <w:r w:rsidR="00A42735">
        <w:rPr>
          <w:rFonts w:hint="eastAsia"/>
        </w:rPr>
        <w:t>检测</w:t>
      </w:r>
      <w:r w:rsidR="00A42735">
        <w:rPr>
          <w:rFonts w:hint="eastAsia"/>
        </w:rPr>
        <w:t>state</w:t>
      </w:r>
      <w:r w:rsidR="00A42735">
        <w:rPr>
          <w:rFonts w:hint="eastAsia"/>
        </w:rPr>
        <w:t>目前状态，搭配</w:t>
      </w:r>
      <w:r w:rsidR="00A42735">
        <w:rPr>
          <w:rFonts w:hint="eastAsia"/>
        </w:rPr>
        <w:t>when</w:t>
      </w:r>
      <w:r w:rsidR="00A42735">
        <w:rPr>
          <w:rFonts w:hint="eastAsia"/>
        </w:rPr>
        <w:t>实现逻辑判断下一状态，并将</w:t>
      </w:r>
      <w:r w:rsidR="00A42735">
        <w:rPr>
          <w:rFonts w:hint="eastAsia"/>
        </w:rPr>
        <w:t>state</w:t>
      </w:r>
      <w:r w:rsidR="00A42735">
        <w:rPr>
          <w:rFonts w:hint="eastAsia"/>
        </w:rPr>
        <w:t>赋值。状态机的写法有八股文之感，当确定设计思路后，只需要结合</w:t>
      </w:r>
      <w:r w:rsidR="00A42735">
        <w:rPr>
          <w:rFonts w:hint="eastAsia"/>
        </w:rPr>
        <w:t>swich</w:t>
      </w:r>
      <w:r w:rsidR="00A42735">
        <w:rPr>
          <w:rFonts w:hint="eastAsia"/>
        </w:rPr>
        <w:t>和</w:t>
      </w:r>
      <w:r w:rsidR="00A42735">
        <w:rPr>
          <w:rFonts w:hint="eastAsia"/>
        </w:rPr>
        <w:t>when</w:t>
      </w:r>
      <w:r w:rsidR="00A42735">
        <w:rPr>
          <w:rFonts w:hint="eastAsia"/>
        </w:rPr>
        <w:t>这些结构即可。注意</w:t>
      </w:r>
      <w:r w:rsidR="00A42735">
        <w:rPr>
          <w:rFonts w:hint="eastAsia"/>
        </w:rPr>
        <w:lastRenderedPageBreak/>
        <w:t>switch</w:t>
      </w:r>
      <w:r w:rsidR="00A42735">
        <w:rPr>
          <w:rFonts w:hint="eastAsia"/>
        </w:rPr>
        <w:t>没有违法</w:t>
      </w:r>
      <w:r w:rsidR="00EE6742">
        <w:rPr>
          <w:rFonts w:hint="eastAsia"/>
        </w:rPr>
        <w:t>的</w:t>
      </w:r>
      <w:r w:rsidR="00EE6742">
        <w:rPr>
          <w:rFonts w:hint="eastAsia"/>
        </w:rPr>
        <w:t>default</w:t>
      </w:r>
      <w:r w:rsidR="00EE6742">
        <w:rPr>
          <w:rFonts w:hint="eastAsia"/>
        </w:rPr>
        <w:t>分支</w:t>
      </w:r>
      <w:r w:rsidR="00A42735">
        <w:rPr>
          <w:rFonts w:hint="eastAsia"/>
        </w:rPr>
        <w:t>处理，</w:t>
      </w:r>
      <w:r w:rsidR="00EE6742">
        <w:rPr>
          <w:rFonts w:hint="eastAsia"/>
        </w:rPr>
        <w:t>如果</w:t>
      </w:r>
      <w:r w:rsidR="00EE6742">
        <w:rPr>
          <w:rFonts w:hint="eastAsia"/>
        </w:rPr>
        <w:t>state</w:t>
      </w:r>
      <w:r w:rsidR="00EE6742">
        <w:rPr>
          <w:rFonts w:hint="eastAsia"/>
        </w:rPr>
        <w:t>错误变成一个没有指定过的状态代码，则</w:t>
      </w:r>
      <w:r w:rsidR="00A42735">
        <w:rPr>
          <w:rFonts w:hint="eastAsia"/>
        </w:rPr>
        <w:t>没</w:t>
      </w:r>
      <w:r w:rsidR="00EE6742">
        <w:rPr>
          <w:rFonts w:hint="eastAsia"/>
        </w:rPr>
        <w:t>有办</w:t>
      </w:r>
      <w:r w:rsidR="00A42735">
        <w:rPr>
          <w:rFonts w:hint="eastAsia"/>
        </w:rPr>
        <w:t>法</w:t>
      </w:r>
      <w:r w:rsidR="00EE6742">
        <w:rPr>
          <w:rFonts w:hint="eastAsia"/>
        </w:rPr>
        <w:t>。也许可以将所有的</w:t>
      </w:r>
      <w:proofErr w:type="gramStart"/>
      <w:r w:rsidR="00D625E9">
        <w:rPr>
          <w:rFonts w:hint="eastAsia"/>
        </w:rPr>
        <w:t>违法值</w:t>
      </w:r>
      <w:proofErr w:type="gramEnd"/>
      <w:r w:rsidR="00D625E9">
        <w:rPr>
          <w:rFonts w:hint="eastAsia"/>
        </w:rPr>
        <w:t>放入一个</w:t>
      </w:r>
      <w:r w:rsidR="00EE6742">
        <w:rPr>
          <w:rFonts w:hint="eastAsia"/>
        </w:rPr>
        <w:t>list</w:t>
      </w:r>
      <w:r w:rsidR="00D625E9">
        <w:rPr>
          <w:rFonts w:hint="eastAsia"/>
        </w:rPr>
        <w:t>，如果检测到</w:t>
      </w:r>
      <w:r w:rsidR="00D625E9">
        <w:rPr>
          <w:rFonts w:hint="eastAsia"/>
        </w:rPr>
        <w:t>state</w:t>
      </w:r>
      <w:r w:rsidR="00D625E9">
        <w:rPr>
          <w:rFonts w:hint="eastAsia"/>
        </w:rPr>
        <w:t>处于其中之一，则将</w:t>
      </w:r>
      <w:r w:rsidR="00D625E9">
        <w:rPr>
          <w:rFonts w:hint="eastAsia"/>
        </w:rPr>
        <w:t>state</w:t>
      </w:r>
      <w:r w:rsidR="00D625E9">
        <w:rPr>
          <w:rFonts w:hint="eastAsia"/>
        </w:rPr>
        <w:t>复位到初始状态。</w:t>
      </w:r>
    </w:p>
    <w:p w14:paraId="038E349F" w14:textId="0506AF95" w:rsidR="00447181" w:rsidRPr="00A42735" w:rsidRDefault="00447181" w:rsidP="00EE6742">
      <w:pPr>
        <w:pStyle w:val="a0"/>
      </w:pPr>
      <w:r>
        <w:rPr>
          <w:rFonts w:hint="eastAsia"/>
        </w:rPr>
        <w:t>此外是时序逻辑和组合逻辑的</w:t>
      </w:r>
      <w:r w:rsidR="009932E2">
        <w:rPr>
          <w:rFonts w:hint="eastAsia"/>
        </w:rPr>
        <w:t>Chisel</w:t>
      </w:r>
      <w:r>
        <w:rPr>
          <w:rFonts w:hint="eastAsia"/>
        </w:rPr>
        <w:t>化。这部分主要是</w:t>
      </w:r>
      <w:r w:rsidR="009932E2">
        <w:rPr>
          <w:rFonts w:hint="eastAsia"/>
        </w:rPr>
        <w:t>Chisel</w:t>
      </w:r>
      <w:r>
        <w:rPr>
          <w:rFonts w:hint="eastAsia"/>
        </w:rPr>
        <w:t>的基本使用，没有大的创新点。</w:t>
      </w:r>
      <w:r w:rsidR="009932E2">
        <w:t>Verilog</w:t>
      </w:r>
      <w:r>
        <w:rPr>
          <w:rFonts w:hint="eastAsia"/>
        </w:rPr>
        <w:t>中使用了</w:t>
      </w:r>
      <w:r>
        <w:rPr>
          <w:rFonts w:hint="eastAsia"/>
        </w:rPr>
        <w:t>P</w:t>
      </w:r>
      <w:r>
        <w:t>A_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配置了连接逻辑，实现了一个端口或者</w:t>
      </w:r>
      <w:r>
        <w:rPr>
          <w:rFonts w:hint="eastAsia"/>
        </w:rPr>
        <w:t>wire</w:t>
      </w:r>
      <w:r>
        <w:rPr>
          <w:rFonts w:hint="eastAsia"/>
        </w:rPr>
        <w:t>中的部分位被赋值，其他位不做处理</w:t>
      </w:r>
      <w:r w:rsidR="005D57F0">
        <w:rPr>
          <w:rFonts w:hint="eastAsia"/>
        </w:rPr>
        <w:t>，</w:t>
      </w:r>
      <w:r>
        <w:rPr>
          <w:rFonts w:hint="eastAsia"/>
        </w:rPr>
        <w:t>但是</w:t>
      </w:r>
      <w:r w:rsidR="009932E2">
        <w:rPr>
          <w:rFonts w:hint="eastAsia"/>
        </w:rPr>
        <w:t>Chisel</w:t>
      </w:r>
      <w:r>
        <w:rPr>
          <w:rFonts w:hint="eastAsia"/>
        </w:rPr>
        <w:t>中不支持</w:t>
      </w:r>
      <w:r w:rsidR="001576CD">
        <w:rPr>
          <w:rFonts w:hint="eastAsia"/>
        </w:rPr>
        <w:t>这样对部分位赋值的处理</w:t>
      </w:r>
      <w:r w:rsidR="005D57F0">
        <w:rPr>
          <w:rFonts w:hint="eastAsia"/>
        </w:rPr>
        <w:t>。</w:t>
      </w:r>
      <w:r w:rsidR="001576CD">
        <w:rPr>
          <w:rFonts w:hint="eastAsia"/>
        </w:rPr>
        <w:t>个人认为，其实这种问题是伪命题，一个信号声明出来一定</w:t>
      </w:r>
      <w:r w:rsidR="005D57F0">
        <w:rPr>
          <w:rFonts w:hint="eastAsia"/>
        </w:rPr>
        <w:t>需要</w:t>
      </w:r>
      <w:r w:rsidR="001576CD">
        <w:rPr>
          <w:rFonts w:hint="eastAsia"/>
        </w:rPr>
        <w:t>每个位都用上，高位这里没有处理，那么在整体的代码中也一定处理了，只需要将所有的处理综合起来，一定是可以直接对信号所有位处理。</w:t>
      </w:r>
      <w:r w:rsidR="009932E2">
        <w:t>Verilog</w:t>
      </w:r>
      <w:r w:rsidR="00946F35">
        <w:rPr>
          <w:rFonts w:hint="eastAsia"/>
        </w:rPr>
        <w:t>中如果高位没有用到，最终就是完全悬空态，仿真器会将没有用到的信号优化掉。而</w:t>
      </w:r>
      <w:r w:rsidR="009932E2">
        <w:rPr>
          <w:rFonts w:hint="eastAsia"/>
        </w:rPr>
        <w:t>Chisel</w:t>
      </w:r>
      <w:r w:rsidR="00946F35">
        <w:rPr>
          <w:rFonts w:hint="eastAsia"/>
        </w:rPr>
        <w:t>既然更加高级，完全</w:t>
      </w:r>
      <w:r w:rsidR="00E07BE4">
        <w:rPr>
          <w:rFonts w:hint="eastAsia"/>
        </w:rPr>
        <w:t>可以</w:t>
      </w:r>
      <w:r w:rsidR="00946F35">
        <w:rPr>
          <w:rFonts w:hint="eastAsia"/>
        </w:rPr>
        <w:t>在</w:t>
      </w:r>
      <w:r w:rsidR="009932E2">
        <w:rPr>
          <w:rFonts w:hint="eastAsia"/>
        </w:rPr>
        <w:t>Chisel</w:t>
      </w:r>
      <w:r w:rsidR="00946F35">
        <w:rPr>
          <w:rFonts w:hint="eastAsia"/>
        </w:rPr>
        <w:t>设计的时候就优化掉</w:t>
      </w:r>
      <w:r w:rsidR="00E07BE4">
        <w:rPr>
          <w:rFonts w:hint="eastAsia"/>
        </w:rPr>
        <w:t>，</w:t>
      </w:r>
      <w:r w:rsidR="00946F35">
        <w:rPr>
          <w:rFonts w:hint="eastAsia"/>
        </w:rPr>
        <w:t>直接在</w:t>
      </w:r>
      <w:r w:rsidR="00E07BE4">
        <w:t>B</w:t>
      </w:r>
      <w:r w:rsidR="00E07BE4">
        <w:rPr>
          <w:rFonts w:hint="eastAsia"/>
        </w:rPr>
        <w:t>undle</w:t>
      </w:r>
      <w:r w:rsidR="00E07BE4">
        <w:rPr>
          <w:rFonts w:hint="eastAsia"/>
        </w:rPr>
        <w:t>中进行</w:t>
      </w:r>
      <w:proofErr w:type="gramStart"/>
      <w:r w:rsidR="00E07BE4">
        <w:rPr>
          <w:rFonts w:hint="eastAsia"/>
        </w:rPr>
        <w:t>端口位宽</w:t>
      </w:r>
      <w:proofErr w:type="gramEnd"/>
      <w:r w:rsidR="00E07BE4">
        <w:rPr>
          <w:rFonts w:hint="eastAsia"/>
        </w:rPr>
        <w:t>参数化。</w:t>
      </w:r>
    </w:p>
    <w:p w14:paraId="4D01CEBC" w14:textId="75CAE0D1" w:rsidR="00607E6B" w:rsidRDefault="00084059" w:rsidP="00607E6B">
      <w:pPr>
        <w:pStyle w:val="a0"/>
      </w:pPr>
      <w:r>
        <w:rPr>
          <w:rFonts w:hint="eastAsia"/>
        </w:rPr>
        <w:t>最</w:t>
      </w:r>
      <w:r w:rsidR="00447181">
        <w:rPr>
          <w:rFonts w:hint="eastAsia"/>
        </w:rPr>
        <w:t>后是</w:t>
      </w:r>
      <w:r w:rsidR="00607E6B">
        <w:rPr>
          <w:rFonts w:hint="eastAsia"/>
        </w:rPr>
        <w:t>对</w:t>
      </w:r>
      <w:r w:rsidR="009932E2">
        <w:rPr>
          <w:rFonts w:hint="eastAsia"/>
        </w:rPr>
        <w:t>l1sm</w:t>
      </w:r>
      <w:r w:rsidR="00607E6B">
        <w:rPr>
          <w:rFonts w:hint="eastAsia"/>
        </w:rPr>
        <w:t>与</w:t>
      </w:r>
      <w:r w:rsidR="009932E2">
        <w:rPr>
          <w:rFonts w:hint="eastAsia"/>
        </w:rPr>
        <w:t>l2sm</w:t>
      </w:r>
      <w:r w:rsidR="00607E6B">
        <w:rPr>
          <w:rFonts w:hint="eastAsia"/>
        </w:rPr>
        <w:t>的差别</w:t>
      </w:r>
      <w:r w:rsidR="009F1B85">
        <w:rPr>
          <w:rFonts w:hint="eastAsia"/>
        </w:rPr>
        <w:t>分析</w:t>
      </w:r>
      <w:r w:rsidR="00607E6B">
        <w:rPr>
          <w:rFonts w:hint="eastAsia"/>
        </w:rPr>
        <w:t>，我先设计了</w:t>
      </w:r>
      <w:r w:rsidR="009932E2">
        <w:rPr>
          <w:rFonts w:hint="eastAsia"/>
        </w:rPr>
        <w:t>l1sm</w:t>
      </w:r>
      <w:r w:rsidR="00607E6B">
        <w:rPr>
          <w:rFonts w:hint="eastAsia"/>
        </w:rPr>
        <w:t>的</w:t>
      </w:r>
      <w:r w:rsidR="009932E2">
        <w:rPr>
          <w:rFonts w:hint="eastAsia"/>
        </w:rPr>
        <w:t>Chisel</w:t>
      </w:r>
      <w:r w:rsidR="00607E6B">
        <w:rPr>
          <w:rFonts w:hint="eastAsia"/>
        </w:rPr>
        <w:t>代码，之后通过分析相关不同端口和其中不同的组合逻辑区别，我在</w:t>
      </w:r>
      <w:r w:rsidR="009932E2">
        <w:rPr>
          <w:rFonts w:hint="eastAsia"/>
        </w:rPr>
        <w:t>l1sm</w:t>
      </w:r>
      <w:r w:rsidR="00607E6B">
        <w:rPr>
          <w:rFonts w:hint="eastAsia"/>
        </w:rPr>
        <w:t>的</w:t>
      </w:r>
      <w:r w:rsidR="009932E2">
        <w:rPr>
          <w:rFonts w:hint="eastAsia"/>
        </w:rPr>
        <w:t>Chisel</w:t>
      </w:r>
      <w:r w:rsidR="00607E6B">
        <w:rPr>
          <w:rFonts w:hint="eastAsia"/>
        </w:rPr>
        <w:t>设计中又使用</w:t>
      </w:r>
      <w:r w:rsidR="00204126">
        <w:rPr>
          <w:rFonts w:hint="eastAsia"/>
        </w:rPr>
        <w:t>对</w:t>
      </w:r>
      <w:r w:rsidR="00204126">
        <w:rPr>
          <w:rFonts w:hint="eastAsia"/>
        </w:rPr>
        <w:t>some</w:t>
      </w:r>
      <w:r w:rsidR="00204126">
        <w:rPr>
          <w:rFonts w:hint="eastAsia"/>
        </w:rPr>
        <w:t>类型的</w:t>
      </w:r>
      <w:r w:rsidR="00204126">
        <w:rPr>
          <w:rFonts w:hint="eastAsia"/>
        </w:rPr>
        <w:t>.</w:t>
      </w:r>
      <w:r w:rsidR="00204126">
        <w:t>get</w:t>
      </w:r>
      <w:r w:rsidR="00204126">
        <w:rPr>
          <w:rFonts w:hint="eastAsia"/>
        </w:rPr>
        <w:t>方法。当</w:t>
      </w:r>
      <w:r w:rsidR="00204126">
        <w:rPr>
          <w:rFonts w:hint="eastAsia"/>
        </w:rPr>
        <w:t>chose</w:t>
      </w:r>
      <w:r w:rsidR="00204126">
        <w:rPr>
          <w:rFonts w:hint="eastAsia"/>
        </w:rPr>
        <w:t>为</w:t>
      </w:r>
      <w:r w:rsidR="00204126">
        <w:rPr>
          <w:rFonts w:hint="eastAsia"/>
        </w:rPr>
        <w:t>0</w:t>
      </w:r>
      <w:r w:rsidR="00204126">
        <w:rPr>
          <w:rFonts w:hint="eastAsia"/>
        </w:rPr>
        <w:t>时，此时要生成</w:t>
      </w:r>
      <w:r w:rsidR="009932E2">
        <w:rPr>
          <w:rFonts w:hint="eastAsia"/>
        </w:rPr>
        <w:t>l1sm</w:t>
      </w:r>
      <w:r w:rsidR="00204126">
        <w:rPr>
          <w:rFonts w:hint="eastAsia"/>
        </w:rPr>
        <w:t>，用</w:t>
      </w:r>
      <w:r w:rsidR="00204126">
        <w:rPr>
          <w:rFonts w:hint="eastAsia"/>
        </w:rPr>
        <w:t>if</w:t>
      </w:r>
      <w:r w:rsidR="00204126">
        <w:rPr>
          <w:rFonts w:hint="eastAsia"/>
        </w:rPr>
        <w:t>判断并生成对应逻辑</w:t>
      </w:r>
      <w:r w:rsidR="003B562B">
        <w:rPr>
          <w:rFonts w:hint="eastAsia"/>
        </w:rPr>
        <w:t>，</w:t>
      </w:r>
      <w:r w:rsidR="00204126">
        <w:rPr>
          <w:rFonts w:hint="eastAsia"/>
        </w:rPr>
        <w:t>当</w:t>
      </w:r>
      <w:r w:rsidR="00204126">
        <w:rPr>
          <w:rFonts w:hint="eastAsia"/>
        </w:rPr>
        <w:t>chose</w:t>
      </w:r>
      <w:r w:rsidR="00204126">
        <w:rPr>
          <w:rFonts w:hint="eastAsia"/>
        </w:rPr>
        <w:t>为</w:t>
      </w:r>
      <w:r w:rsidR="00204126">
        <w:rPr>
          <w:rFonts w:hint="eastAsia"/>
        </w:rPr>
        <w:t>1</w:t>
      </w:r>
      <w:r w:rsidR="00204126">
        <w:rPr>
          <w:rFonts w:hint="eastAsia"/>
        </w:rPr>
        <w:t>时，此时生成</w:t>
      </w:r>
      <w:r w:rsidR="009932E2">
        <w:t>l2sm</w:t>
      </w:r>
      <w:r w:rsidR="00204126">
        <w:rPr>
          <w:rFonts w:hint="eastAsia"/>
        </w:rPr>
        <w:t>，生成对应逻辑</w:t>
      </w:r>
      <w:r w:rsidR="003B562B">
        <w:rPr>
          <w:rFonts w:hint="eastAsia"/>
        </w:rPr>
        <w:t>。</w:t>
      </w:r>
      <w:r w:rsidR="00204126">
        <w:rPr>
          <w:rFonts w:hint="eastAsia"/>
        </w:rPr>
        <w:t>注意</w:t>
      </w:r>
      <w:r w:rsidR="00204126">
        <w:rPr>
          <w:rFonts w:hint="eastAsia"/>
        </w:rPr>
        <w:t>some</w:t>
      </w:r>
      <w:r w:rsidR="00204126">
        <w:rPr>
          <w:rFonts w:hint="eastAsia"/>
        </w:rPr>
        <w:t>类型必须要用</w:t>
      </w:r>
      <w:r w:rsidR="00204126">
        <w:rPr>
          <w:rFonts w:hint="eastAsia"/>
        </w:rPr>
        <w:t>get</w:t>
      </w:r>
      <w:r w:rsidR="00204126">
        <w:rPr>
          <w:rFonts w:hint="eastAsia"/>
        </w:rPr>
        <w:t>方法才可以进行处理</w:t>
      </w:r>
      <w:r w:rsidR="003B562B">
        <w:rPr>
          <w:rFonts w:hint="eastAsia"/>
        </w:rPr>
        <w:t>。例如</w:t>
      </w:r>
      <w:r w:rsidR="009F1B85">
        <w:rPr>
          <w:rFonts w:hint="eastAsia"/>
        </w:rPr>
        <w:t>：</w:t>
      </w:r>
    </w:p>
    <w:p w14:paraId="0F0EADC7" w14:textId="4A75EC41" w:rsidR="003B562B" w:rsidRPr="00607E6B" w:rsidRDefault="003B562B" w:rsidP="009F1B85">
      <w:pPr>
        <w:pStyle w:val="a0"/>
        <w:jc w:val="center"/>
      </w:pPr>
      <w:r w:rsidRPr="003B562B">
        <w:rPr>
          <w:noProof/>
        </w:rPr>
        <w:drawing>
          <wp:inline distT="0" distB="0" distL="0" distR="0" wp14:anchorId="28F54A76" wp14:editId="324C281F">
            <wp:extent cx="5274310" cy="5372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0614" w14:textId="47411FAB" w:rsidR="003F098C" w:rsidRDefault="008F1AA5">
      <w:pPr>
        <w:pStyle w:val="2"/>
        <w:ind w:firstLine="560"/>
      </w:pPr>
      <w:bookmarkStart w:id="10" w:name="_Toc169984433"/>
      <w:r>
        <w:rPr>
          <w:rFonts w:hint="eastAsia"/>
        </w:rPr>
        <w:t>模块</w:t>
      </w:r>
      <w:r w:rsidR="009932E2">
        <w:t>tsm</w:t>
      </w:r>
      <w:bookmarkEnd w:id="10"/>
    </w:p>
    <w:p w14:paraId="615211F8" w14:textId="21040B5B" w:rsidR="003F098C" w:rsidRDefault="009932E2">
      <w:pPr>
        <w:ind w:firstLine="420"/>
      </w:pPr>
      <w:r>
        <w:t>Tsm</w:t>
      </w:r>
      <w:r w:rsidR="0082526E">
        <w:rPr>
          <w:rFonts w:hint="eastAsia"/>
        </w:rPr>
        <w:t>比较简单，遵循上述</w:t>
      </w:r>
      <w:r>
        <w:rPr>
          <w:rFonts w:hint="eastAsia"/>
        </w:rPr>
        <w:t>l1sm</w:t>
      </w:r>
      <w:r w:rsidR="0082526E">
        <w:rPr>
          <w:rFonts w:hint="eastAsia"/>
        </w:rPr>
        <w:t>中对状态机的设计思路，首先将</w:t>
      </w:r>
      <w:r>
        <w:rPr>
          <w:rFonts w:hint="eastAsia"/>
        </w:rPr>
        <w:t>tsm</w:t>
      </w:r>
      <w:r w:rsidR="0082526E">
        <w:rPr>
          <w:rFonts w:hint="eastAsia"/>
        </w:rPr>
        <w:t>的状态机逻辑实现了。</w:t>
      </w:r>
      <w:r w:rsidR="00902C14">
        <w:rPr>
          <w:rFonts w:hint="eastAsia"/>
        </w:rPr>
        <w:t>之后根据</w:t>
      </w:r>
      <w:r>
        <w:rPr>
          <w:rFonts w:hint="eastAsia"/>
        </w:rPr>
        <w:t>Verilog</w:t>
      </w:r>
      <w:r w:rsidR="00902C14">
        <w:rPr>
          <w:rFonts w:hint="eastAsia"/>
        </w:rPr>
        <w:t>的代码将组合逻辑</w:t>
      </w:r>
      <w:r w:rsidR="00E04CD9">
        <w:rPr>
          <w:rFonts w:hint="eastAsia"/>
        </w:rPr>
        <w:t>转为</w:t>
      </w:r>
      <w:r>
        <w:rPr>
          <w:rFonts w:hint="eastAsia"/>
        </w:rPr>
        <w:t>Chisel</w:t>
      </w:r>
      <w:r w:rsidR="00E04CD9">
        <w:rPr>
          <w:rFonts w:hint="eastAsia"/>
        </w:rPr>
        <w:t>，</w:t>
      </w:r>
      <w:r w:rsidR="00E04CD9">
        <w:rPr>
          <w:rFonts w:hint="eastAsia"/>
        </w:rPr>
        <w:t>always</w:t>
      </w:r>
      <w:r w:rsidR="00E04CD9">
        <w:rPr>
          <w:rFonts w:hint="eastAsia"/>
        </w:rPr>
        <w:t>块中的寄存器更新用时钟块完成</w:t>
      </w:r>
      <w:r w:rsidR="001E3680">
        <w:rPr>
          <w:rFonts w:hint="eastAsia"/>
        </w:rPr>
        <w:t>。</w:t>
      </w:r>
    </w:p>
    <w:p w14:paraId="26AA68A8" w14:textId="0D2AF0C5" w:rsidR="00732196" w:rsidRDefault="008E2049" w:rsidP="00732196">
      <w:pPr>
        <w:pStyle w:val="2"/>
        <w:ind w:firstLine="560"/>
      </w:pPr>
      <w:bookmarkStart w:id="11" w:name="_Toc169984434"/>
      <w:r>
        <w:rPr>
          <w:rFonts w:hint="eastAsia"/>
        </w:rPr>
        <w:t>模块</w:t>
      </w:r>
      <w:r w:rsidR="009932E2">
        <w:t>gpfb</w:t>
      </w:r>
      <w:bookmarkEnd w:id="11"/>
    </w:p>
    <w:p w14:paraId="6A3D26BA" w14:textId="5BE36757" w:rsidR="00732196" w:rsidRDefault="009932E2" w:rsidP="00732196">
      <w:pPr>
        <w:pStyle w:val="a0"/>
      </w:pPr>
      <w:r>
        <w:t>Gpfb</w:t>
      </w:r>
      <w:r w:rsidR="00F54C84">
        <w:rPr>
          <w:rFonts w:hint="eastAsia"/>
        </w:rPr>
        <w:t>的组合逻辑与时序逻辑转为</w:t>
      </w:r>
      <w:r>
        <w:rPr>
          <w:rFonts w:hint="eastAsia"/>
        </w:rPr>
        <w:t>Chisel</w:t>
      </w:r>
      <w:r w:rsidR="00F54C84">
        <w:rPr>
          <w:rFonts w:hint="eastAsia"/>
        </w:rPr>
        <w:t>也比较简单。这里讲在顶层</w:t>
      </w:r>
      <w:r>
        <w:rPr>
          <w:rFonts w:hint="eastAsia"/>
        </w:rPr>
        <w:t>gpfb</w:t>
      </w:r>
      <w:r w:rsidR="00F54C84">
        <w:rPr>
          <w:rFonts w:hint="eastAsia"/>
        </w:rPr>
        <w:t>中</w:t>
      </w:r>
      <w:proofErr w:type="gramStart"/>
      <w:r w:rsidR="00F54C84">
        <w:rPr>
          <w:rFonts w:hint="eastAsia"/>
        </w:rPr>
        <w:t>的例化问题</w:t>
      </w:r>
      <w:proofErr w:type="gramEnd"/>
      <w:r w:rsidR="006E4B96">
        <w:rPr>
          <w:rFonts w:hint="eastAsia"/>
        </w:rPr>
        <w:t>。</w:t>
      </w:r>
    </w:p>
    <w:p w14:paraId="5500F3CD" w14:textId="2DE7F06A" w:rsidR="00732196" w:rsidRDefault="001173D6" w:rsidP="00732196">
      <w:pPr>
        <w:pStyle w:val="a0"/>
      </w:pPr>
      <w:r>
        <w:rPr>
          <w:rFonts w:hint="eastAsia"/>
        </w:rPr>
        <w:t>对于相同的模块批量例化，可以</w:t>
      </w:r>
      <w:r w:rsidR="00EC4B8A">
        <w:rPr>
          <w:rFonts w:hint="eastAsia"/>
        </w:rPr>
        <w:t>是用</w:t>
      </w:r>
      <w:r w:rsidR="00EC4B8A">
        <w:rPr>
          <w:rFonts w:hint="eastAsia"/>
        </w:rPr>
        <w:t>Seq</w:t>
      </w:r>
      <w:r w:rsidR="00EC4B8A">
        <w:t>.fill</w:t>
      </w:r>
      <w:r w:rsidR="00EC4B8A">
        <w:rPr>
          <w:rFonts w:hint="eastAsia"/>
        </w:rPr>
        <w:t>将需要的模块</w:t>
      </w:r>
      <w:proofErr w:type="gramStart"/>
      <w:r w:rsidR="00EC4B8A">
        <w:rPr>
          <w:rFonts w:hint="eastAsia"/>
        </w:rPr>
        <w:t>例化多次</w:t>
      </w:r>
      <w:proofErr w:type="gramEnd"/>
      <w:r w:rsidR="00EC4B8A">
        <w:rPr>
          <w:rFonts w:hint="eastAsia"/>
        </w:rPr>
        <w:t>并转为序列，再将这个序列变为</w:t>
      </w:r>
      <w:r w:rsidR="00EC4B8A">
        <w:t>V</w:t>
      </w:r>
      <w:r w:rsidR="00EC4B8A">
        <w:rPr>
          <w:rFonts w:hint="eastAsia"/>
        </w:rPr>
        <w:t>ecInit</w:t>
      </w:r>
      <w:r w:rsidR="00EC4B8A">
        <w:rPr>
          <w:rFonts w:hint="eastAsia"/>
        </w:rPr>
        <w:t>类型，之后可以通过索引对其操作，比如进行接线连接。例如</w:t>
      </w:r>
      <w:r w:rsidR="009932E2">
        <w:rPr>
          <w:rFonts w:hint="eastAsia"/>
        </w:rPr>
        <w:t>gpfb</w:t>
      </w:r>
      <w:proofErr w:type="gramStart"/>
      <w:r w:rsidR="00EC4B8A">
        <w:rPr>
          <w:rFonts w:hint="eastAsia"/>
        </w:rPr>
        <w:t>中</w:t>
      </w:r>
      <w:r w:rsidR="00EC4B8A">
        <w:rPr>
          <w:rFonts w:hint="eastAsia"/>
        </w:rPr>
        <w:lastRenderedPageBreak/>
        <w:t>例化了</w:t>
      </w:r>
      <w:proofErr w:type="gramEnd"/>
      <w:r w:rsidR="00EC4B8A">
        <w:rPr>
          <w:rFonts w:hint="eastAsia"/>
        </w:rPr>
        <w:t>两个</w:t>
      </w:r>
      <w:r w:rsidR="00EC4B8A">
        <w:rPr>
          <w:rFonts w:hint="eastAsia"/>
        </w:rPr>
        <w:t>gated</w:t>
      </w:r>
      <w:r w:rsidR="00EC4B8A">
        <w:t>_clk_c</w:t>
      </w:r>
      <w:r w:rsidR="00EC4B8A">
        <w:rPr>
          <w:rFonts w:hint="eastAsia"/>
        </w:rPr>
        <w:t>e</w:t>
      </w:r>
      <w:r w:rsidR="00EC4B8A">
        <w:t>ll</w:t>
      </w:r>
      <w:r w:rsidR="00EC4B8A">
        <w:rPr>
          <w:rFonts w:hint="eastAsia"/>
        </w:rPr>
        <w:t>，通过</w:t>
      </w:r>
      <w:r w:rsidR="00EC4B8A">
        <w:rPr>
          <w:rFonts w:hint="eastAsia"/>
        </w:rPr>
        <w:t>for</w:t>
      </w:r>
      <w:r w:rsidR="00EC4B8A">
        <w:rPr>
          <w:rFonts w:hint="eastAsia"/>
        </w:rPr>
        <w:t>对相同的端口进行连接，再通过</w:t>
      </w:r>
      <w:r w:rsidR="00EC4B8A">
        <w:rPr>
          <w:rFonts w:hint="eastAsia"/>
        </w:rPr>
        <w:t>if</w:t>
      </w:r>
      <w:r w:rsidR="00EC4B8A">
        <w:rPr>
          <w:rFonts w:hint="eastAsia"/>
        </w:rPr>
        <w:t>进行差异连接。</w:t>
      </w:r>
    </w:p>
    <w:p w14:paraId="2066E308" w14:textId="26527388" w:rsidR="00EC4B8A" w:rsidRDefault="00EC4B8A" w:rsidP="00732196">
      <w:pPr>
        <w:pStyle w:val="a0"/>
      </w:pPr>
      <w:r w:rsidRPr="00EC4B8A">
        <w:rPr>
          <w:noProof/>
        </w:rPr>
        <w:drawing>
          <wp:inline distT="0" distB="0" distL="0" distR="0" wp14:anchorId="4426DE48" wp14:editId="57E0AC03">
            <wp:extent cx="5274310" cy="3130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2F6" w14:textId="7D31D2DD" w:rsidR="00732196" w:rsidRDefault="00EC4B8A" w:rsidP="00732196">
      <w:pPr>
        <w:pStyle w:val="a0"/>
      </w:pPr>
      <w:r>
        <w:rPr>
          <w:rFonts w:hint="eastAsia"/>
        </w:rPr>
        <w:t>对</w:t>
      </w:r>
      <w:r w:rsidR="009932E2">
        <w:rPr>
          <w:rFonts w:hint="eastAsia"/>
        </w:rPr>
        <w:t>tsm</w:t>
      </w:r>
      <w:proofErr w:type="gramStart"/>
      <w:r>
        <w:rPr>
          <w:rFonts w:hint="eastAsia"/>
        </w:rPr>
        <w:t>的例化比较</w:t>
      </w:r>
      <w:proofErr w:type="gramEnd"/>
      <w:r>
        <w:rPr>
          <w:rFonts w:hint="eastAsia"/>
        </w:rPr>
        <w:t>简单，是用</w:t>
      </w:r>
      <w:r>
        <w:rPr>
          <w:rFonts w:hint="eastAsia"/>
        </w:rPr>
        <w:t>Module</w:t>
      </w:r>
      <w:r>
        <w:rPr>
          <w:rFonts w:hint="eastAsia"/>
        </w:rPr>
        <w:t>和</w:t>
      </w:r>
      <w:r>
        <w:rPr>
          <w:rFonts w:hint="eastAsia"/>
        </w:rPr>
        <w:t>new</w:t>
      </w:r>
      <w:proofErr w:type="gramStart"/>
      <w:r>
        <w:rPr>
          <w:rFonts w:hint="eastAsia"/>
        </w:rPr>
        <w:t>例化模块</w:t>
      </w:r>
      <w:proofErr w:type="gramEnd"/>
      <w:r>
        <w:rPr>
          <w:rFonts w:hint="eastAsia"/>
        </w:rPr>
        <w:t>之后将对应端口连接即可。</w:t>
      </w:r>
      <w:r w:rsidR="00E563CF">
        <w:rPr>
          <w:rFonts w:hint="eastAsia"/>
        </w:rPr>
        <w:t>例如</w:t>
      </w:r>
      <w:r w:rsidR="0049690B">
        <w:rPr>
          <w:rFonts w:hint="eastAsia"/>
        </w:rPr>
        <w:t>下图，仅截取部分。</w:t>
      </w:r>
    </w:p>
    <w:p w14:paraId="6F307716" w14:textId="59A78867" w:rsidR="00EC4B8A" w:rsidRDefault="00E563CF" w:rsidP="00732196">
      <w:pPr>
        <w:pStyle w:val="a0"/>
      </w:pPr>
      <w:r w:rsidRPr="00E563CF">
        <w:rPr>
          <w:noProof/>
        </w:rPr>
        <w:drawing>
          <wp:inline distT="0" distB="0" distL="0" distR="0" wp14:anchorId="0B28CF02" wp14:editId="4866AC58">
            <wp:extent cx="5274310" cy="2124222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5415"/>
                    <a:stretch/>
                  </pic:blipFill>
                  <pic:spPr bwMode="auto">
                    <a:xfrm>
                      <a:off x="0" y="0"/>
                      <a:ext cx="5274310" cy="212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4889" w14:textId="3AACA76D" w:rsidR="00C076CB" w:rsidRDefault="0049690B" w:rsidP="00C076CB">
      <w:pPr>
        <w:ind w:firstLine="420"/>
      </w:pPr>
      <w:r>
        <w:rPr>
          <w:rFonts w:hint="eastAsia"/>
        </w:rPr>
        <w:t>涉及到</w:t>
      </w:r>
      <w:r w:rsidR="009932E2">
        <w:rPr>
          <w:rFonts w:hint="eastAsia"/>
        </w:rPr>
        <w:t>l1sm</w:t>
      </w:r>
      <w:r>
        <w:rPr>
          <w:rFonts w:hint="eastAsia"/>
        </w:rPr>
        <w:t>和</w:t>
      </w:r>
      <w:r w:rsidR="009932E2">
        <w:rPr>
          <w:rFonts w:hint="eastAsia"/>
        </w:rPr>
        <w:t>l2sm</w:t>
      </w:r>
      <w:r>
        <w:rPr>
          <w:rFonts w:hint="eastAsia"/>
        </w:rPr>
        <w:t>的</w:t>
      </w:r>
      <w:r w:rsidR="009932E2">
        <w:rPr>
          <w:rFonts w:hint="eastAsia"/>
        </w:rPr>
        <w:t>Chisel</w:t>
      </w:r>
      <w:r w:rsidR="005B49F0">
        <w:rPr>
          <w:rFonts w:hint="eastAsia"/>
        </w:rPr>
        <w:t>实现参数化问题，</w:t>
      </w:r>
      <w:proofErr w:type="gramStart"/>
      <w:r w:rsidR="005B49F0">
        <w:rPr>
          <w:rFonts w:hint="eastAsia"/>
        </w:rPr>
        <w:t>在例化</w:t>
      </w:r>
      <w:proofErr w:type="gramEnd"/>
      <w:r w:rsidR="009932E2">
        <w:rPr>
          <w:rFonts w:hint="eastAsia"/>
        </w:rPr>
        <w:t>l1sm</w:t>
      </w:r>
      <w:r w:rsidR="005B49F0">
        <w:rPr>
          <w:rFonts w:hint="eastAsia"/>
        </w:rPr>
        <w:t>和</w:t>
      </w:r>
      <w:r w:rsidR="009932E2">
        <w:rPr>
          <w:rFonts w:hint="eastAsia"/>
        </w:rPr>
        <w:t>l2sm</w:t>
      </w:r>
      <w:r w:rsidR="005B49F0">
        <w:rPr>
          <w:rFonts w:hint="eastAsia"/>
        </w:rPr>
        <w:t>时需要更多小心，主要在端口连接上。</w:t>
      </w:r>
      <w:proofErr w:type="gramStart"/>
      <w:r w:rsidR="005B49F0">
        <w:rPr>
          <w:rFonts w:hint="eastAsia"/>
        </w:rPr>
        <w:t>在例化</w:t>
      </w:r>
      <w:proofErr w:type="gramEnd"/>
      <w:r w:rsidR="005B49F0">
        <w:rPr>
          <w:rFonts w:hint="eastAsia"/>
        </w:rPr>
        <w:t>两个模块的时候遇到了问题，采用上述</w:t>
      </w:r>
      <w:r w:rsidR="005B49F0" w:rsidRPr="005B49F0">
        <w:t>VecInit(Seq.fill(2)(Module(new gated_clk_cell).io))</w:t>
      </w:r>
      <w:r w:rsidR="005B49F0">
        <w:rPr>
          <w:rFonts w:hint="eastAsia"/>
        </w:rPr>
        <w:t>这样的方法的时候，在发射为</w:t>
      </w:r>
      <w:r w:rsidR="009932E2">
        <w:rPr>
          <w:rFonts w:hint="eastAsia"/>
        </w:rPr>
        <w:t>Verilog</w:t>
      </w:r>
      <w:r w:rsidR="005B49F0">
        <w:rPr>
          <w:rFonts w:hint="eastAsia"/>
        </w:rPr>
        <w:t>的时候会报错</w:t>
      </w:r>
      <w:r w:rsidR="00C076CB">
        <w:rPr>
          <w:rFonts w:hint="eastAsia"/>
        </w:rPr>
        <w:t>，转为</w:t>
      </w:r>
      <w:r w:rsidR="00C076CB" w:rsidRPr="00C076CB">
        <w:t xml:space="preserve">List(Module(new </w:t>
      </w:r>
      <w:r w:rsidR="009932E2">
        <w:t>l1sm</w:t>
      </w:r>
      <w:r w:rsidR="00C076CB" w:rsidRPr="00C076CB">
        <w:t xml:space="preserve">(PA_WIDTH,0)).io,Module(new </w:t>
      </w:r>
      <w:r w:rsidR="009932E2">
        <w:t>l1sm</w:t>
      </w:r>
      <w:r w:rsidR="00C076CB" w:rsidRPr="00C076CB">
        <w:t>(PA_WIDTH,1)).io)</w:t>
      </w:r>
      <w:r w:rsidR="00C076CB">
        <w:rPr>
          <w:rFonts w:hint="eastAsia"/>
        </w:rPr>
        <w:t>这样的形式</w:t>
      </w:r>
      <w:r w:rsidR="00F26E5A">
        <w:rPr>
          <w:rFonts w:hint="eastAsia"/>
        </w:rPr>
        <w:t>。最后也可以方便量化多个模块并且连接。例如</w:t>
      </w:r>
    </w:p>
    <w:p w14:paraId="1149386D" w14:textId="2C298245" w:rsidR="00F26E5A" w:rsidRPr="00C076CB" w:rsidRDefault="00F26E5A" w:rsidP="00C076CB">
      <w:pPr>
        <w:ind w:firstLine="400"/>
        <w:rPr>
          <w:rFonts w:ascii="Courier New" w:hAnsi="Courier New" w:cs="Courier New"/>
          <w:color w:val="BCBEC4"/>
          <w:sz w:val="20"/>
          <w:szCs w:val="20"/>
        </w:rPr>
      </w:pPr>
      <w:r w:rsidRPr="00F26E5A">
        <w:rPr>
          <w:rFonts w:ascii="Courier New" w:hAnsi="Courier New" w:cs="Courier New"/>
          <w:noProof/>
          <w:color w:val="BCBEC4"/>
          <w:sz w:val="20"/>
          <w:szCs w:val="20"/>
        </w:rPr>
        <w:lastRenderedPageBreak/>
        <w:drawing>
          <wp:inline distT="0" distB="0" distL="0" distR="0" wp14:anchorId="4F77583F" wp14:editId="2B64734D">
            <wp:extent cx="5274310" cy="31788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3689" w14:textId="56AE1910" w:rsidR="005B49F0" w:rsidRDefault="00F26E5A" w:rsidP="00F26E5A">
      <w:pPr>
        <w:ind w:firstLine="420"/>
      </w:pPr>
      <w:r>
        <w:rPr>
          <w:rFonts w:hint="eastAsia"/>
        </w:rPr>
        <w:t>之后比较复杂和需要注意的主要在分析</w:t>
      </w:r>
      <w:r w:rsidR="009932E2">
        <w:rPr>
          <w:rFonts w:hint="eastAsia"/>
        </w:rPr>
        <w:t>Verilog</w:t>
      </w:r>
      <w:r>
        <w:rPr>
          <w:rFonts w:hint="eastAsia"/>
        </w:rPr>
        <w:t>原来的连接逻辑上面。分析可以看到</w:t>
      </w:r>
      <w:r w:rsidR="009932E2">
        <w:rPr>
          <w:rFonts w:hint="eastAsia"/>
        </w:rPr>
        <w:t>l1sm</w:t>
      </w:r>
      <w:r>
        <w:rPr>
          <w:rFonts w:hint="eastAsia"/>
        </w:rPr>
        <w:t>和</w:t>
      </w:r>
      <w:r w:rsidR="009932E2">
        <w:rPr>
          <w:rFonts w:hint="eastAsia"/>
        </w:rPr>
        <w:t>l2sm</w:t>
      </w:r>
      <w:r>
        <w:rPr>
          <w:rFonts w:hint="eastAsia"/>
        </w:rPr>
        <w:t>的许多</w:t>
      </w:r>
      <w:r>
        <w:rPr>
          <w:rFonts w:hint="eastAsia"/>
        </w:rPr>
        <w:t>input</w:t>
      </w:r>
      <w:r>
        <w:rPr>
          <w:rFonts w:hint="eastAsia"/>
        </w:rPr>
        <w:t>端口是一致的，直接用</w:t>
      </w:r>
      <w:r>
        <w:rPr>
          <w:rFonts w:hint="eastAsia"/>
        </w:rPr>
        <w:t>for</w:t>
      </w:r>
      <w:r>
        <w:rPr>
          <w:rFonts w:hint="eastAsia"/>
        </w:rPr>
        <w:t>连接，如上图。之后按照之前对</w:t>
      </w:r>
      <w:r w:rsidR="009932E2">
        <w:rPr>
          <w:rFonts w:hint="eastAsia"/>
        </w:rPr>
        <w:t>l1sm</w:t>
      </w:r>
      <w:r>
        <w:rPr>
          <w:rFonts w:hint="eastAsia"/>
        </w:rPr>
        <w:t>和</w:t>
      </w:r>
      <w:r w:rsidR="009932E2">
        <w:rPr>
          <w:rFonts w:hint="eastAsia"/>
        </w:rPr>
        <w:t>l2sm</w:t>
      </w:r>
      <w:r>
        <w:rPr>
          <w:rFonts w:hint="eastAsia"/>
        </w:rPr>
        <w:t>端口不同之处的分析，对其差异化连接。注意对于</w:t>
      </w:r>
      <w:r>
        <w:rPr>
          <w:rFonts w:hint="eastAsia"/>
        </w:rPr>
        <w:t>some</w:t>
      </w:r>
      <w:r>
        <w:rPr>
          <w:rFonts w:hint="eastAsia"/>
        </w:rPr>
        <w:t>类型的端口的需要用</w:t>
      </w:r>
      <w:r>
        <w:rPr>
          <w:rFonts w:hint="eastAsia"/>
        </w:rPr>
        <w:t>.</w:t>
      </w:r>
      <w:r>
        <w:t>get</w:t>
      </w:r>
      <w:r>
        <w:rPr>
          <w:rFonts w:hint="eastAsia"/>
        </w:rPr>
        <w:t>方法连接。</w:t>
      </w:r>
    </w:p>
    <w:p w14:paraId="4DAA1DB0" w14:textId="25D6FA48" w:rsidR="00F26E5A" w:rsidRPr="00F26E5A" w:rsidRDefault="00F26E5A" w:rsidP="00F26E5A">
      <w:pPr>
        <w:ind w:firstLine="420"/>
      </w:pPr>
      <w:r w:rsidRPr="00F26E5A">
        <w:rPr>
          <w:noProof/>
        </w:rPr>
        <w:lastRenderedPageBreak/>
        <w:drawing>
          <wp:inline distT="0" distB="0" distL="0" distR="0" wp14:anchorId="434C6BE1" wp14:editId="7DC8AA23">
            <wp:extent cx="5274310" cy="53193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DE43" w14:textId="1E7B9CD2" w:rsidR="00EC4B8A" w:rsidRPr="00D573AF" w:rsidRDefault="00886B7C" w:rsidP="00D573AF">
      <w:pPr>
        <w:ind w:firstLine="420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hint="eastAsia"/>
        </w:rPr>
        <w:t>最后，是模块名的问题。为了让生成模块的名字和原来</w:t>
      </w:r>
      <w:r w:rsidR="009932E2">
        <w:rPr>
          <w:rFonts w:hint="eastAsia"/>
        </w:rPr>
        <w:t>Verilog</w:t>
      </w:r>
      <w:r>
        <w:rPr>
          <w:rFonts w:hint="eastAsia"/>
        </w:rPr>
        <w:t>的名字相对应，需要加上一句</w:t>
      </w:r>
      <w:r w:rsidRPr="00886B7C">
        <w:t>override def desiredName: String = s"ct_lsu_pfu_</w:t>
      </w:r>
      <w:r w:rsidR="009932E2">
        <w:t>gpfb</w:t>
      </w:r>
      <w:r w:rsidRPr="00886B7C">
        <w:t>_t</w:t>
      </w:r>
      <w:r w:rsidR="00212BF0" w:rsidRPr="00212BF0">
        <w:t>"</w:t>
      </w:r>
      <w:r w:rsidR="00212BF0">
        <w:rPr>
          <w:rFonts w:hint="eastAsia"/>
        </w:rPr>
        <w:t>，在</w:t>
      </w:r>
      <w:r w:rsidR="009932E2">
        <w:rPr>
          <w:rFonts w:hint="eastAsia"/>
        </w:rPr>
        <w:t>l1sm</w:t>
      </w:r>
      <w:r w:rsidR="00212BF0">
        <w:rPr>
          <w:rFonts w:hint="eastAsia"/>
        </w:rPr>
        <w:t>/</w:t>
      </w:r>
      <w:r w:rsidR="009932E2">
        <w:t>l2sm</w:t>
      </w:r>
      <w:r w:rsidR="00212BF0">
        <w:rPr>
          <w:rFonts w:hint="eastAsia"/>
        </w:rPr>
        <w:t>的</w:t>
      </w:r>
      <w:r w:rsidR="009932E2">
        <w:rPr>
          <w:rFonts w:hint="eastAsia"/>
        </w:rPr>
        <w:t>Chisel</w:t>
      </w:r>
      <w:r w:rsidR="00212BF0">
        <w:rPr>
          <w:rFonts w:hint="eastAsia"/>
        </w:rPr>
        <w:t>代码中加上的是</w:t>
      </w:r>
      <w:r w:rsidR="00212BF0" w:rsidRPr="00212BF0">
        <w:t>override def desiredName: String = s"ct_lsu_pfu_pfb_l${chose+1}sm_tmp"</w:t>
      </w:r>
      <w:r w:rsidR="00D573AF">
        <w:rPr>
          <w:rFonts w:hint="eastAsia"/>
        </w:rPr>
        <w:t>。</w:t>
      </w:r>
      <w:r w:rsidR="00212BF0">
        <w:rPr>
          <w:rFonts w:hint="eastAsia"/>
        </w:rPr>
        <w:t>这个可以修改最终发成</w:t>
      </w:r>
      <w:r w:rsidR="009932E2">
        <w:rPr>
          <w:rFonts w:hint="eastAsia"/>
        </w:rPr>
        <w:t>Verilog</w:t>
      </w:r>
      <w:r w:rsidR="00212BF0">
        <w:rPr>
          <w:rFonts w:hint="eastAsia"/>
        </w:rPr>
        <w:t>的模块名字</w:t>
      </w:r>
      <w:r w:rsidR="005E5CA0">
        <w:rPr>
          <w:rFonts w:hint="eastAsia"/>
        </w:rPr>
        <w:t>，而且使用了</w:t>
      </w:r>
      <w:r w:rsidR="005E5CA0">
        <w:rPr>
          <w:rFonts w:hint="eastAsia"/>
        </w:rPr>
        <w:t>scala</w:t>
      </w:r>
      <w:r w:rsidR="005E5CA0">
        <w:rPr>
          <w:rFonts w:hint="eastAsia"/>
        </w:rPr>
        <w:t>的插值字符串，对于像</w:t>
      </w:r>
      <w:r w:rsidR="009932E2">
        <w:rPr>
          <w:rFonts w:hint="eastAsia"/>
        </w:rPr>
        <w:t>l1sm</w:t>
      </w:r>
      <w:r w:rsidR="005E5CA0">
        <w:t>/</w:t>
      </w:r>
      <w:r w:rsidR="009932E2">
        <w:t>l2sm</w:t>
      </w:r>
      <w:r w:rsidR="005E5CA0">
        <w:rPr>
          <w:rFonts w:hint="eastAsia"/>
        </w:rPr>
        <w:t>这样的参数化模块非常有用。</w:t>
      </w:r>
    </w:p>
    <w:p w14:paraId="04A5F9F4" w14:textId="77F82ECD" w:rsidR="00732196" w:rsidRDefault="00732196" w:rsidP="00732196">
      <w:pPr>
        <w:pStyle w:val="2"/>
        <w:ind w:firstLine="560"/>
      </w:pPr>
      <w:bookmarkStart w:id="12" w:name="_Toc169984435"/>
      <w:r>
        <w:rPr>
          <w:rFonts w:hint="eastAsia"/>
        </w:rPr>
        <w:t>模块</w:t>
      </w:r>
      <w:r>
        <w:rPr>
          <w:rFonts w:hint="eastAsia"/>
        </w:rPr>
        <w:t>g</w:t>
      </w:r>
      <w:r>
        <w:t>ated_</w:t>
      </w:r>
      <w:r>
        <w:rPr>
          <w:rFonts w:hint="eastAsia"/>
        </w:rPr>
        <w:t>cl</w:t>
      </w:r>
      <w:r>
        <w:t>k_cell</w:t>
      </w:r>
      <w:bookmarkEnd w:id="12"/>
    </w:p>
    <w:p w14:paraId="07287400" w14:textId="62DA3FCD" w:rsidR="00D573AF" w:rsidRDefault="00D573AF" w:rsidP="00D573AF">
      <w:pPr>
        <w:pStyle w:val="a0"/>
      </w:pPr>
      <w:r>
        <w:rPr>
          <w:rFonts w:hint="eastAsia"/>
        </w:rPr>
        <w:t>这个模块</w:t>
      </w:r>
      <w:r w:rsidR="00A441A2">
        <w:rPr>
          <w:rFonts w:hint="eastAsia"/>
        </w:rPr>
        <w:t>完全按照</w:t>
      </w:r>
      <w:r w:rsidR="009932E2">
        <w:rPr>
          <w:rFonts w:hint="eastAsia"/>
        </w:rPr>
        <w:t>Verilog</w:t>
      </w:r>
      <w:r w:rsidR="00A441A2">
        <w:rPr>
          <w:rFonts w:hint="eastAsia"/>
        </w:rPr>
        <w:t>转化为</w:t>
      </w:r>
      <w:r w:rsidR="009932E2">
        <w:rPr>
          <w:rFonts w:hint="eastAsia"/>
        </w:rPr>
        <w:t>Chisel</w:t>
      </w:r>
      <w:r w:rsidR="00A441A2">
        <w:rPr>
          <w:rFonts w:hint="eastAsia"/>
        </w:rPr>
        <w:t>是比较容易的。但是在发射为</w:t>
      </w:r>
      <w:r w:rsidR="009932E2">
        <w:rPr>
          <w:rFonts w:hint="eastAsia"/>
        </w:rPr>
        <w:t>Verilog</w:t>
      </w:r>
      <w:r w:rsidR="00A441A2">
        <w:rPr>
          <w:rFonts w:hint="eastAsia"/>
        </w:rPr>
        <w:t>之后，</w:t>
      </w:r>
      <w:r w:rsidR="009932E2">
        <w:rPr>
          <w:rFonts w:hint="eastAsia"/>
        </w:rPr>
        <w:t>Chisel</w:t>
      </w:r>
      <w:r w:rsidR="00A441A2">
        <w:rPr>
          <w:rFonts w:hint="eastAsia"/>
        </w:rPr>
        <w:t>会进行优化，导致与冗余逻辑相关的端口全部消失，最后在嵌入到系统上会出现错误。不得已为了能够集成到系统上仿真，使用了黑盒。黑盒只需要声明端口即可，</w:t>
      </w:r>
      <w:r w:rsidR="009932E2">
        <w:rPr>
          <w:rFonts w:hint="eastAsia"/>
        </w:rPr>
        <w:t>Chisel</w:t>
      </w:r>
      <w:r w:rsidR="00A441A2">
        <w:rPr>
          <w:rFonts w:hint="eastAsia"/>
        </w:rPr>
        <w:t>不会对这部分进行优化。</w:t>
      </w:r>
    </w:p>
    <w:p w14:paraId="57E949AF" w14:textId="77777777" w:rsidR="00D573AF" w:rsidRPr="00D573AF" w:rsidRDefault="00D573AF" w:rsidP="00D573AF">
      <w:pPr>
        <w:pStyle w:val="a0"/>
      </w:pPr>
    </w:p>
    <w:p w14:paraId="248835BB" w14:textId="77777777" w:rsidR="003F098C" w:rsidRDefault="008F1AA5">
      <w:pPr>
        <w:pStyle w:val="1"/>
        <w:ind w:firstLine="883"/>
        <w:rPr>
          <w:szCs w:val="21"/>
        </w:rPr>
      </w:pPr>
      <w:bookmarkStart w:id="13" w:name="_Toc169984436"/>
      <w:r>
        <w:rPr>
          <w:rFonts w:hint="eastAsia"/>
        </w:rPr>
        <w:t>集成仿真</w:t>
      </w:r>
      <w:bookmarkEnd w:id="13"/>
    </w:p>
    <w:p w14:paraId="18820A39" w14:textId="1628CD66" w:rsidR="003F098C" w:rsidRDefault="009932E2">
      <w:pPr>
        <w:pStyle w:val="2"/>
        <w:ind w:firstLine="560"/>
      </w:pPr>
      <w:bookmarkStart w:id="14" w:name="_Toc169984437"/>
      <w:r>
        <w:rPr>
          <w:rFonts w:hint="eastAsia"/>
        </w:rPr>
        <w:t>gpfb</w:t>
      </w:r>
      <w:r w:rsidR="00B41FC1">
        <w:t>,</w:t>
      </w:r>
      <w:r>
        <w:t>l1sm</w:t>
      </w:r>
      <w:r w:rsidR="00B41FC1">
        <w:t>,</w:t>
      </w:r>
      <w:r>
        <w:t>l2sm</w:t>
      </w:r>
      <w:r w:rsidR="00B41FC1">
        <w:t>,</w:t>
      </w:r>
      <w:r>
        <w:t>tsm</w:t>
      </w:r>
      <w:r w:rsidR="00B41FC1">
        <w:rPr>
          <w:rFonts w:hint="eastAsia"/>
        </w:rPr>
        <w:t>模块综合仿真</w:t>
      </w:r>
      <w:bookmarkEnd w:id="14"/>
    </w:p>
    <w:p w14:paraId="4FCEE487" w14:textId="2BE3C7F4" w:rsidR="003F098C" w:rsidRDefault="00457B31">
      <w:pPr>
        <w:ind w:firstLine="420"/>
      </w:pPr>
      <w:r>
        <w:rPr>
          <w:rFonts w:hint="eastAsia"/>
        </w:rPr>
        <w:t>源代码</w:t>
      </w:r>
      <w:r w:rsidR="00B41FC1">
        <w:rPr>
          <w:rFonts w:hint="eastAsia"/>
        </w:rPr>
        <w:t>仿真：</w:t>
      </w:r>
    </w:p>
    <w:p w14:paraId="3A2116A4" w14:textId="318DF70B" w:rsidR="00457B31" w:rsidRDefault="00457B31">
      <w:pPr>
        <w:ind w:firstLine="420"/>
        <w:rPr>
          <w:rFonts w:hint="eastAsia"/>
        </w:rPr>
      </w:pPr>
      <w:r w:rsidRPr="00457B31">
        <w:drawing>
          <wp:inline distT="0" distB="0" distL="0" distR="0" wp14:anchorId="2E4B37B1" wp14:editId="6FC81BE9">
            <wp:extent cx="5274310" cy="46672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0CB0" w14:textId="7CB0BBD8" w:rsidR="00B41FC1" w:rsidRDefault="00457B31">
      <w:pPr>
        <w:ind w:firstLine="420"/>
      </w:pPr>
      <w:r>
        <w:rPr>
          <w:rFonts w:hint="eastAsia"/>
        </w:rPr>
        <w:t>我的代码仿真</w:t>
      </w:r>
    </w:p>
    <w:p w14:paraId="4CA30768" w14:textId="27B1F38A" w:rsidR="00B41FC1" w:rsidRDefault="00457B31">
      <w:pPr>
        <w:ind w:firstLine="420"/>
      </w:pPr>
      <w:r w:rsidRPr="00457B31">
        <w:lastRenderedPageBreak/>
        <w:drawing>
          <wp:inline distT="0" distB="0" distL="0" distR="0" wp14:anchorId="70D8C78D" wp14:editId="0E4E9759">
            <wp:extent cx="5274310" cy="45561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F53F" w14:textId="21C02996" w:rsidR="003F098C" w:rsidRDefault="00FD1BF3">
      <w:pPr>
        <w:pStyle w:val="2"/>
        <w:ind w:firstLine="560"/>
      </w:pPr>
      <w:bookmarkStart w:id="15" w:name="_Toc169984438"/>
      <w:r>
        <w:rPr>
          <w:rFonts w:hint="eastAsia"/>
        </w:rPr>
        <w:t>pfb</w:t>
      </w:r>
      <w:r>
        <w:rPr>
          <w:rFonts w:hint="eastAsia"/>
        </w:rPr>
        <w:t>所有模块</w:t>
      </w:r>
      <w:r w:rsidR="008F1AA5">
        <w:rPr>
          <w:rFonts w:hint="eastAsia"/>
        </w:rPr>
        <w:t>集成到玄铁上测试</w:t>
      </w:r>
      <w:bookmarkEnd w:id="15"/>
    </w:p>
    <w:p w14:paraId="64CA426F" w14:textId="62467F1E" w:rsidR="003F098C" w:rsidRDefault="008F1AA5">
      <w:pPr>
        <w:ind w:firstLine="420"/>
      </w:pPr>
      <w:r>
        <w:rPr>
          <w:rFonts w:hint="eastAsia"/>
        </w:rPr>
        <w:t>正文</w:t>
      </w:r>
      <w:r w:rsidR="00570051">
        <w:rPr>
          <w:rFonts w:hint="eastAsia"/>
        </w:rPr>
        <w:t>。。。。略</w:t>
      </w:r>
      <w:r w:rsidR="009932E2">
        <w:rPr>
          <w:rFonts w:hint="eastAsia"/>
        </w:rPr>
        <w:t>,</w:t>
      </w:r>
      <w:r w:rsidR="009932E2">
        <w:rPr>
          <w:rFonts w:hint="eastAsia"/>
        </w:rPr>
        <w:t>需要小组协作写这个</w:t>
      </w:r>
    </w:p>
    <w:p w14:paraId="3E638047" w14:textId="77777777" w:rsidR="003F098C" w:rsidRDefault="003F098C">
      <w:pPr>
        <w:ind w:firstLine="420"/>
      </w:pPr>
    </w:p>
    <w:p w14:paraId="0A3D0979" w14:textId="77777777" w:rsidR="003F098C" w:rsidRDefault="008F1AA5">
      <w:pPr>
        <w:ind w:firstLine="420"/>
      </w:pPr>
      <w:r>
        <w:rPr>
          <w:rFonts w:hint="eastAsia"/>
        </w:rPr>
        <w:t>注意：</w:t>
      </w:r>
    </w:p>
    <w:p w14:paraId="62A12D17" w14:textId="77777777" w:rsidR="003F098C" w:rsidRDefault="008F1AA5">
      <w:pPr>
        <w:numPr>
          <w:ilvl w:val="0"/>
          <w:numId w:val="2"/>
        </w:numPr>
        <w:ind w:firstLine="420"/>
      </w:pPr>
      <w:r>
        <w:rPr>
          <w:rFonts w:hint="eastAsia"/>
        </w:rPr>
        <w:t>需包含测试结果截图</w:t>
      </w:r>
    </w:p>
    <w:p w14:paraId="5C4BA5CB" w14:textId="478B652F" w:rsidR="003F098C" w:rsidRDefault="008F1AA5">
      <w:pPr>
        <w:numPr>
          <w:ilvl w:val="0"/>
          <w:numId w:val="2"/>
        </w:numPr>
        <w:ind w:firstLine="420"/>
      </w:pPr>
      <w:r>
        <w:rPr>
          <w:rFonts w:hint="eastAsia"/>
        </w:rPr>
        <w:t>要求未经改动的</w:t>
      </w:r>
      <w:r w:rsidR="009932E2">
        <w:rPr>
          <w:rFonts w:hint="eastAsia"/>
        </w:rPr>
        <w:t>Chisel</w:t>
      </w:r>
      <w:r>
        <w:rPr>
          <w:rFonts w:hint="eastAsia"/>
        </w:rPr>
        <w:t>化的代码测试结果与玄铁</w:t>
      </w:r>
      <w:r>
        <w:rPr>
          <w:rFonts w:hint="eastAsia"/>
        </w:rPr>
        <w:t>C910</w:t>
      </w:r>
      <w:r>
        <w:rPr>
          <w:rFonts w:hint="eastAsia"/>
        </w:rPr>
        <w:t>源代码的测试结果一致。</w:t>
      </w:r>
    </w:p>
    <w:p w14:paraId="5D243FCD" w14:textId="77777777" w:rsidR="003F098C" w:rsidRDefault="008F1AA5">
      <w:pPr>
        <w:numPr>
          <w:ilvl w:val="0"/>
          <w:numId w:val="2"/>
        </w:numPr>
        <w:ind w:firstLine="420"/>
      </w:pPr>
      <w:r>
        <w:rPr>
          <w:rFonts w:hint="eastAsia"/>
        </w:rPr>
        <w:t>如果对架构有所改动，需要与玄铁</w:t>
      </w:r>
      <w:r>
        <w:rPr>
          <w:rFonts w:hint="eastAsia"/>
        </w:rPr>
        <w:t>C910</w:t>
      </w:r>
      <w:r>
        <w:rPr>
          <w:rFonts w:hint="eastAsia"/>
        </w:rPr>
        <w:t>源代码的</w:t>
      </w:r>
      <w:r>
        <w:rPr>
          <w:rFonts w:hint="eastAsia"/>
        </w:rPr>
        <w:t>dhrystone</w:t>
      </w:r>
      <w:r>
        <w:rPr>
          <w:rFonts w:hint="eastAsia"/>
        </w:rPr>
        <w:t>和</w:t>
      </w:r>
      <w:r>
        <w:rPr>
          <w:rFonts w:hint="eastAsia"/>
        </w:rPr>
        <w:t>coremark</w:t>
      </w:r>
      <w:proofErr w:type="gramStart"/>
      <w:r>
        <w:rPr>
          <w:rFonts w:hint="eastAsia"/>
        </w:rPr>
        <w:t>跑分进行</w:t>
      </w:r>
      <w:proofErr w:type="gramEnd"/>
      <w:r>
        <w:rPr>
          <w:rFonts w:hint="eastAsia"/>
        </w:rPr>
        <w:t>对比，并对结果进行分析。</w:t>
      </w:r>
    </w:p>
    <w:p w14:paraId="290ECB5E" w14:textId="77777777" w:rsidR="003F098C" w:rsidRDefault="008F1AA5">
      <w:pPr>
        <w:pStyle w:val="1"/>
        <w:ind w:firstLine="883"/>
      </w:pPr>
      <w:bookmarkStart w:id="16" w:name="_Toc169984439"/>
      <w:r>
        <w:rPr>
          <w:rFonts w:hint="eastAsia"/>
        </w:rPr>
        <w:t>小组分工说明（越详细越好）</w:t>
      </w:r>
      <w:bookmarkEnd w:id="16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1741"/>
        <w:gridCol w:w="4906"/>
      </w:tblGrid>
      <w:tr w:rsidR="003F098C" w14:paraId="12C34A66" w14:textId="77777777" w:rsidTr="00F36AE7">
        <w:trPr>
          <w:jc w:val="center"/>
        </w:trPr>
        <w:tc>
          <w:tcPr>
            <w:tcW w:w="1816" w:type="dxa"/>
            <w:vAlign w:val="center"/>
          </w:tcPr>
          <w:p w14:paraId="379C8FE5" w14:textId="77777777" w:rsidR="003F098C" w:rsidRDefault="008F1AA5" w:rsidP="00F36AE7">
            <w:pPr>
              <w:ind w:firstLineChars="0" w:firstLine="0"/>
              <w:jc w:val="center"/>
            </w:pPr>
            <w:r>
              <w:rPr>
                <w:rFonts w:hint="eastAsia"/>
              </w:rPr>
              <w:t>小组成员</w:t>
            </w:r>
          </w:p>
        </w:tc>
        <w:tc>
          <w:tcPr>
            <w:tcW w:w="1791" w:type="dxa"/>
            <w:vAlign w:val="center"/>
          </w:tcPr>
          <w:p w14:paraId="0C490741" w14:textId="77777777" w:rsidR="003F098C" w:rsidRDefault="008F1AA5" w:rsidP="00F36AE7">
            <w:pPr>
              <w:ind w:firstLineChars="0" w:firstLine="0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5261" w:type="dxa"/>
            <w:vAlign w:val="center"/>
          </w:tcPr>
          <w:p w14:paraId="68A811E4" w14:textId="77777777" w:rsidR="003F098C" w:rsidRDefault="008F1AA5" w:rsidP="00F36AE7">
            <w:pPr>
              <w:ind w:firstLineChars="0" w:firstLine="0"/>
              <w:jc w:val="center"/>
            </w:pPr>
            <w:r>
              <w:rPr>
                <w:rFonts w:hint="eastAsia"/>
              </w:rPr>
              <w:t>分工</w:t>
            </w:r>
          </w:p>
        </w:tc>
      </w:tr>
      <w:tr w:rsidR="003F098C" w14:paraId="6BD9B20E" w14:textId="77777777" w:rsidTr="00F36AE7">
        <w:trPr>
          <w:jc w:val="center"/>
        </w:trPr>
        <w:tc>
          <w:tcPr>
            <w:tcW w:w="1816" w:type="dxa"/>
            <w:vAlign w:val="center"/>
          </w:tcPr>
          <w:p w14:paraId="6909D41D" w14:textId="3ACC8745" w:rsidR="003F098C" w:rsidRDefault="00FB7DF1" w:rsidP="00F36AE7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赵</w:t>
            </w:r>
            <w:proofErr w:type="gramStart"/>
            <w:r>
              <w:rPr>
                <w:rFonts w:hint="eastAsia"/>
              </w:rPr>
              <w:t>龙征洋</w:t>
            </w:r>
            <w:proofErr w:type="gramEnd"/>
          </w:p>
        </w:tc>
        <w:tc>
          <w:tcPr>
            <w:tcW w:w="1791" w:type="dxa"/>
            <w:vAlign w:val="center"/>
          </w:tcPr>
          <w:p w14:paraId="391B4B0E" w14:textId="169E64E7" w:rsidR="003F098C" w:rsidRDefault="00FB7DF1" w:rsidP="00F36AE7">
            <w:pPr>
              <w:ind w:firstLineChars="0" w:firstLine="0"/>
              <w:jc w:val="center"/>
            </w:pPr>
            <w:r>
              <w:rPr>
                <w:rFonts w:hint="eastAsia"/>
              </w:rPr>
              <w:t>22307130163</w:t>
            </w:r>
          </w:p>
        </w:tc>
        <w:tc>
          <w:tcPr>
            <w:tcW w:w="5261" w:type="dxa"/>
            <w:vAlign w:val="center"/>
          </w:tcPr>
          <w:p w14:paraId="059A85ED" w14:textId="51986102" w:rsidR="00006E8E" w:rsidRDefault="00131CBA" w:rsidP="00F36AE7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开学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周加法器设计汇报</w:t>
            </w:r>
          </w:p>
          <w:p w14:paraId="671B2EDA" w14:textId="364DDD1C" w:rsidR="003F098C" w:rsidRDefault="009932E2" w:rsidP="00F36AE7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t>gpfb</w:t>
            </w:r>
            <w:r w:rsidR="00FB7DF1">
              <w:t>,</w:t>
            </w:r>
            <w:r>
              <w:t>l1sm</w:t>
            </w:r>
            <w:r w:rsidR="00FB7DF1">
              <w:t>,</w:t>
            </w:r>
            <w:r>
              <w:t>l2sm</w:t>
            </w:r>
            <w:r w:rsidR="00FB7DF1">
              <w:t>,</w:t>
            </w:r>
            <w:r>
              <w:t>tsm</w:t>
            </w:r>
            <w:r w:rsidR="008F1AA5">
              <w:rPr>
                <w:rFonts w:hint="eastAsia"/>
              </w:rPr>
              <w:t>的</w:t>
            </w:r>
            <w:r w:rsidR="00006E8E">
              <w:rPr>
                <w:rFonts w:hint="eastAsia"/>
              </w:rPr>
              <w:t>源码阅读</w:t>
            </w:r>
          </w:p>
          <w:p w14:paraId="42F56C6A" w14:textId="769210F4" w:rsidR="00006E8E" w:rsidRDefault="009932E2" w:rsidP="00F36AE7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t>gpfb</w:t>
            </w:r>
            <w:r w:rsidR="00006E8E">
              <w:t>,</w:t>
            </w:r>
            <w:r>
              <w:t>l1sm</w:t>
            </w:r>
            <w:r w:rsidR="00006E8E">
              <w:t>,</w:t>
            </w:r>
            <w:r>
              <w:t>l2sm</w:t>
            </w:r>
            <w:r w:rsidR="00006E8E">
              <w:t>,</w:t>
            </w:r>
            <w:r>
              <w:t>tsm</w:t>
            </w:r>
            <w:r w:rsidR="00006E8E">
              <w:rPr>
                <w:rFonts w:hint="eastAsia"/>
              </w:rPr>
              <w:t>的</w:t>
            </w:r>
            <w:r>
              <w:rPr>
                <w:rFonts w:hint="eastAsia"/>
              </w:rPr>
              <w:t>Chisel</w:t>
            </w:r>
            <w:r w:rsidR="00006E8E">
              <w:rPr>
                <w:rFonts w:hint="eastAsia"/>
              </w:rPr>
              <w:t>化</w:t>
            </w:r>
          </w:p>
          <w:p w14:paraId="63D957CF" w14:textId="69BFB51D" w:rsidR="00006E8E" w:rsidRDefault="005D1273" w:rsidP="00F36AE7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预取小组</w:t>
            </w:r>
            <w:r w:rsidR="009932E2">
              <w:rPr>
                <w:rFonts w:hint="eastAsia"/>
              </w:rPr>
              <w:t>Chisel</w:t>
            </w:r>
            <w:proofErr w:type="gramStart"/>
            <w:r>
              <w:rPr>
                <w:rFonts w:hint="eastAsia"/>
              </w:rPr>
              <w:t>化</w:t>
            </w:r>
            <w:r w:rsidR="00D024F9">
              <w:rPr>
                <w:rFonts w:hint="eastAsia"/>
              </w:rPr>
              <w:t>结果</w:t>
            </w:r>
            <w:proofErr w:type="gramEnd"/>
            <w:r>
              <w:rPr>
                <w:rFonts w:hint="eastAsia"/>
              </w:rPr>
              <w:t>pre</w:t>
            </w:r>
          </w:p>
          <w:p w14:paraId="6542F5FC" w14:textId="0127F84B" w:rsidR="00F36AE7" w:rsidRDefault="009932E2" w:rsidP="00F36AE7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gpfb</w:t>
            </w:r>
            <w:r w:rsidR="009F519F">
              <w:rPr>
                <w:rFonts w:hint="eastAsia"/>
              </w:rPr>
              <w:t>的生成</w:t>
            </w:r>
            <w:r>
              <w:rPr>
                <w:rFonts w:hint="eastAsia"/>
              </w:rPr>
              <w:t>Verilog</w:t>
            </w:r>
            <w:r w:rsidR="008F1AA5">
              <w:rPr>
                <w:rFonts w:hint="eastAsia"/>
              </w:rPr>
              <w:t>集成到玄铁</w:t>
            </w:r>
            <w:r w:rsidR="008F1AA5">
              <w:rPr>
                <w:rFonts w:hint="eastAsia"/>
              </w:rPr>
              <w:t>C</w:t>
            </w:r>
            <w:r w:rsidR="008F1AA5">
              <w:t>910</w:t>
            </w:r>
            <w:r w:rsidR="008F1AA5">
              <w:rPr>
                <w:rFonts w:hint="eastAsia"/>
              </w:rPr>
              <w:t>进行测试</w:t>
            </w:r>
          </w:p>
          <w:p w14:paraId="4DE88240" w14:textId="1B9E5C83" w:rsidR="003F098C" w:rsidRDefault="008F1AA5" w:rsidP="00F36AE7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</w:t>
            </w:r>
            <w:r w:rsidR="00D024F9">
              <w:rPr>
                <w:rFonts w:hint="eastAsia"/>
              </w:rPr>
              <w:t>最终报告</w:t>
            </w:r>
            <w:r w:rsidR="009932E2">
              <w:rPr>
                <w:rFonts w:hint="eastAsia"/>
              </w:rPr>
              <w:t>Chisel</w:t>
            </w:r>
            <w:r>
              <w:rPr>
                <w:rFonts w:hint="eastAsia"/>
              </w:rPr>
              <w:t>化进度</w:t>
            </w:r>
            <w:proofErr w:type="gramStart"/>
            <w:r w:rsidR="00D024F9">
              <w:rPr>
                <w:rFonts w:hint="eastAsia"/>
              </w:rPr>
              <w:t>与跑分情况</w:t>
            </w:r>
            <w:proofErr w:type="gramEnd"/>
          </w:p>
        </w:tc>
      </w:tr>
    </w:tbl>
    <w:p w14:paraId="038FE01C" w14:textId="77777777" w:rsidR="003F098C" w:rsidRDefault="003F098C">
      <w:pPr>
        <w:ind w:firstLine="420"/>
      </w:pPr>
    </w:p>
    <w:p w14:paraId="2D7B182A" w14:textId="77777777" w:rsidR="003F098C" w:rsidRDefault="008F1AA5">
      <w:pPr>
        <w:pStyle w:val="1"/>
        <w:ind w:firstLine="883"/>
      </w:pPr>
      <w:bookmarkStart w:id="17" w:name="_Toc169984440"/>
      <w:r>
        <w:rPr>
          <w:rFonts w:hint="eastAsia"/>
        </w:rPr>
        <w:t>问题与反馈、感想与建议</w:t>
      </w:r>
      <w:bookmarkEnd w:id="17"/>
    </w:p>
    <w:p w14:paraId="665ADF58" w14:textId="4261C18E" w:rsidR="003F098C" w:rsidRDefault="009932E2">
      <w:pPr>
        <w:pStyle w:val="2"/>
        <w:ind w:firstLine="560"/>
      </w:pPr>
      <w:bookmarkStart w:id="18" w:name="_Toc169984441"/>
      <w:r>
        <w:rPr>
          <w:rFonts w:hint="eastAsia"/>
        </w:rPr>
        <w:t>Chisel</w:t>
      </w:r>
      <w:r w:rsidR="008F1AA5">
        <w:rPr>
          <w:rFonts w:hint="eastAsia"/>
        </w:rPr>
        <w:t>化的技巧（可选）</w:t>
      </w:r>
      <w:bookmarkEnd w:id="18"/>
    </w:p>
    <w:p w14:paraId="3B4B3B34" w14:textId="4BA5D6AA" w:rsidR="002552A5" w:rsidRPr="002552A5" w:rsidRDefault="002552A5" w:rsidP="002552A5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chisel</w:t>
      </w:r>
      <w:r>
        <w:rPr>
          <w:rFonts w:hint="eastAsia"/>
        </w:rPr>
        <w:t>转为</w:t>
      </w:r>
      <w:r w:rsidR="006F40F0">
        <w:rPr>
          <w:rFonts w:hint="eastAsia"/>
        </w:rPr>
        <w:t>Verilog</w:t>
      </w:r>
      <w:r w:rsidR="006F40F0">
        <w:rPr>
          <w:rFonts w:hint="eastAsia"/>
        </w:rPr>
        <w:t>中遇到了一些细节问题，同时对于</w:t>
      </w:r>
      <w:r w:rsidR="006F40F0">
        <w:rPr>
          <w:rFonts w:hint="eastAsia"/>
        </w:rPr>
        <w:t>chisel</w:t>
      </w:r>
      <w:r w:rsidR="006F40F0">
        <w:rPr>
          <w:rFonts w:hint="eastAsia"/>
        </w:rPr>
        <w:t>化的一些技巧有收获。</w:t>
      </w:r>
    </w:p>
    <w:p w14:paraId="633B4391" w14:textId="4B98F0B2" w:rsidR="006F40F0" w:rsidRPr="006F40F0" w:rsidRDefault="006F40F0" w:rsidP="006F40F0">
      <w:pPr>
        <w:ind w:firstLineChars="0" w:firstLine="420"/>
      </w:pPr>
      <w:r>
        <w:t xml:space="preserve">1. </w:t>
      </w:r>
      <w:r w:rsidRPr="006F40F0">
        <w:t>Chisel</w:t>
      </w:r>
      <w:r w:rsidRPr="006F40F0">
        <w:t>不支持部分位赋值的问题：（</w:t>
      </w:r>
      <w:proofErr w:type="gramStart"/>
      <w:r w:rsidRPr="006F40F0">
        <w:t>即左值不</w:t>
      </w:r>
      <w:proofErr w:type="gramEnd"/>
      <w:r w:rsidRPr="006F40F0">
        <w:t>允许取下标的问题）</w:t>
      </w:r>
      <w:r w:rsidRPr="006F40F0">
        <w:t xml:space="preserve"> Chisel</w:t>
      </w:r>
      <w:r w:rsidRPr="006F40F0">
        <w:t>支持位选读的写法，但不支持</w:t>
      </w:r>
      <w:proofErr w:type="gramStart"/>
      <w:r w:rsidRPr="006F40F0">
        <w:t>位选写的</w:t>
      </w:r>
      <w:proofErr w:type="gramEnd"/>
      <w:r w:rsidRPr="006F40F0">
        <w:t>写法。我觉得设计这种语言机制其实没有问题。</w:t>
      </w:r>
      <w:r w:rsidRPr="006F40F0">
        <w:t>Verilog</w:t>
      </w:r>
      <w:proofErr w:type="gramStart"/>
      <w:r w:rsidRPr="006F40F0">
        <w:t>使用位选写</w:t>
      </w:r>
      <w:proofErr w:type="gramEnd"/>
      <w:r w:rsidRPr="006F40F0">
        <w:t>的语法，如果是</w:t>
      </w:r>
      <w:r w:rsidRPr="006F40F0">
        <w:t>wire</w:t>
      </w:r>
      <w:r w:rsidRPr="006F40F0">
        <w:t>类型</w:t>
      </w:r>
      <w:proofErr w:type="gramStart"/>
      <w:r w:rsidRPr="006F40F0">
        <w:t>变量被位选</w:t>
      </w:r>
      <w:proofErr w:type="gramEnd"/>
      <w:r w:rsidRPr="006F40F0">
        <w:t>写，那么没有提及的</w:t>
      </w:r>
      <w:proofErr w:type="gramStart"/>
      <w:r w:rsidRPr="006F40F0">
        <w:t>位其实</w:t>
      </w:r>
      <w:proofErr w:type="gramEnd"/>
      <w:r w:rsidRPr="006F40F0">
        <w:t>被认为是</w:t>
      </w:r>
      <w:proofErr w:type="gramStart"/>
      <w:r w:rsidRPr="006F40F0">
        <w:t>高阻态了</w:t>
      </w:r>
      <w:proofErr w:type="gramEnd"/>
      <w:r w:rsidRPr="006F40F0">
        <w:t>。我们可以在</w:t>
      </w:r>
      <w:r w:rsidRPr="006F40F0">
        <w:t>Chisel</w:t>
      </w:r>
      <w:r w:rsidRPr="006F40F0">
        <w:t>中直</w:t>
      </w:r>
      <w:proofErr w:type="gramStart"/>
      <w:r w:rsidRPr="006F40F0">
        <w:t>接实现</w:t>
      </w:r>
      <w:proofErr w:type="gramEnd"/>
      <w:r w:rsidRPr="006F40F0">
        <w:t>在端口定义的时候就参数化，位选的宽度直接在声明端口的时候就算清楚。（但其实我在</w:t>
      </w:r>
      <w:r w:rsidRPr="006F40F0">
        <w:t>Chisel</w:t>
      </w:r>
      <w:r w:rsidRPr="006F40F0">
        <w:t>化过程中没有这么做，而是对于没有提及的位用了补</w:t>
      </w:r>
      <w:r w:rsidRPr="006F40F0">
        <w:t>0</w:t>
      </w:r>
      <w:r w:rsidRPr="006F40F0">
        <w:t>的手段，实现方法是用的</w:t>
      </w:r>
      <w:r w:rsidRPr="006F40F0">
        <w:t>##</w:t>
      </w:r>
      <w:r w:rsidRPr="006F40F0">
        <w:t>拼接。）</w:t>
      </w:r>
    </w:p>
    <w:p w14:paraId="739BEC69" w14:textId="5AF0C246" w:rsidR="006F40F0" w:rsidRPr="006F40F0" w:rsidRDefault="006F40F0" w:rsidP="006F40F0">
      <w:pPr>
        <w:pStyle w:val="ac"/>
        <w:numPr>
          <w:ilvl w:val="0"/>
          <w:numId w:val="8"/>
        </w:numPr>
        <w:ind w:firstLineChars="0"/>
      </w:pPr>
      <w:r w:rsidRPr="006F40F0">
        <w:t>使用</w:t>
      </w:r>
      <w:r w:rsidRPr="006F40F0">
        <w:t>Vec</w:t>
      </w:r>
      <w:r w:rsidRPr="006F40F0">
        <w:t>实现部分赋值</w:t>
      </w:r>
    </w:p>
    <w:p w14:paraId="3FC97713" w14:textId="77777777" w:rsidR="006F40F0" w:rsidRPr="006F40F0" w:rsidRDefault="006F40F0" w:rsidP="006F40F0">
      <w:pPr>
        <w:pStyle w:val="ac"/>
        <w:numPr>
          <w:ilvl w:val="0"/>
          <w:numId w:val="8"/>
        </w:numPr>
        <w:ind w:firstLineChars="0"/>
      </w:pPr>
      <w:r w:rsidRPr="006F40F0">
        <w:t>使用</w:t>
      </w:r>
      <w:r w:rsidRPr="006F40F0">
        <w:t>##</w:t>
      </w:r>
      <w:r w:rsidRPr="006F40F0">
        <w:t>进行赋值</w:t>
      </w:r>
    </w:p>
    <w:p w14:paraId="2EE9E25B" w14:textId="2D2E23E1" w:rsidR="006F40F0" w:rsidRDefault="006F40F0" w:rsidP="006F40F0">
      <w:pPr>
        <w:pStyle w:val="ac"/>
        <w:numPr>
          <w:ilvl w:val="0"/>
          <w:numId w:val="8"/>
        </w:numPr>
        <w:ind w:firstLineChars="0"/>
      </w:pPr>
      <w:r w:rsidRPr="006F40F0">
        <w:t>使用掩码进行部分赋值</w:t>
      </w:r>
    </w:p>
    <w:p w14:paraId="20CB3DBD" w14:textId="6FFD3C53" w:rsidR="006F40F0" w:rsidRPr="006F40F0" w:rsidRDefault="006F40F0" w:rsidP="006F40F0">
      <w:pPr>
        <w:ind w:firstLine="420"/>
      </w:pPr>
      <w:r w:rsidRPr="006F40F0">
        <w:rPr>
          <w:rFonts w:hint="eastAsia"/>
        </w:rPr>
        <w:t>2.</w:t>
      </w:r>
      <w:r w:rsidRPr="006F40F0">
        <w:t xml:space="preserve"> </w:t>
      </w:r>
      <w:r w:rsidRPr="006F40F0">
        <w:rPr>
          <w:rFonts w:hint="eastAsia"/>
        </w:rPr>
        <w:t>生成</w:t>
      </w:r>
      <w:r w:rsidRPr="006F40F0">
        <w:rPr>
          <w:rFonts w:hint="eastAsia"/>
        </w:rPr>
        <w:t>Verilog</w:t>
      </w:r>
      <w:r w:rsidRPr="006F40F0">
        <w:rPr>
          <w:rFonts w:hint="eastAsia"/>
        </w:rPr>
        <w:t>时候的端口名问题</w:t>
      </w:r>
      <w:r w:rsidRPr="006F40F0">
        <w:t>：当发射生成</w:t>
      </w:r>
      <w:r w:rsidRPr="006F40F0">
        <w:t>Verilog</w:t>
      </w:r>
      <w:r w:rsidRPr="006F40F0">
        <w:t>的时候，模块端口名字会被自动带上</w:t>
      </w:r>
      <w:r w:rsidRPr="006F40F0">
        <w:t>io_</w:t>
      </w:r>
      <w:r w:rsidRPr="006F40F0">
        <w:t>前缀等情况。</w:t>
      </w:r>
    </w:p>
    <w:p w14:paraId="5E34267D" w14:textId="7A4B7695" w:rsidR="006F40F0" w:rsidRPr="006F40F0" w:rsidRDefault="006F40F0" w:rsidP="006F40F0">
      <w:pPr>
        <w:pStyle w:val="ac"/>
        <w:numPr>
          <w:ilvl w:val="0"/>
          <w:numId w:val="11"/>
        </w:numPr>
        <w:ind w:firstLineChars="0"/>
      </w:pPr>
      <w:r w:rsidRPr="006F40F0">
        <w:t>分析</w:t>
      </w:r>
      <w:r w:rsidRPr="006F40F0">
        <w:t>:</w:t>
      </w:r>
      <w:r w:rsidRPr="006F40F0">
        <w:t>我翻阅了</w:t>
      </w:r>
      <w:r w:rsidRPr="006F40F0">
        <w:t>Chisel</w:t>
      </w:r>
      <w:r w:rsidRPr="006F40F0">
        <w:t>的</w:t>
      </w:r>
      <w:r w:rsidRPr="006F40F0">
        <w:t>cookbook</w:t>
      </w:r>
      <w:r w:rsidRPr="006F40F0">
        <w:t>，以下是</w:t>
      </w:r>
      <w:r w:rsidRPr="006F40F0">
        <w:t>cookbook</w:t>
      </w:r>
      <w:r w:rsidRPr="006F40F0">
        <w:t>的例子</w:t>
      </w:r>
      <w:r>
        <w:rPr>
          <w:rFonts w:hint="eastAsia"/>
        </w:rPr>
        <w:t>。</w:t>
      </w:r>
      <w:r w:rsidRPr="006F40F0">
        <w:t>对于有</w:t>
      </w:r>
      <w:r w:rsidRPr="006F40F0">
        <w:t>Bundle</w:t>
      </w:r>
      <w:r w:rsidRPr="006F40F0">
        <w:t>的情况：</w:t>
      </w:r>
    </w:p>
    <w:p w14:paraId="5E2328CE" w14:textId="2619F230" w:rsidR="006F40F0" w:rsidRDefault="006F40F0" w:rsidP="006F40F0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54811BF" wp14:editId="124DBF41">
            <wp:extent cx="3791243" cy="367713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38" cy="36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DFFB" w14:textId="77777777" w:rsidR="006F40F0" w:rsidRPr="006F40F0" w:rsidRDefault="006F40F0" w:rsidP="006F40F0">
      <w:pPr>
        <w:ind w:firstLine="420"/>
      </w:pPr>
      <w:r w:rsidRPr="006F40F0">
        <w:t>可见结果有</w:t>
      </w:r>
      <w:r w:rsidRPr="006F40F0">
        <w:t>io_</w:t>
      </w:r>
      <w:r w:rsidRPr="006F40F0">
        <w:t>。</w:t>
      </w:r>
    </w:p>
    <w:p w14:paraId="354559BB" w14:textId="77777777" w:rsidR="006F40F0" w:rsidRPr="006F40F0" w:rsidRDefault="006F40F0" w:rsidP="006F40F0">
      <w:pPr>
        <w:ind w:firstLine="420"/>
      </w:pPr>
      <w:r w:rsidRPr="006F40F0">
        <w:t>而对于无</w:t>
      </w:r>
      <w:r w:rsidRPr="006F40F0">
        <w:t>Bundle</w:t>
      </w:r>
      <w:r w:rsidRPr="006F40F0">
        <w:t>的情况：</w:t>
      </w:r>
    </w:p>
    <w:p w14:paraId="4C6CDD4D" w14:textId="3122DC24" w:rsidR="006F40F0" w:rsidRDefault="006F40F0" w:rsidP="006F40F0">
      <w:pPr>
        <w:ind w:firstLine="420"/>
        <w:jc w:val="center"/>
      </w:pPr>
      <w:r>
        <w:rPr>
          <w:noProof/>
        </w:rPr>
        <w:drawing>
          <wp:inline distT="0" distB="0" distL="0" distR="0" wp14:anchorId="45630B9B" wp14:editId="012F4840">
            <wp:extent cx="4086665" cy="1638405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413" cy="16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1E70" w14:textId="51E0C016" w:rsidR="006F40F0" w:rsidRDefault="006F40F0" w:rsidP="006F40F0">
      <w:pPr>
        <w:ind w:firstLine="420"/>
      </w:pPr>
      <w:r>
        <w:rPr>
          <w:rFonts w:hint="eastAsia"/>
        </w:rPr>
        <w:t>可见结果无</w:t>
      </w:r>
      <w:r>
        <w:rPr>
          <w:rFonts w:hint="eastAsia"/>
        </w:rPr>
        <w:t>io_</w:t>
      </w:r>
      <w:r>
        <w:rPr>
          <w:rFonts w:hint="eastAsia"/>
        </w:rPr>
        <w:t>。</w:t>
      </w:r>
    </w:p>
    <w:p w14:paraId="08847F04" w14:textId="64EF23BE" w:rsidR="006F40F0" w:rsidRDefault="006F40F0" w:rsidP="006F40F0">
      <w:pPr>
        <w:ind w:firstLine="420"/>
      </w:pPr>
      <w:r>
        <w:rPr>
          <w:rFonts w:hint="eastAsia"/>
        </w:rPr>
        <w:t>个人看他的意思是：</w:t>
      </w:r>
      <w:r>
        <w:rPr>
          <w:rFonts w:hint="eastAsia"/>
        </w:rPr>
        <w:t>Bundle</w:t>
      </w:r>
      <w:r>
        <w:rPr>
          <w:rFonts w:hint="eastAsia"/>
        </w:rPr>
        <w:t>内部声明并赋值的时候加了一个前缀，这个前缀就是我们要的端口名字，而</w:t>
      </w:r>
      <w:r w:rsidRPr="006F40F0">
        <w:rPr>
          <w:rFonts w:hint="eastAsia"/>
        </w:rPr>
        <w:t>当</w:t>
      </w:r>
      <w:r w:rsidRPr="006F40F0">
        <w:rPr>
          <w:rFonts w:hint="eastAsia"/>
        </w:rPr>
        <w:t>val io=IO(...)</w:t>
      </w:r>
      <w:r w:rsidRPr="006F40F0">
        <w:rPr>
          <w:rFonts w:hint="eastAsia"/>
        </w:rPr>
        <w:t>的</w:t>
      </w:r>
      <w:r>
        <w:rPr>
          <w:rFonts w:hint="eastAsia"/>
        </w:rPr>
        <w:t>时候，又会加一个前缀，这个就是可恶的</w:t>
      </w:r>
      <w:r>
        <w:rPr>
          <w:rFonts w:hint="eastAsia"/>
        </w:rPr>
        <w:t>io_</w:t>
      </w:r>
      <w:r>
        <w:rPr>
          <w:rFonts w:hint="eastAsia"/>
        </w:rPr>
        <w:t>。</w:t>
      </w:r>
    </w:p>
    <w:p w14:paraId="2B331DE8" w14:textId="5E73CBC2" w:rsidR="006F40F0" w:rsidRDefault="006F40F0" w:rsidP="006F40F0">
      <w:pPr>
        <w:ind w:firstLine="420"/>
      </w:pPr>
      <w:r>
        <w:rPr>
          <w:rFonts w:hint="eastAsia"/>
        </w:rPr>
        <w:t>但是如果我们的赋值和声明不用</w:t>
      </w:r>
      <w:r>
        <w:rPr>
          <w:rFonts w:hint="eastAsia"/>
        </w:rPr>
        <w:t>Bundle</w:t>
      </w:r>
      <w:r>
        <w:rPr>
          <w:rFonts w:hint="eastAsia"/>
        </w:rPr>
        <w:t>，就不会有可恶的</w:t>
      </w:r>
      <w:r>
        <w:rPr>
          <w:rFonts w:hint="eastAsia"/>
        </w:rPr>
        <w:t>io_</w:t>
      </w:r>
      <w:r>
        <w:rPr>
          <w:rFonts w:hint="eastAsia"/>
        </w:rPr>
        <w:t>了。中间变量应该也是一样，因为在嵌入到系统进行仿真的时候这个不是有影响的问题，我没深入分析，应该一样的</w:t>
      </w:r>
    </w:p>
    <w:p w14:paraId="630F12AA" w14:textId="39B0E48F" w:rsidR="006F40F0" w:rsidRDefault="006F40F0" w:rsidP="006F40F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解决方法：</w:t>
      </w:r>
    </w:p>
    <w:p w14:paraId="68A88CA1" w14:textId="77777777" w:rsidR="006F40F0" w:rsidRDefault="006F40F0" w:rsidP="006F40F0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加一个掩层（</w:t>
      </w:r>
      <w:r>
        <w:rPr>
          <w:rFonts w:hint="eastAsia"/>
        </w:rPr>
        <w:t>proxy</w:t>
      </w:r>
      <w:r>
        <w:rPr>
          <w:rFonts w:hint="eastAsia"/>
        </w:rPr>
        <w:t>代理层，</w:t>
      </w:r>
      <w:r>
        <w:rPr>
          <w:rFonts w:hint="eastAsia"/>
        </w:rPr>
        <w:t>decorator</w:t>
      </w:r>
      <w:r>
        <w:rPr>
          <w:rFonts w:hint="eastAsia"/>
        </w:rPr>
        <w:t>装饰器），</w:t>
      </w:r>
      <w:proofErr w:type="gramStart"/>
      <w:r>
        <w:rPr>
          <w:rFonts w:hint="eastAsia"/>
        </w:rPr>
        <w:t>掩层的</w:t>
      </w:r>
      <w:proofErr w:type="gramEnd"/>
      <w:r>
        <w:rPr>
          <w:rFonts w:hint="eastAsia"/>
        </w:rPr>
        <w:t>端口名字不带</w:t>
      </w:r>
      <w:r>
        <w:rPr>
          <w:rFonts w:hint="eastAsia"/>
        </w:rPr>
        <w:t>io_</w:t>
      </w:r>
      <w:r>
        <w:rPr>
          <w:rFonts w:hint="eastAsia"/>
        </w:rPr>
        <w:t>，</w:t>
      </w:r>
      <w:proofErr w:type="gramStart"/>
      <w:r>
        <w:rPr>
          <w:rFonts w:hint="eastAsia"/>
        </w:rPr>
        <w:t>掩层和</w:t>
      </w:r>
      <w:proofErr w:type="gramEnd"/>
      <w:r>
        <w:rPr>
          <w:rFonts w:hint="eastAsia"/>
        </w:rPr>
        <w:t>生成的顶层</w:t>
      </w:r>
      <w:r>
        <w:rPr>
          <w:rFonts w:hint="eastAsia"/>
        </w:rPr>
        <w:t>Verilog</w:t>
      </w:r>
      <w:r>
        <w:rPr>
          <w:rFonts w:hint="eastAsia"/>
        </w:rPr>
        <w:t>文件进行端口连接就可。其中连接关系就用</w:t>
      </w:r>
      <w:r>
        <w:rPr>
          <w:rFonts w:hint="eastAsia"/>
        </w:rPr>
        <w:t>vim</w:t>
      </w:r>
      <w:r>
        <w:rPr>
          <w:rFonts w:hint="eastAsia"/>
        </w:rPr>
        <w:t>或者正则表达式生成一下，非常快。</w:t>
      </w:r>
    </w:p>
    <w:p w14:paraId="7EA63B0F" w14:textId="01E27B80" w:rsidR="006F40F0" w:rsidRDefault="006F40F0" w:rsidP="006F40F0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顶层不要用</w:t>
      </w:r>
      <w:r>
        <w:rPr>
          <w:rFonts w:hint="eastAsia"/>
        </w:rPr>
        <w:t>Bundle</w:t>
      </w:r>
      <w:r>
        <w:rPr>
          <w:rFonts w:hint="eastAsia"/>
        </w:rPr>
        <w:t>，全部用</w:t>
      </w:r>
      <w:r>
        <w:rPr>
          <w:rFonts w:hint="eastAsia"/>
        </w:rPr>
        <w:t>val a = IO(Input(Bool()))</w:t>
      </w:r>
      <w:r>
        <w:rPr>
          <w:rFonts w:hint="eastAsia"/>
        </w:rPr>
        <w:t>类似的形式</w:t>
      </w:r>
      <w:proofErr w:type="gramStart"/>
      <w:r>
        <w:rPr>
          <w:rFonts w:hint="eastAsia"/>
        </w:rPr>
        <w:t>来例化</w:t>
      </w:r>
      <w:proofErr w:type="gramEnd"/>
      <w:r>
        <w:rPr>
          <w:rFonts w:hint="eastAsia"/>
        </w:rPr>
        <w:t>，我觉得太笨了，不过也可以用一些</w:t>
      </w:r>
      <w:r>
        <w:rPr>
          <w:rFonts w:hint="eastAsia"/>
        </w:rPr>
        <w:t>trick</w:t>
      </w:r>
      <w:r>
        <w:rPr>
          <w:rFonts w:hint="eastAsia"/>
        </w:rPr>
        <w:t>，比如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list.map</w:t>
      </w:r>
      <w:r>
        <w:rPr>
          <w:rFonts w:hint="eastAsia"/>
        </w:rPr>
        <w:t>等看起来正常一些，但还是觉得苯。</w:t>
      </w:r>
    </w:p>
    <w:p w14:paraId="4A34AFDA" w14:textId="48629F09" w:rsidR="006F40F0" w:rsidRDefault="006F40F0" w:rsidP="006F40F0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awk</w:t>
      </w:r>
      <w:r>
        <w:rPr>
          <w:rFonts w:hint="eastAsia"/>
        </w:rPr>
        <w:t>将生成的所有输入输出端口的</w:t>
      </w:r>
      <w:r>
        <w:rPr>
          <w:rFonts w:hint="eastAsia"/>
        </w:rPr>
        <w:t>io_</w:t>
      </w:r>
      <w:r>
        <w:rPr>
          <w:rFonts w:hint="eastAsia"/>
        </w:rPr>
        <w:t>去掉。但是有风险，可能会导致一些信号名字被错误处理，导致逻辑问题。负责</w:t>
      </w:r>
      <w:r>
        <w:rPr>
          <w:rFonts w:hint="eastAsia"/>
        </w:rPr>
        <w:t>pfb</w:t>
      </w:r>
      <w:r>
        <w:rPr>
          <w:rFonts w:hint="eastAsia"/>
        </w:rPr>
        <w:t>的张乐然同学就曾受此困扰。</w:t>
      </w:r>
    </w:p>
    <w:p w14:paraId="624B0C58" w14:textId="0BA2AD4D" w:rsidR="006F40F0" w:rsidRDefault="006F40F0" w:rsidP="006F40F0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noprefix[</w:t>
      </w:r>
      <w:r>
        <w:rPr>
          <w:rFonts w:hint="eastAsia"/>
        </w:rPr>
        <w:t>函数</w:t>
      </w:r>
      <w:r>
        <w:rPr>
          <w:rFonts w:hint="eastAsia"/>
        </w:rPr>
        <w:t>]</w:t>
      </w:r>
      <w:r>
        <w:rPr>
          <w:rFonts w:hint="eastAsia"/>
        </w:rPr>
        <w:t>，这是我看到的一个去除前缀的巧妙方法，但是，所有能找到的例子都只针对中间变量，官方也没提供相关的示例。我试了，行不通，不知道谁有对这个东西的更深理解。</w:t>
      </w:r>
    </w:p>
    <w:p w14:paraId="7425771D" w14:textId="1F2889B4" w:rsidR="006F40F0" w:rsidRDefault="006F40F0" w:rsidP="006F40F0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不知道有没有这种方法：通过调整编译参数，指定要求发射生成</w:t>
      </w:r>
      <w:r>
        <w:rPr>
          <w:rFonts w:hint="eastAsia"/>
        </w:rPr>
        <w:t>Verilog</w:t>
      </w:r>
      <w:r>
        <w:rPr>
          <w:rFonts w:hint="eastAsia"/>
        </w:rPr>
        <w:t>的时候，端口不要加前缀。我觉得这个是最好的解决方法。但是翻看了很多网站也没有提供这方面解决方法。</w:t>
      </w:r>
    </w:p>
    <w:p w14:paraId="21641AF6" w14:textId="2527DFFF" w:rsidR="006F40F0" w:rsidRDefault="006F40F0" w:rsidP="006F40F0">
      <w:pPr>
        <w:ind w:firstLine="420"/>
      </w:pPr>
      <w:r>
        <w:rPr>
          <w:rFonts w:hint="eastAsia"/>
        </w:rPr>
        <w:t>很奇怪的是，官方竟然对于这个</w:t>
      </w:r>
      <w:r>
        <w:rPr>
          <w:rFonts w:hint="eastAsia"/>
        </w:rPr>
        <w:t>Bundle+IO</w:t>
      </w:r>
      <w:proofErr w:type="gramStart"/>
      <w:r>
        <w:rPr>
          <w:rFonts w:hint="eastAsia"/>
        </w:rPr>
        <w:t>例化端口</w:t>
      </w:r>
      <w:proofErr w:type="gramEnd"/>
      <w:r>
        <w:rPr>
          <w:rFonts w:hint="eastAsia"/>
        </w:rPr>
        <w:t>名字如何去除</w:t>
      </w:r>
      <w:r>
        <w:rPr>
          <w:rFonts w:hint="eastAsia"/>
        </w:rPr>
        <w:t>io_</w:t>
      </w:r>
      <w:r>
        <w:rPr>
          <w:rFonts w:hint="eastAsia"/>
        </w:rPr>
        <w:t>没有任何例子。可能是我们这个需求太奇怪了，居然用写好的</w:t>
      </w:r>
      <w:r>
        <w:rPr>
          <w:rFonts w:hint="eastAsia"/>
        </w:rPr>
        <w:t>Verilog</w:t>
      </w:r>
      <w:r>
        <w:rPr>
          <w:rFonts w:hint="eastAsia"/>
        </w:rPr>
        <w:t>转</w:t>
      </w:r>
      <w:r>
        <w:rPr>
          <w:rFonts w:hint="eastAsia"/>
        </w:rPr>
        <w:t>Chisel</w:t>
      </w:r>
      <w:r>
        <w:rPr>
          <w:rFonts w:hint="eastAsia"/>
        </w:rPr>
        <w:t>，还“奢望”发射生成的</w:t>
      </w:r>
      <w:r>
        <w:rPr>
          <w:rFonts w:hint="eastAsia"/>
        </w:rPr>
        <w:t>Verilog</w:t>
      </w:r>
      <w:r>
        <w:rPr>
          <w:rFonts w:hint="eastAsia"/>
        </w:rPr>
        <w:t>与原文一致！可能官方也没有想到会有这种问题。</w:t>
      </w:r>
    </w:p>
    <w:p w14:paraId="10EF7C18" w14:textId="1B24CF3F" w:rsidR="006F40F0" w:rsidRPr="006F40F0" w:rsidRDefault="006F40F0" w:rsidP="006F40F0">
      <w:pPr>
        <w:ind w:firstLineChars="0" w:firstLine="420"/>
      </w:pPr>
      <w:r>
        <w:t>3.</w:t>
      </w:r>
      <w:r w:rsidRPr="006F40F0">
        <w:t>端口被优化问题：</w:t>
      </w:r>
      <w:r w:rsidRPr="006F40F0">
        <w:t xml:space="preserve"> </w:t>
      </w:r>
      <w:r w:rsidRPr="006F40F0">
        <w:t>发射生成</w:t>
      </w:r>
      <w:r w:rsidRPr="006F40F0">
        <w:t>Verilog</w:t>
      </w:r>
      <w:r w:rsidRPr="006F40F0">
        <w:t>时，一些冗余逻辑被综合掉了。我本来还觉得这是很正常也很好的功能，但是当我们需要嵌入到系统中做</w:t>
      </w:r>
      <w:proofErr w:type="gramStart"/>
      <w:r w:rsidRPr="006F40F0">
        <w:t>仿真跑分的</w:t>
      </w:r>
      <w:proofErr w:type="gramEnd"/>
      <w:r w:rsidRPr="006F40F0">
        <w:t>时候，就非常不友好了。</w:t>
      </w:r>
    </w:p>
    <w:p w14:paraId="0F9D3D1C" w14:textId="087E6AEC" w:rsidR="00D024F9" w:rsidRPr="006F40F0" w:rsidRDefault="006F40F0" w:rsidP="00136C82">
      <w:pPr>
        <w:ind w:firstLine="420"/>
      </w:pPr>
      <w:r w:rsidRPr="006F40F0">
        <w:t>没有找到相关的解决方法，希望有一种编译的时候指定选项</w:t>
      </w:r>
      <w:proofErr w:type="gramStart"/>
      <w:r w:rsidRPr="006F40F0">
        <w:t>”</w:t>
      </w:r>
      <w:proofErr w:type="gramEnd"/>
      <w:r w:rsidRPr="006F40F0">
        <w:t>是否优化模块输入输出端口</w:t>
      </w:r>
      <w:r w:rsidRPr="006F40F0">
        <w:t>“</w:t>
      </w:r>
      <w:r w:rsidRPr="006F40F0">
        <w:t>。从此可见，</w:t>
      </w:r>
      <w:r w:rsidRPr="006F40F0">
        <w:t>C910</w:t>
      </w:r>
      <w:r w:rsidRPr="006F40F0">
        <w:t>的设计在某种程度上很奇怪，存在有冗余设计，但是这种冗余的地方</w:t>
      </w:r>
      <w:r w:rsidRPr="00136C82">
        <w:t>极其不合理</w:t>
      </w:r>
      <w:r w:rsidRPr="00136C82">
        <w:t>——</w:t>
      </w:r>
      <w:r w:rsidRPr="00136C82">
        <w:t>在</w:t>
      </w:r>
      <w:r w:rsidRPr="00136C82">
        <w:t>gated_clk</w:t>
      </w:r>
      <w:r w:rsidRPr="00136C82">
        <w:t>内部居然做了组合逻辑但是不连出。我最后用黑</w:t>
      </w:r>
      <w:proofErr w:type="gramStart"/>
      <w:r w:rsidRPr="00136C82">
        <w:t>盒例化</w:t>
      </w:r>
      <w:proofErr w:type="gramEnd"/>
      <w:r w:rsidRPr="00136C82">
        <w:t>了</w:t>
      </w:r>
      <w:r w:rsidRPr="00136C82">
        <w:t>gated_clk</w:t>
      </w:r>
      <w:r w:rsidRPr="00136C82">
        <w:t>，</w:t>
      </w:r>
      <w:r w:rsidRPr="00136C82">
        <w:t>Chisel</w:t>
      </w:r>
      <w:r w:rsidRPr="00136C82">
        <w:t>不会动这个黑盒，于是和这个关键冗余设计来源的端口就没有被优化</w:t>
      </w:r>
      <w:r w:rsidRPr="006F40F0">
        <w:t>了。</w:t>
      </w:r>
    </w:p>
    <w:p w14:paraId="473715E0" w14:textId="51EB43A3" w:rsidR="003F098C" w:rsidRDefault="008F1AA5">
      <w:pPr>
        <w:pStyle w:val="2"/>
        <w:ind w:firstLine="560"/>
      </w:pPr>
      <w:bookmarkStart w:id="19" w:name="_Toc169984442"/>
      <w:r>
        <w:rPr>
          <w:rFonts w:hint="eastAsia"/>
        </w:rPr>
        <w:t>其他</w:t>
      </w:r>
      <w:bookmarkEnd w:id="19"/>
    </w:p>
    <w:p w14:paraId="494EF67B" w14:textId="42D35504" w:rsidR="00306CB4" w:rsidRDefault="00306CB4" w:rsidP="00306CB4">
      <w:pPr>
        <w:pStyle w:val="a0"/>
      </w:pPr>
      <w:r>
        <w:rPr>
          <w:rFonts w:hint="eastAsia"/>
        </w:rPr>
        <w:t>对于</w:t>
      </w:r>
      <w:r w:rsidR="009932E2">
        <w:rPr>
          <w:rFonts w:hint="eastAsia"/>
        </w:rPr>
        <w:t>gpfb</w:t>
      </w:r>
      <w:r>
        <w:rPr>
          <w:rFonts w:hint="eastAsia"/>
        </w:rPr>
        <w:t>，我将自己的</w:t>
      </w:r>
      <w:r w:rsidR="009932E2">
        <w:rPr>
          <w:rFonts w:hint="eastAsia"/>
        </w:rPr>
        <w:t>Verilog</w:t>
      </w:r>
      <w:r>
        <w:rPr>
          <w:rFonts w:hint="eastAsia"/>
        </w:rPr>
        <w:t>分析总结，</w:t>
      </w:r>
      <w:r w:rsidR="009932E2">
        <w:rPr>
          <w:rFonts w:hint="eastAsia"/>
        </w:rPr>
        <w:t>Chisel</w:t>
      </w:r>
      <w:r>
        <w:rPr>
          <w:rFonts w:hint="eastAsia"/>
        </w:rPr>
        <w:t>平台，</w:t>
      </w:r>
      <w:r w:rsidR="00B61F4E">
        <w:rPr>
          <w:rFonts w:hint="eastAsia"/>
        </w:rPr>
        <w:t>小组</w:t>
      </w:r>
      <w:r w:rsidR="009932E2">
        <w:t>Chisel</w:t>
      </w:r>
      <w:r w:rsidR="00B61F4E">
        <w:rPr>
          <w:rFonts w:hint="eastAsia"/>
        </w:rPr>
        <w:t>化</w:t>
      </w:r>
      <w:r w:rsidR="00B61F4E">
        <w:rPr>
          <w:rFonts w:hint="eastAsia"/>
        </w:rPr>
        <w:t>pre</w:t>
      </w:r>
      <w:r>
        <w:rPr>
          <w:rFonts w:hint="eastAsia"/>
        </w:rPr>
        <w:t>报告，</w:t>
      </w:r>
      <w:r w:rsidR="004B039A">
        <w:rPr>
          <w:rFonts w:hint="eastAsia"/>
        </w:rPr>
        <w:t>最终报告</w:t>
      </w:r>
      <w:r>
        <w:rPr>
          <w:rFonts w:hint="eastAsia"/>
        </w:rPr>
        <w:t>都已放入我的</w:t>
      </w:r>
      <w:r>
        <w:rPr>
          <w:rFonts w:hint="eastAsia"/>
        </w:rPr>
        <w:t>github</w:t>
      </w:r>
      <w:r>
        <w:rPr>
          <w:rFonts w:hint="eastAsia"/>
        </w:rPr>
        <w:t>中。</w:t>
      </w:r>
    </w:p>
    <w:p w14:paraId="4CEF74AC" w14:textId="5665E17D" w:rsidR="00306CB4" w:rsidRDefault="00306CB4" w:rsidP="00306CB4">
      <w:pPr>
        <w:pStyle w:val="a0"/>
      </w:pPr>
      <w:r>
        <w:t>SSH</w:t>
      </w:r>
      <w:r>
        <w:rPr>
          <w:rFonts w:hint="eastAsia"/>
        </w:rPr>
        <w:t>方式：</w:t>
      </w:r>
      <w:hyperlink r:id="rId25" w:history="1">
        <w:r w:rsidRPr="00983A27">
          <w:rPr>
            <w:rStyle w:val="ab"/>
          </w:rPr>
          <w:t>git@github.com:Echoro/</w:t>
        </w:r>
        <w:r w:rsidR="009932E2">
          <w:rPr>
            <w:rStyle w:val="ab"/>
          </w:rPr>
          <w:t>Chisel</w:t>
        </w:r>
        <w:r w:rsidRPr="00983A27">
          <w:rPr>
            <w:rStyle w:val="ab"/>
          </w:rPr>
          <w:t>ize_C910_</w:t>
        </w:r>
        <w:r w:rsidR="009932E2">
          <w:rPr>
            <w:rStyle w:val="ab"/>
          </w:rPr>
          <w:t>gpfb</w:t>
        </w:r>
        <w:r w:rsidRPr="00983A27">
          <w:rPr>
            <w:rStyle w:val="ab"/>
          </w:rPr>
          <w:t>_with_template.git</w:t>
        </w:r>
      </w:hyperlink>
      <w:r w:rsidRPr="00306CB4">
        <w:t>；</w:t>
      </w:r>
    </w:p>
    <w:p w14:paraId="498EB1FC" w14:textId="1451D5B2" w:rsidR="00306CB4" w:rsidRPr="00306CB4" w:rsidRDefault="00306CB4" w:rsidP="00306CB4">
      <w:pPr>
        <w:pStyle w:val="a0"/>
      </w:pPr>
      <w:r>
        <w:t>HTTPS</w:t>
      </w:r>
      <w:r>
        <w:rPr>
          <w:rFonts w:hint="eastAsia"/>
        </w:rPr>
        <w:t>链接：</w:t>
      </w:r>
      <w:hyperlink r:id="rId26" w:history="1">
        <w:r w:rsidRPr="00983A27">
          <w:rPr>
            <w:rStyle w:val="ab"/>
          </w:rPr>
          <w:t>https://github.com/Echoro/</w:t>
        </w:r>
        <w:r w:rsidR="009932E2">
          <w:rPr>
            <w:rStyle w:val="ab"/>
          </w:rPr>
          <w:t>Chisel</w:t>
        </w:r>
        <w:r w:rsidRPr="00983A27">
          <w:rPr>
            <w:rStyle w:val="ab"/>
          </w:rPr>
          <w:t>ize_C910_</w:t>
        </w:r>
        <w:r w:rsidR="009932E2">
          <w:rPr>
            <w:rStyle w:val="ab"/>
          </w:rPr>
          <w:t>gpfb</w:t>
        </w:r>
        <w:r w:rsidRPr="00983A27">
          <w:rPr>
            <w:rStyle w:val="ab"/>
          </w:rPr>
          <w:t>_with_template.git</w:t>
        </w:r>
      </w:hyperlink>
      <w:r>
        <w:rPr>
          <w:rFonts w:hint="eastAsia"/>
        </w:rPr>
        <w:t>；</w:t>
      </w:r>
    </w:p>
    <w:p w14:paraId="33E2D008" w14:textId="5B1AD0F0" w:rsidR="00F36AE7" w:rsidRDefault="00F36AE7">
      <w:pPr>
        <w:ind w:firstLine="420"/>
      </w:pPr>
      <w:r>
        <w:rPr>
          <w:rFonts w:hint="eastAsia"/>
        </w:rPr>
        <w:t>感想：</w:t>
      </w:r>
    </w:p>
    <w:p w14:paraId="2ECE73E9" w14:textId="097F4B3B" w:rsidR="00F36AE7" w:rsidRDefault="00B07259">
      <w:pPr>
        <w:ind w:firstLine="420"/>
      </w:pPr>
      <w:r>
        <w:rPr>
          <w:rFonts w:hint="eastAsia"/>
        </w:rPr>
        <w:t>通过本荣誉课程，我通过自学掌握了</w:t>
      </w:r>
      <w:r>
        <w:rPr>
          <w:rFonts w:hint="eastAsia"/>
        </w:rPr>
        <w:t>chisel</w:t>
      </w:r>
      <w:r>
        <w:rPr>
          <w:rFonts w:hint="eastAsia"/>
        </w:rPr>
        <w:t>，并加深了对</w:t>
      </w:r>
      <w:r>
        <w:rPr>
          <w:rFonts w:hint="eastAsia"/>
        </w:rPr>
        <w:t>verilog</w:t>
      </w:r>
      <w:r>
        <w:rPr>
          <w:rFonts w:hint="eastAsia"/>
        </w:rPr>
        <w:t>的理解，从中受益良多。为我提供了今后对芯片设计方向</w:t>
      </w:r>
      <w:r w:rsidR="00495283">
        <w:rPr>
          <w:rFonts w:hint="eastAsia"/>
        </w:rPr>
        <w:t>的</w:t>
      </w:r>
      <w:r>
        <w:rPr>
          <w:rFonts w:hint="eastAsia"/>
        </w:rPr>
        <w:t>重要技能</w:t>
      </w:r>
      <w:r w:rsidR="00495283">
        <w:rPr>
          <w:rFonts w:hint="eastAsia"/>
        </w:rPr>
        <w:t>。在</w:t>
      </w:r>
      <w:r w:rsidR="00495283">
        <w:rPr>
          <w:rFonts w:hint="eastAsia"/>
        </w:rPr>
        <w:t>verilog</w:t>
      </w:r>
      <w:r w:rsidR="00495283">
        <w:rPr>
          <w:rFonts w:hint="eastAsia"/>
        </w:rPr>
        <w:t>转为</w:t>
      </w:r>
      <w:r w:rsidR="00495283">
        <w:t>C</w:t>
      </w:r>
      <w:r w:rsidR="00495283">
        <w:rPr>
          <w:rFonts w:hint="eastAsia"/>
        </w:rPr>
        <w:t>hisel</w:t>
      </w:r>
      <w:r w:rsidR="00495283">
        <w:rPr>
          <w:rFonts w:hint="eastAsia"/>
        </w:rPr>
        <w:t>过程中，对</w:t>
      </w:r>
      <w:r w:rsidR="00495283">
        <w:rPr>
          <w:rFonts w:hint="eastAsia"/>
        </w:rPr>
        <w:t>chisel</w:t>
      </w:r>
      <w:r w:rsidR="00495283">
        <w:rPr>
          <w:rFonts w:hint="eastAsia"/>
        </w:rPr>
        <w:t>是一</w:t>
      </w:r>
      <w:r w:rsidR="00495283">
        <w:rPr>
          <w:rFonts w:hint="eastAsia"/>
        </w:rPr>
        <w:lastRenderedPageBreak/>
        <w:t>个高级的语言理解更加深刻，其参数化和抽象化的能力非常强大。在学习</w:t>
      </w:r>
      <w:r w:rsidR="00495283">
        <w:rPr>
          <w:rFonts w:hint="eastAsia"/>
        </w:rPr>
        <w:t>chisel</w:t>
      </w:r>
      <w:r w:rsidR="00495283">
        <w:rPr>
          <w:rFonts w:hint="eastAsia"/>
        </w:rPr>
        <w:t>过程中也了解到了</w:t>
      </w:r>
      <w:r w:rsidR="00495283">
        <w:rPr>
          <w:rFonts w:hint="eastAsia"/>
        </w:rPr>
        <w:t>scala</w:t>
      </w:r>
      <w:r w:rsidR="00495283">
        <w:rPr>
          <w:rFonts w:hint="eastAsia"/>
        </w:rPr>
        <w:t>语言，对函数式编程和面向对象有了更多体悟。</w:t>
      </w:r>
    </w:p>
    <w:p w14:paraId="1D3B7B2D" w14:textId="1A7F5BD4" w:rsidR="003F098C" w:rsidRDefault="00F36AE7">
      <w:pPr>
        <w:ind w:firstLine="420"/>
      </w:pPr>
      <w:r>
        <w:rPr>
          <w:rFonts w:hint="eastAsia"/>
        </w:rPr>
        <w:t>反馈</w:t>
      </w:r>
      <w:r w:rsidR="00495283">
        <w:rPr>
          <w:rFonts w:hint="eastAsia"/>
        </w:rPr>
        <w:t>与建议：</w:t>
      </w:r>
    </w:p>
    <w:p w14:paraId="1715C082" w14:textId="34A05D68" w:rsidR="00F36AE7" w:rsidRDefault="00495283">
      <w:pPr>
        <w:ind w:firstLine="420"/>
      </w:pPr>
      <w:r>
        <w:rPr>
          <w:rFonts w:hint="eastAsia"/>
        </w:rPr>
        <w:t>在学习</w:t>
      </w:r>
      <w:r>
        <w:rPr>
          <w:rFonts w:hint="eastAsia"/>
        </w:rPr>
        <w:t>chisel</w:t>
      </w:r>
      <w:r>
        <w:rPr>
          <w:rFonts w:hint="eastAsia"/>
        </w:rPr>
        <w:t>过程中，其实所给的教程我并没有太多的去看，而是买了一本书直接去读。书名《敏捷硬件开发语言</w:t>
      </w:r>
      <w:r>
        <w:rPr>
          <w:rFonts w:hint="eastAsia"/>
        </w:rPr>
        <w:t>Chisel</w:t>
      </w:r>
      <w:r>
        <w:rPr>
          <w:rFonts w:hint="eastAsia"/>
        </w:rPr>
        <w:t>与数字系统设计》，也许也可以给下届同学推荐本书。书中内容和助教推荐的网站有很多相似之处，更加系统，更重要的是可以方便做笔记。如果可以发给同学一些源代码和原文的</w:t>
      </w:r>
      <w:r>
        <w:rPr>
          <w:rFonts w:hint="eastAsia"/>
        </w:rPr>
        <w:t>markdown</w:t>
      </w:r>
      <w:r>
        <w:rPr>
          <w:rFonts w:hint="eastAsia"/>
        </w:rPr>
        <w:t>文件或许更好。有的教程太过繁琐，重点不突出，也无法做笔记，实在是一种对学习效率的降低。</w:t>
      </w:r>
    </w:p>
    <w:p w14:paraId="0DF11C2E" w14:textId="31415C04" w:rsidR="003F098C" w:rsidRDefault="00495283" w:rsidP="005C665A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verilog</w:t>
      </w:r>
      <w:r>
        <w:rPr>
          <w:rFonts w:hint="eastAsia"/>
        </w:rPr>
        <w:t>进行</w:t>
      </w:r>
      <w:r>
        <w:t>C</w:t>
      </w:r>
      <w:r>
        <w:rPr>
          <w:rFonts w:hint="eastAsia"/>
        </w:rPr>
        <w:t>hisel</w:t>
      </w:r>
      <w:r>
        <w:rPr>
          <w:rFonts w:hint="eastAsia"/>
        </w:rPr>
        <w:t>化我觉得是极好的，但是个人体验，在</w:t>
      </w:r>
      <w:r>
        <w:rPr>
          <w:rFonts w:hint="eastAsia"/>
        </w:rPr>
        <w:t>chisel</w:t>
      </w:r>
      <w:r>
        <w:rPr>
          <w:rFonts w:hint="eastAsia"/>
        </w:rPr>
        <w:t>化一开始是对同学理解</w:t>
      </w:r>
      <w:r>
        <w:rPr>
          <w:rFonts w:hint="eastAsia"/>
        </w:rPr>
        <w:t>chisel</w:t>
      </w:r>
      <w:r>
        <w:rPr>
          <w:rFonts w:hint="eastAsia"/>
        </w:rPr>
        <w:t>有帮助的，但是在更多模块的</w:t>
      </w:r>
      <w:r>
        <w:rPr>
          <w:rFonts w:hint="eastAsia"/>
        </w:rPr>
        <w:t>chisel</w:t>
      </w:r>
      <w:r>
        <w:rPr>
          <w:rFonts w:hint="eastAsia"/>
        </w:rPr>
        <w:t>化过程中并不友好。比如我在</w:t>
      </w:r>
      <w:r>
        <w:rPr>
          <w:rFonts w:hint="eastAsia"/>
        </w:rPr>
        <w:t>chisel</w:t>
      </w:r>
      <w:r>
        <w:rPr>
          <w:rFonts w:hint="eastAsia"/>
        </w:rPr>
        <w:t>化</w:t>
      </w:r>
      <w:r>
        <w:rPr>
          <w:rFonts w:hint="eastAsia"/>
        </w:rPr>
        <w:t>gpfb</w:t>
      </w:r>
      <w:r>
        <w:rPr>
          <w:rFonts w:hint="eastAsia"/>
        </w:rPr>
        <w:t>与</w:t>
      </w:r>
      <w:r>
        <w:rPr>
          <w:rFonts w:hint="eastAsia"/>
        </w:rPr>
        <w:t>l</w:t>
      </w:r>
      <w:r>
        <w:t>1sm,tsm</w:t>
      </w:r>
      <w:r>
        <w:rPr>
          <w:rFonts w:hint="eastAsia"/>
        </w:rPr>
        <w:t>过程中，只有刚开始的模块</w:t>
      </w:r>
      <w:r>
        <w:rPr>
          <w:rFonts w:hint="eastAsia"/>
        </w:rPr>
        <w:t>l</w:t>
      </w:r>
      <w:r>
        <w:t>1sm</w:t>
      </w:r>
      <w:r>
        <w:rPr>
          <w:rFonts w:hint="eastAsia"/>
        </w:rPr>
        <w:t>是我收获最多的，其他的更有搬砖的感受。</w:t>
      </w:r>
      <w:r w:rsidR="005C665A">
        <w:rPr>
          <w:rFonts w:hint="eastAsia"/>
        </w:rPr>
        <w:t>我建议可以减少</w:t>
      </w:r>
      <w:r w:rsidR="005C665A">
        <w:rPr>
          <w:rFonts w:hint="eastAsia"/>
        </w:rPr>
        <w:t>chisel</w:t>
      </w:r>
      <w:r w:rsidR="005C665A">
        <w:rPr>
          <w:rFonts w:hint="eastAsia"/>
        </w:rPr>
        <w:t>化的工作量，而是让同学们在</w:t>
      </w:r>
      <w:r w:rsidR="005C665A">
        <w:rPr>
          <w:rFonts w:hint="eastAsia"/>
        </w:rPr>
        <w:t>verilog</w:t>
      </w:r>
      <w:r w:rsidR="005C665A">
        <w:rPr>
          <w:rFonts w:hint="eastAsia"/>
        </w:rPr>
        <w:t>转</w:t>
      </w:r>
      <w:r w:rsidR="005C665A">
        <w:rPr>
          <w:rFonts w:hint="eastAsia"/>
        </w:rPr>
        <w:t>chisel</w:t>
      </w:r>
      <w:r w:rsidR="005C665A">
        <w:rPr>
          <w:rFonts w:hint="eastAsia"/>
        </w:rPr>
        <w:t>任务完成后进行独立的</w:t>
      </w:r>
      <w:r w:rsidR="005C665A">
        <w:rPr>
          <w:rFonts w:hint="eastAsia"/>
        </w:rPr>
        <w:t>chisel</w:t>
      </w:r>
      <w:r w:rsidR="005C665A">
        <w:rPr>
          <w:rFonts w:hint="eastAsia"/>
        </w:rPr>
        <w:t>开发，可以用</w:t>
      </w:r>
      <w:r w:rsidR="005C665A">
        <w:rPr>
          <w:rFonts w:hint="eastAsia"/>
        </w:rPr>
        <w:t>chisel</w:t>
      </w:r>
      <w:r w:rsidR="005C665A">
        <w:rPr>
          <w:rFonts w:hint="eastAsia"/>
        </w:rPr>
        <w:t>写一个简单的五级</w:t>
      </w:r>
      <w:r w:rsidR="005C665A">
        <w:rPr>
          <w:rFonts w:hint="eastAsia"/>
        </w:rPr>
        <w:t>cpu</w:t>
      </w:r>
      <w:r w:rsidR="005C665A">
        <w:rPr>
          <w:rFonts w:hint="eastAsia"/>
        </w:rPr>
        <w:t>这种项目，也可以让同学对阅读的论文进行复现。</w:t>
      </w:r>
    </w:p>
    <w:p w14:paraId="3373C225" w14:textId="59F0D967" w:rsidR="00B61F4E" w:rsidRDefault="00B61F4E" w:rsidP="005C665A">
      <w:pPr>
        <w:ind w:firstLine="420"/>
      </w:pPr>
      <w:r>
        <w:rPr>
          <w:rFonts w:hint="eastAsia"/>
        </w:rPr>
        <w:t>助教给的虚拟机用起来不如</w:t>
      </w:r>
      <w:r>
        <w:rPr>
          <w:rFonts w:hint="eastAsia"/>
        </w:rPr>
        <w:t>Linux</w:t>
      </w:r>
      <w:r>
        <w:rPr>
          <w:rFonts w:hint="eastAsia"/>
        </w:rPr>
        <w:t>更好用。开学去拷贝虚拟机也比较费时间。我建议直接给大家</w:t>
      </w:r>
      <w:r>
        <w:rPr>
          <w:rFonts w:hint="eastAsia"/>
        </w:rPr>
        <w:t>Windows</w:t>
      </w:r>
      <w:r>
        <w:rPr>
          <w:rFonts w:hint="eastAsia"/>
        </w:rPr>
        <w:t>配置</w:t>
      </w:r>
      <w:r>
        <w:rPr>
          <w:rFonts w:hint="eastAsia"/>
        </w:rPr>
        <w:t>chisel</w:t>
      </w:r>
      <w:r>
        <w:rPr>
          <w:rFonts w:hint="eastAsia"/>
        </w:rPr>
        <w:t>环境的方法，只需要做好一个有示范的</w:t>
      </w:r>
      <w:r>
        <w:rPr>
          <w:rFonts w:hint="eastAsia"/>
        </w:rPr>
        <w:t>github</w:t>
      </w:r>
      <w:r>
        <w:rPr>
          <w:rFonts w:hint="eastAsia"/>
        </w:rPr>
        <w:t>仓库，让大家在自己电脑下载好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与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，然后直接拉取仓库就可以。我在本学期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转</w:t>
      </w:r>
      <w:r>
        <w:rPr>
          <w:rFonts w:hint="eastAsia"/>
        </w:rPr>
        <w:t>chisel</w:t>
      </w:r>
      <w:r>
        <w:rPr>
          <w:rFonts w:hint="eastAsia"/>
        </w:rPr>
        <w:t>过程中就使用</w:t>
      </w:r>
      <w:r>
        <w:rPr>
          <w:rFonts w:hint="eastAsia"/>
        </w:rPr>
        <w:t>Windows</w:t>
      </w:r>
      <w:r>
        <w:rPr>
          <w:rFonts w:hint="eastAsia"/>
        </w:rPr>
        <w:t>的环境完成的，一些配置我写在了</w:t>
      </w:r>
      <w:r>
        <w:rPr>
          <w:rFonts w:hint="eastAsia"/>
        </w:rPr>
        <w:t>chisel</w:t>
      </w:r>
      <w:r>
        <w:rPr>
          <w:rFonts w:hint="eastAsia"/>
        </w:rPr>
        <w:t>化</w:t>
      </w:r>
      <w:r>
        <w:rPr>
          <w:rFonts w:hint="eastAsia"/>
        </w:rPr>
        <w:t>pre</w:t>
      </w:r>
      <w:r>
        <w:rPr>
          <w:rFonts w:hint="eastAsia"/>
        </w:rPr>
        <w:t>的文稿里面</w:t>
      </w:r>
      <w:r w:rsidR="0026791D">
        <w:rPr>
          <w:rFonts w:hint="eastAsia"/>
        </w:rPr>
        <w:t>，希望可以有用。</w:t>
      </w:r>
    </w:p>
    <w:sectPr w:rsidR="00B61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A8F5" w14:textId="77777777" w:rsidR="00737C8F" w:rsidRDefault="00737C8F" w:rsidP="00161CFB">
      <w:pPr>
        <w:ind w:firstLine="420"/>
      </w:pPr>
      <w:r>
        <w:separator/>
      </w:r>
    </w:p>
  </w:endnote>
  <w:endnote w:type="continuationSeparator" w:id="0">
    <w:p w14:paraId="6D5A9E20" w14:textId="77777777" w:rsidR="00737C8F" w:rsidRDefault="00737C8F" w:rsidP="00161CF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" w:subsetted="1" w:fontKey="{6C41A806-55BD-41F0-9497-17199E4068B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E60A776-64C7-4642-8676-C24D65FF1506}"/>
  </w:font>
  <w:font w:name="宋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  <w:embedRegular r:id="rId3" w:subsetted="1" w:fontKey="{F22F6AB3-A140-4F5A-9E50-D3BAC6E5A8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41EA" w14:textId="77777777" w:rsidR="00737C8F" w:rsidRDefault="00737C8F" w:rsidP="00161CFB">
      <w:pPr>
        <w:ind w:firstLine="420"/>
      </w:pPr>
      <w:r>
        <w:separator/>
      </w:r>
    </w:p>
  </w:footnote>
  <w:footnote w:type="continuationSeparator" w:id="0">
    <w:p w14:paraId="2ADA628A" w14:textId="77777777" w:rsidR="00737C8F" w:rsidRDefault="00737C8F" w:rsidP="00161CFB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6ABA1"/>
    <w:multiLevelType w:val="multilevel"/>
    <w:tmpl w:val="E076ABA1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4846DFB"/>
    <w:multiLevelType w:val="multilevel"/>
    <w:tmpl w:val="BD3C594C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7455F3"/>
    <w:multiLevelType w:val="hybridMultilevel"/>
    <w:tmpl w:val="4978EDFC"/>
    <w:lvl w:ilvl="0" w:tplc="E5FCBC4A">
      <w:start w:val="1"/>
      <w:numFmt w:val="decimal"/>
      <w:lvlText w:val="%1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4B0825"/>
    <w:multiLevelType w:val="multilevel"/>
    <w:tmpl w:val="154B082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3E1173"/>
    <w:multiLevelType w:val="hybridMultilevel"/>
    <w:tmpl w:val="40E4C9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9A194A"/>
    <w:multiLevelType w:val="hybridMultilevel"/>
    <w:tmpl w:val="3F646C9C"/>
    <w:lvl w:ilvl="0" w:tplc="E95E3E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CE611A"/>
    <w:multiLevelType w:val="hybridMultilevel"/>
    <w:tmpl w:val="F328C790"/>
    <w:lvl w:ilvl="0" w:tplc="64DE1D7A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07434C"/>
    <w:multiLevelType w:val="hybridMultilevel"/>
    <w:tmpl w:val="4DA08288"/>
    <w:lvl w:ilvl="0" w:tplc="A9E06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872B8C"/>
    <w:multiLevelType w:val="multilevel"/>
    <w:tmpl w:val="87462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79A679E"/>
    <w:multiLevelType w:val="hybridMultilevel"/>
    <w:tmpl w:val="A85667CA"/>
    <w:lvl w:ilvl="0" w:tplc="E5FCBC4A">
      <w:start w:val="1"/>
      <w:numFmt w:val="decimal"/>
      <w:lvlText w:val="%1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A681B47"/>
    <w:multiLevelType w:val="multilevel"/>
    <w:tmpl w:val="3E1A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52A20"/>
    <w:multiLevelType w:val="multilevel"/>
    <w:tmpl w:val="6B28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82794D"/>
    <w:multiLevelType w:val="hybridMultilevel"/>
    <w:tmpl w:val="085C26B4"/>
    <w:lvl w:ilvl="0" w:tplc="64DE1D7A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42B68AD"/>
    <w:multiLevelType w:val="hybridMultilevel"/>
    <w:tmpl w:val="18607B9C"/>
    <w:lvl w:ilvl="0" w:tplc="E5FCBC4A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B66608"/>
    <w:multiLevelType w:val="multilevel"/>
    <w:tmpl w:val="0B76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14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M3MTMyNDFiM2YyYTE4MmYxN2U1MGI0YmEwNWI3N2QifQ=="/>
  </w:docVars>
  <w:rsids>
    <w:rsidRoot w:val="004D75AB"/>
    <w:rsid w:val="F7E629EE"/>
    <w:rsid w:val="00003754"/>
    <w:rsid w:val="000045B7"/>
    <w:rsid w:val="00006E8E"/>
    <w:rsid w:val="000072B0"/>
    <w:rsid w:val="00015696"/>
    <w:rsid w:val="00015F72"/>
    <w:rsid w:val="00022F07"/>
    <w:rsid w:val="00023146"/>
    <w:rsid w:val="00041321"/>
    <w:rsid w:val="000435C3"/>
    <w:rsid w:val="000472CF"/>
    <w:rsid w:val="00055D4F"/>
    <w:rsid w:val="00060A0C"/>
    <w:rsid w:val="00064DFF"/>
    <w:rsid w:val="00067132"/>
    <w:rsid w:val="00077B14"/>
    <w:rsid w:val="00081681"/>
    <w:rsid w:val="00083397"/>
    <w:rsid w:val="00084059"/>
    <w:rsid w:val="00097020"/>
    <w:rsid w:val="00097BD5"/>
    <w:rsid w:val="000A3484"/>
    <w:rsid w:val="000B4318"/>
    <w:rsid w:val="000C2001"/>
    <w:rsid w:val="000C4228"/>
    <w:rsid w:val="000D6854"/>
    <w:rsid w:val="000E59E1"/>
    <w:rsid w:val="000E5CE4"/>
    <w:rsid w:val="000E782E"/>
    <w:rsid w:val="000F2B4A"/>
    <w:rsid w:val="000F3A7E"/>
    <w:rsid w:val="00103B95"/>
    <w:rsid w:val="00105460"/>
    <w:rsid w:val="00107C09"/>
    <w:rsid w:val="0011220F"/>
    <w:rsid w:val="001127F7"/>
    <w:rsid w:val="0011484B"/>
    <w:rsid w:val="00116837"/>
    <w:rsid w:val="001173D6"/>
    <w:rsid w:val="00120866"/>
    <w:rsid w:val="00126AA5"/>
    <w:rsid w:val="0013192B"/>
    <w:rsid w:val="00131CBA"/>
    <w:rsid w:val="00132C6D"/>
    <w:rsid w:val="00136C82"/>
    <w:rsid w:val="0014676C"/>
    <w:rsid w:val="001473EC"/>
    <w:rsid w:val="0015715C"/>
    <w:rsid w:val="001576CD"/>
    <w:rsid w:val="00160660"/>
    <w:rsid w:val="00161CFB"/>
    <w:rsid w:val="00172096"/>
    <w:rsid w:val="00173402"/>
    <w:rsid w:val="001754AF"/>
    <w:rsid w:val="00177A62"/>
    <w:rsid w:val="00184A0D"/>
    <w:rsid w:val="001B299E"/>
    <w:rsid w:val="001C387E"/>
    <w:rsid w:val="001D0531"/>
    <w:rsid w:val="001D7192"/>
    <w:rsid w:val="001E08FA"/>
    <w:rsid w:val="001E2C79"/>
    <w:rsid w:val="001E31EB"/>
    <w:rsid w:val="001E3680"/>
    <w:rsid w:val="001E6818"/>
    <w:rsid w:val="001E7766"/>
    <w:rsid w:val="00203C8C"/>
    <w:rsid w:val="00204126"/>
    <w:rsid w:val="0020531A"/>
    <w:rsid w:val="00212BF0"/>
    <w:rsid w:val="00224072"/>
    <w:rsid w:val="00225259"/>
    <w:rsid w:val="00227973"/>
    <w:rsid w:val="00233CD3"/>
    <w:rsid w:val="0023695A"/>
    <w:rsid w:val="002469BC"/>
    <w:rsid w:val="002552A5"/>
    <w:rsid w:val="002574E7"/>
    <w:rsid w:val="00257BB8"/>
    <w:rsid w:val="00257C3B"/>
    <w:rsid w:val="00266239"/>
    <w:rsid w:val="00267456"/>
    <w:rsid w:val="0026791D"/>
    <w:rsid w:val="00270575"/>
    <w:rsid w:val="00291547"/>
    <w:rsid w:val="0029529F"/>
    <w:rsid w:val="002B07E6"/>
    <w:rsid w:val="002B2F2A"/>
    <w:rsid w:val="002C2AB2"/>
    <w:rsid w:val="002C3759"/>
    <w:rsid w:val="002E4102"/>
    <w:rsid w:val="002E7626"/>
    <w:rsid w:val="002E7C88"/>
    <w:rsid w:val="002F2AC2"/>
    <w:rsid w:val="002F6602"/>
    <w:rsid w:val="00301F3A"/>
    <w:rsid w:val="003036AF"/>
    <w:rsid w:val="00306CB4"/>
    <w:rsid w:val="00312CF6"/>
    <w:rsid w:val="00313A52"/>
    <w:rsid w:val="00317729"/>
    <w:rsid w:val="003213B9"/>
    <w:rsid w:val="0032333B"/>
    <w:rsid w:val="00324433"/>
    <w:rsid w:val="00332DE8"/>
    <w:rsid w:val="00334155"/>
    <w:rsid w:val="00334A1A"/>
    <w:rsid w:val="00337EDB"/>
    <w:rsid w:val="00357849"/>
    <w:rsid w:val="00362919"/>
    <w:rsid w:val="00362C0E"/>
    <w:rsid w:val="00363481"/>
    <w:rsid w:val="00383442"/>
    <w:rsid w:val="00385473"/>
    <w:rsid w:val="00386CEB"/>
    <w:rsid w:val="00386DB0"/>
    <w:rsid w:val="003A198F"/>
    <w:rsid w:val="003A2365"/>
    <w:rsid w:val="003B562B"/>
    <w:rsid w:val="003C1265"/>
    <w:rsid w:val="003D0781"/>
    <w:rsid w:val="003E03C4"/>
    <w:rsid w:val="003F098C"/>
    <w:rsid w:val="003F0A26"/>
    <w:rsid w:val="003F236F"/>
    <w:rsid w:val="00403414"/>
    <w:rsid w:val="004158BC"/>
    <w:rsid w:val="004164BE"/>
    <w:rsid w:val="00424111"/>
    <w:rsid w:val="00425D8A"/>
    <w:rsid w:val="00426A1D"/>
    <w:rsid w:val="00427B8C"/>
    <w:rsid w:val="004356E2"/>
    <w:rsid w:val="0043572A"/>
    <w:rsid w:val="004415E6"/>
    <w:rsid w:val="00445803"/>
    <w:rsid w:val="00447181"/>
    <w:rsid w:val="00457B31"/>
    <w:rsid w:val="00463EF3"/>
    <w:rsid w:val="00465990"/>
    <w:rsid w:val="00466558"/>
    <w:rsid w:val="0047477B"/>
    <w:rsid w:val="00481005"/>
    <w:rsid w:val="00490BF2"/>
    <w:rsid w:val="004912DB"/>
    <w:rsid w:val="00495283"/>
    <w:rsid w:val="0049690B"/>
    <w:rsid w:val="004A4E84"/>
    <w:rsid w:val="004B039A"/>
    <w:rsid w:val="004C5D00"/>
    <w:rsid w:val="004C6F67"/>
    <w:rsid w:val="004D75AB"/>
    <w:rsid w:val="004E4273"/>
    <w:rsid w:val="004F4733"/>
    <w:rsid w:val="005002AB"/>
    <w:rsid w:val="0050333C"/>
    <w:rsid w:val="00504BC7"/>
    <w:rsid w:val="00511A4A"/>
    <w:rsid w:val="00512C43"/>
    <w:rsid w:val="005169C8"/>
    <w:rsid w:val="00526FF0"/>
    <w:rsid w:val="00527AFE"/>
    <w:rsid w:val="00534AD5"/>
    <w:rsid w:val="0053757A"/>
    <w:rsid w:val="00541967"/>
    <w:rsid w:val="00542C02"/>
    <w:rsid w:val="005457AF"/>
    <w:rsid w:val="00551708"/>
    <w:rsid w:val="00570051"/>
    <w:rsid w:val="005752D5"/>
    <w:rsid w:val="005753E5"/>
    <w:rsid w:val="005771F2"/>
    <w:rsid w:val="0058759A"/>
    <w:rsid w:val="005934F4"/>
    <w:rsid w:val="005B3EB2"/>
    <w:rsid w:val="005B49F0"/>
    <w:rsid w:val="005C665A"/>
    <w:rsid w:val="005C7737"/>
    <w:rsid w:val="005D1273"/>
    <w:rsid w:val="005D57F0"/>
    <w:rsid w:val="005E5CA0"/>
    <w:rsid w:val="00601599"/>
    <w:rsid w:val="00605192"/>
    <w:rsid w:val="00607E6B"/>
    <w:rsid w:val="00615FF7"/>
    <w:rsid w:val="006244C9"/>
    <w:rsid w:val="00641B0C"/>
    <w:rsid w:val="006427F3"/>
    <w:rsid w:val="00642882"/>
    <w:rsid w:val="00643BB1"/>
    <w:rsid w:val="00647861"/>
    <w:rsid w:val="0065412D"/>
    <w:rsid w:val="00676681"/>
    <w:rsid w:val="00683626"/>
    <w:rsid w:val="006938C0"/>
    <w:rsid w:val="00694DE4"/>
    <w:rsid w:val="006976AB"/>
    <w:rsid w:val="006B6F54"/>
    <w:rsid w:val="006C1BF4"/>
    <w:rsid w:val="006C7BF1"/>
    <w:rsid w:val="006E0094"/>
    <w:rsid w:val="006E3AC3"/>
    <w:rsid w:val="006E4B96"/>
    <w:rsid w:val="006E4DE9"/>
    <w:rsid w:val="006E6CF6"/>
    <w:rsid w:val="006F07BD"/>
    <w:rsid w:val="006F2DA7"/>
    <w:rsid w:val="006F3768"/>
    <w:rsid w:val="006F40F0"/>
    <w:rsid w:val="006F547C"/>
    <w:rsid w:val="006F6079"/>
    <w:rsid w:val="006F6F38"/>
    <w:rsid w:val="00701769"/>
    <w:rsid w:val="00705BF0"/>
    <w:rsid w:val="00706E2A"/>
    <w:rsid w:val="007179FA"/>
    <w:rsid w:val="00732196"/>
    <w:rsid w:val="007372F0"/>
    <w:rsid w:val="00737C8F"/>
    <w:rsid w:val="00740172"/>
    <w:rsid w:val="007565C1"/>
    <w:rsid w:val="00791C9E"/>
    <w:rsid w:val="007968DD"/>
    <w:rsid w:val="007A16B3"/>
    <w:rsid w:val="007A5DB5"/>
    <w:rsid w:val="007B52AE"/>
    <w:rsid w:val="007C1F74"/>
    <w:rsid w:val="007C6BDD"/>
    <w:rsid w:val="007E3F7C"/>
    <w:rsid w:val="007E4C37"/>
    <w:rsid w:val="007F21D9"/>
    <w:rsid w:val="0080689B"/>
    <w:rsid w:val="00807491"/>
    <w:rsid w:val="00807F90"/>
    <w:rsid w:val="0081225F"/>
    <w:rsid w:val="008126EF"/>
    <w:rsid w:val="008136E0"/>
    <w:rsid w:val="0081762E"/>
    <w:rsid w:val="00822E9B"/>
    <w:rsid w:val="00824437"/>
    <w:rsid w:val="0082526E"/>
    <w:rsid w:val="00833E70"/>
    <w:rsid w:val="00834ECE"/>
    <w:rsid w:val="00840CFF"/>
    <w:rsid w:val="00852EC2"/>
    <w:rsid w:val="008577E2"/>
    <w:rsid w:val="008627C0"/>
    <w:rsid w:val="00874D78"/>
    <w:rsid w:val="008805E7"/>
    <w:rsid w:val="00882638"/>
    <w:rsid w:val="008826E7"/>
    <w:rsid w:val="00886B7C"/>
    <w:rsid w:val="008871F1"/>
    <w:rsid w:val="008A33A9"/>
    <w:rsid w:val="008A6AF1"/>
    <w:rsid w:val="008B0030"/>
    <w:rsid w:val="008B2BB4"/>
    <w:rsid w:val="008B3B70"/>
    <w:rsid w:val="008B41AB"/>
    <w:rsid w:val="008C3690"/>
    <w:rsid w:val="008C3B09"/>
    <w:rsid w:val="008C3BBB"/>
    <w:rsid w:val="008D61FC"/>
    <w:rsid w:val="008E1322"/>
    <w:rsid w:val="008E2049"/>
    <w:rsid w:val="008E2B51"/>
    <w:rsid w:val="008F1AA5"/>
    <w:rsid w:val="008F5983"/>
    <w:rsid w:val="00902C14"/>
    <w:rsid w:val="0091072F"/>
    <w:rsid w:val="00915997"/>
    <w:rsid w:val="009225BF"/>
    <w:rsid w:val="009249E7"/>
    <w:rsid w:val="009273DF"/>
    <w:rsid w:val="00935BDC"/>
    <w:rsid w:val="00946F35"/>
    <w:rsid w:val="00952774"/>
    <w:rsid w:val="0097265A"/>
    <w:rsid w:val="00977EA4"/>
    <w:rsid w:val="0098769D"/>
    <w:rsid w:val="009932E2"/>
    <w:rsid w:val="00996A2D"/>
    <w:rsid w:val="009976EB"/>
    <w:rsid w:val="00997D8C"/>
    <w:rsid w:val="009A1488"/>
    <w:rsid w:val="009A34BF"/>
    <w:rsid w:val="009B6E5A"/>
    <w:rsid w:val="009B6E8E"/>
    <w:rsid w:val="009B70FF"/>
    <w:rsid w:val="009C4DF2"/>
    <w:rsid w:val="009C5E67"/>
    <w:rsid w:val="009C644F"/>
    <w:rsid w:val="009D2B84"/>
    <w:rsid w:val="009E6F7A"/>
    <w:rsid w:val="009F1B85"/>
    <w:rsid w:val="009F1E6E"/>
    <w:rsid w:val="009F519F"/>
    <w:rsid w:val="00A05073"/>
    <w:rsid w:val="00A22BEA"/>
    <w:rsid w:val="00A421F6"/>
    <w:rsid w:val="00A42735"/>
    <w:rsid w:val="00A441A2"/>
    <w:rsid w:val="00A5105D"/>
    <w:rsid w:val="00A5394F"/>
    <w:rsid w:val="00A73CCF"/>
    <w:rsid w:val="00A87DDA"/>
    <w:rsid w:val="00A904B2"/>
    <w:rsid w:val="00A93B25"/>
    <w:rsid w:val="00A94F88"/>
    <w:rsid w:val="00AA38D7"/>
    <w:rsid w:val="00AB1743"/>
    <w:rsid w:val="00AB61EA"/>
    <w:rsid w:val="00AC6374"/>
    <w:rsid w:val="00AC71E8"/>
    <w:rsid w:val="00AE48CE"/>
    <w:rsid w:val="00B07259"/>
    <w:rsid w:val="00B13D81"/>
    <w:rsid w:val="00B1603C"/>
    <w:rsid w:val="00B3095F"/>
    <w:rsid w:val="00B32394"/>
    <w:rsid w:val="00B349D2"/>
    <w:rsid w:val="00B4111B"/>
    <w:rsid w:val="00B41FC1"/>
    <w:rsid w:val="00B44229"/>
    <w:rsid w:val="00B44E6D"/>
    <w:rsid w:val="00B47872"/>
    <w:rsid w:val="00B521DB"/>
    <w:rsid w:val="00B556B1"/>
    <w:rsid w:val="00B57BF0"/>
    <w:rsid w:val="00B60F2D"/>
    <w:rsid w:val="00B61912"/>
    <w:rsid w:val="00B61F4E"/>
    <w:rsid w:val="00B6750A"/>
    <w:rsid w:val="00B709CC"/>
    <w:rsid w:val="00B7578B"/>
    <w:rsid w:val="00B92093"/>
    <w:rsid w:val="00BB22C3"/>
    <w:rsid w:val="00BD25CA"/>
    <w:rsid w:val="00BD66B8"/>
    <w:rsid w:val="00BE1845"/>
    <w:rsid w:val="00BE3FB5"/>
    <w:rsid w:val="00BE588B"/>
    <w:rsid w:val="00C00237"/>
    <w:rsid w:val="00C00EFC"/>
    <w:rsid w:val="00C076CB"/>
    <w:rsid w:val="00C10E01"/>
    <w:rsid w:val="00C14457"/>
    <w:rsid w:val="00C173BE"/>
    <w:rsid w:val="00C20C10"/>
    <w:rsid w:val="00C321F7"/>
    <w:rsid w:val="00C333C7"/>
    <w:rsid w:val="00C40104"/>
    <w:rsid w:val="00C46504"/>
    <w:rsid w:val="00C52C26"/>
    <w:rsid w:val="00C627D2"/>
    <w:rsid w:val="00C72742"/>
    <w:rsid w:val="00C81480"/>
    <w:rsid w:val="00C85E9D"/>
    <w:rsid w:val="00C86F15"/>
    <w:rsid w:val="00C877D2"/>
    <w:rsid w:val="00C90291"/>
    <w:rsid w:val="00CA3EB4"/>
    <w:rsid w:val="00CA56CF"/>
    <w:rsid w:val="00CA6AE5"/>
    <w:rsid w:val="00CA6BCC"/>
    <w:rsid w:val="00CB1285"/>
    <w:rsid w:val="00CB24E2"/>
    <w:rsid w:val="00CD0482"/>
    <w:rsid w:val="00CD1018"/>
    <w:rsid w:val="00CD3F63"/>
    <w:rsid w:val="00CE7898"/>
    <w:rsid w:val="00CF5A3E"/>
    <w:rsid w:val="00D024F9"/>
    <w:rsid w:val="00D02764"/>
    <w:rsid w:val="00D04FB4"/>
    <w:rsid w:val="00D15DB2"/>
    <w:rsid w:val="00D16482"/>
    <w:rsid w:val="00D16BA7"/>
    <w:rsid w:val="00D21B08"/>
    <w:rsid w:val="00D4124F"/>
    <w:rsid w:val="00D45FDB"/>
    <w:rsid w:val="00D50650"/>
    <w:rsid w:val="00D573AF"/>
    <w:rsid w:val="00D61D41"/>
    <w:rsid w:val="00D61ECD"/>
    <w:rsid w:val="00D625E9"/>
    <w:rsid w:val="00D74F96"/>
    <w:rsid w:val="00D86CFF"/>
    <w:rsid w:val="00D91964"/>
    <w:rsid w:val="00D953CE"/>
    <w:rsid w:val="00D95BFC"/>
    <w:rsid w:val="00DA552B"/>
    <w:rsid w:val="00DA6063"/>
    <w:rsid w:val="00DB193F"/>
    <w:rsid w:val="00DF03EC"/>
    <w:rsid w:val="00E04CD9"/>
    <w:rsid w:val="00E07BE4"/>
    <w:rsid w:val="00E14535"/>
    <w:rsid w:val="00E207AA"/>
    <w:rsid w:val="00E30286"/>
    <w:rsid w:val="00E3096F"/>
    <w:rsid w:val="00E557DC"/>
    <w:rsid w:val="00E55F4D"/>
    <w:rsid w:val="00E563CF"/>
    <w:rsid w:val="00E60F63"/>
    <w:rsid w:val="00E62196"/>
    <w:rsid w:val="00E835DF"/>
    <w:rsid w:val="00E9755D"/>
    <w:rsid w:val="00EA2CDA"/>
    <w:rsid w:val="00EB0A8A"/>
    <w:rsid w:val="00EB1DF3"/>
    <w:rsid w:val="00EB3867"/>
    <w:rsid w:val="00EB4F0B"/>
    <w:rsid w:val="00EC4B8A"/>
    <w:rsid w:val="00EC548E"/>
    <w:rsid w:val="00ED41B7"/>
    <w:rsid w:val="00ED55D0"/>
    <w:rsid w:val="00ED5C75"/>
    <w:rsid w:val="00ED7B41"/>
    <w:rsid w:val="00EE0B49"/>
    <w:rsid w:val="00EE6742"/>
    <w:rsid w:val="00EE73DD"/>
    <w:rsid w:val="00EF3388"/>
    <w:rsid w:val="00EF4C78"/>
    <w:rsid w:val="00EF6436"/>
    <w:rsid w:val="00F0236C"/>
    <w:rsid w:val="00F2335A"/>
    <w:rsid w:val="00F26E5A"/>
    <w:rsid w:val="00F316A7"/>
    <w:rsid w:val="00F31ADE"/>
    <w:rsid w:val="00F3356B"/>
    <w:rsid w:val="00F34D2C"/>
    <w:rsid w:val="00F36AE7"/>
    <w:rsid w:val="00F43044"/>
    <w:rsid w:val="00F4330B"/>
    <w:rsid w:val="00F54C84"/>
    <w:rsid w:val="00F55967"/>
    <w:rsid w:val="00F561AE"/>
    <w:rsid w:val="00F63051"/>
    <w:rsid w:val="00F700C8"/>
    <w:rsid w:val="00F7070E"/>
    <w:rsid w:val="00F7663D"/>
    <w:rsid w:val="00F7673E"/>
    <w:rsid w:val="00F76D89"/>
    <w:rsid w:val="00F85EE0"/>
    <w:rsid w:val="00FA58EA"/>
    <w:rsid w:val="00FB4FA1"/>
    <w:rsid w:val="00FB6A9A"/>
    <w:rsid w:val="00FB7DF1"/>
    <w:rsid w:val="00FC4044"/>
    <w:rsid w:val="00FD1BF3"/>
    <w:rsid w:val="00FD54D4"/>
    <w:rsid w:val="00FD7316"/>
    <w:rsid w:val="00FE6C6E"/>
    <w:rsid w:val="00FE7142"/>
    <w:rsid w:val="2B4F5C15"/>
    <w:rsid w:val="53D06E48"/>
    <w:rsid w:val="6323408A"/>
    <w:rsid w:val="7177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446509"/>
  <w15:docId w15:val="{0E4C5BC0-9BC1-4621-A27F-12162A62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33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table" w:styleId="a9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Pr>
      <w:b/>
      <w:bCs/>
    </w:rPr>
  </w:style>
  <w:style w:type="character" w:styleId="ab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eastAsia="宋体" w:hAnsi="Times New Roman" w:cstheme="majorBidi"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eastAsia="宋体"/>
      <w:bCs/>
      <w:kern w:val="2"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eastAsia="宋体"/>
      <w:bCs/>
      <w:kern w:val="2"/>
      <w:sz w:val="28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a8">
    <w:name w:val="页眉 字符"/>
    <w:basedOn w:val="a1"/>
    <w:link w:val="a7"/>
    <w:uiPriority w:val="99"/>
    <w:qFormat/>
    <w:rPr>
      <w:rFonts w:eastAsia="宋体"/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rFonts w:eastAsia="宋体"/>
      <w:sz w:val="18"/>
      <w:szCs w:val="18"/>
    </w:rPr>
  </w:style>
  <w:style w:type="character" w:styleId="ad">
    <w:name w:val="Placeholder Text"/>
    <w:basedOn w:val="a1"/>
    <w:uiPriority w:val="99"/>
    <w:semiHidden/>
    <w:qFormat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md-plain">
    <w:name w:val="md-plain"/>
    <w:basedOn w:val="a1"/>
    <w:rsid w:val="00EF6436"/>
  </w:style>
  <w:style w:type="paragraph" w:customStyle="1" w:styleId="md-end-block">
    <w:name w:val="md-end-block"/>
    <w:basedOn w:val="a"/>
    <w:rsid w:val="00EF64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EF643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754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1754AF"/>
    <w:rPr>
      <w:rFonts w:ascii="宋体" w:eastAsia="宋体" w:hAnsi="宋体" w:cs="宋体"/>
      <w:sz w:val="24"/>
      <w:szCs w:val="24"/>
    </w:rPr>
  </w:style>
  <w:style w:type="character" w:styleId="ae">
    <w:name w:val="Unresolved Mention"/>
    <w:basedOn w:val="a1"/>
    <w:uiPriority w:val="99"/>
    <w:semiHidden/>
    <w:unhideWhenUsed/>
    <w:rsid w:val="00306CB4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306CB4"/>
    <w:rPr>
      <w:color w:val="954F72" w:themeColor="followedHyperlink"/>
      <w:u w:val="single"/>
    </w:rPr>
  </w:style>
  <w:style w:type="character" w:customStyle="1" w:styleId="md-softbreak">
    <w:name w:val="md-softbreak"/>
    <w:basedOn w:val="a1"/>
    <w:rsid w:val="006F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Echoro/chiselize_C910_gpfb_with_template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git@github.com:Echoro/chiselize_C910_gpfb_with_template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9075-819A-4665-BA81-623C0572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1</Pages>
  <Words>1964</Words>
  <Characters>11198</Characters>
  <Application>Microsoft Office Word</Application>
  <DocSecurity>0</DocSecurity>
  <Lines>93</Lines>
  <Paragraphs>26</Paragraphs>
  <ScaleCrop>false</ScaleCrop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agon Loong</cp:lastModifiedBy>
  <cp:revision>138</cp:revision>
  <dcterms:created xsi:type="dcterms:W3CDTF">2023-05-30T11:49:00Z</dcterms:created>
  <dcterms:modified xsi:type="dcterms:W3CDTF">2024-06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B1B4091B4E94156901823E3FF0B444A_12</vt:lpwstr>
  </property>
</Properties>
</file>